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97" w:rsidRDefault="00E62897" w:rsidP="00E62897">
      <w:pPr>
        <w:widowControl w:val="0"/>
        <w:jc w:val="right"/>
        <w:rPr>
          <w:b/>
          <w:bCs/>
          <w:sz w:val="28"/>
        </w:rPr>
      </w:pPr>
      <w:r>
        <w:rPr>
          <w:b/>
          <w:bCs/>
          <w:sz w:val="28"/>
        </w:rPr>
        <w:t>ATTACHMENT D</w:t>
      </w:r>
    </w:p>
    <w:p w:rsidR="00E62897" w:rsidRDefault="00E62897" w:rsidP="00E62897">
      <w:pPr>
        <w:widowControl w:val="0"/>
        <w:jc w:val="right"/>
        <w:rPr>
          <w:b/>
          <w:bCs/>
          <w:sz w:val="28"/>
        </w:rPr>
      </w:pPr>
      <w:r>
        <w:rPr>
          <w:b/>
          <w:bCs/>
          <w:sz w:val="28"/>
        </w:rPr>
        <w:t xml:space="preserve">Agency Control Number: </w:t>
      </w:r>
      <w:r w:rsidR="00FC3793">
        <w:rPr>
          <w:b/>
          <w:bCs/>
          <w:sz w:val="28"/>
        </w:rPr>
        <w:t>FIA/FPM 13-001</w:t>
      </w:r>
      <w:r w:rsidR="005C768E">
        <w:rPr>
          <w:b/>
          <w:bCs/>
          <w:sz w:val="28"/>
        </w:rPr>
        <w:t>-</w:t>
      </w:r>
      <w:r w:rsidR="00FC3793">
        <w:rPr>
          <w:b/>
          <w:bCs/>
          <w:sz w:val="28"/>
        </w:rPr>
        <w:t>S</w:t>
      </w:r>
    </w:p>
    <w:p w:rsidR="00E62897" w:rsidRDefault="00E62897">
      <w:pPr>
        <w:widowControl w:val="0"/>
        <w:jc w:val="center"/>
        <w:rPr>
          <w:b/>
          <w:bCs/>
          <w:sz w:val="28"/>
        </w:rPr>
      </w:pPr>
    </w:p>
    <w:p w:rsidR="00E62897" w:rsidRPr="00E62897" w:rsidRDefault="00E62897">
      <w:pPr>
        <w:widowControl w:val="0"/>
        <w:jc w:val="center"/>
        <w:rPr>
          <w:b/>
          <w:bCs/>
          <w:sz w:val="32"/>
          <w:szCs w:val="32"/>
          <w:u w:val="single"/>
        </w:rPr>
      </w:pPr>
      <w:r>
        <w:rPr>
          <w:b/>
          <w:bCs/>
          <w:sz w:val="32"/>
          <w:szCs w:val="32"/>
          <w:u w:val="single"/>
        </w:rPr>
        <w:t>SAMPLE ONLY</w:t>
      </w:r>
    </w:p>
    <w:p w:rsidR="00E62897" w:rsidRDefault="00E62897">
      <w:pPr>
        <w:widowControl w:val="0"/>
        <w:jc w:val="center"/>
        <w:rPr>
          <w:b/>
          <w:bCs/>
          <w:sz w:val="28"/>
        </w:rPr>
      </w:pPr>
    </w:p>
    <w:p w:rsidR="00865839" w:rsidRPr="00DD5377" w:rsidRDefault="00865839">
      <w:pPr>
        <w:widowControl w:val="0"/>
        <w:jc w:val="center"/>
        <w:rPr>
          <w:b/>
          <w:bCs/>
          <w:sz w:val="28"/>
        </w:rPr>
      </w:pPr>
      <w:r w:rsidRPr="00DD5377">
        <w:rPr>
          <w:b/>
          <w:bCs/>
          <w:sz w:val="28"/>
        </w:rPr>
        <w:t>CONTRACT</w:t>
      </w:r>
    </w:p>
    <w:p w:rsidR="00865839" w:rsidRPr="00DD5377" w:rsidRDefault="00865839">
      <w:pPr>
        <w:widowControl w:val="0"/>
        <w:jc w:val="center"/>
      </w:pPr>
    </w:p>
    <w:p w:rsidR="00865839" w:rsidRPr="00DD5377" w:rsidRDefault="00BC12E3">
      <w:pPr>
        <w:widowControl w:val="0"/>
        <w:jc w:val="center"/>
        <w:rPr>
          <w:b/>
          <w:bCs/>
          <w:i/>
          <w:u w:val="single"/>
        </w:rPr>
      </w:pPr>
      <w:r w:rsidRPr="00DD5377">
        <w:rPr>
          <w:b/>
          <w:bCs/>
        </w:rPr>
        <w:fldChar w:fldCharType="begin"/>
      </w:r>
      <w:r w:rsidR="00865839" w:rsidRPr="00DD5377">
        <w:rPr>
          <w:b/>
          <w:bCs/>
        </w:rPr>
        <w:instrText xml:space="preserve"> SEQ CHAPTER \h \r 1</w:instrText>
      </w:r>
      <w:r w:rsidRPr="00DD5377">
        <w:rPr>
          <w:b/>
          <w:bCs/>
        </w:rPr>
        <w:fldChar w:fldCharType="end"/>
      </w:r>
      <w:r w:rsidRPr="00DD5377">
        <w:rPr>
          <w:b/>
          <w:bCs/>
        </w:rPr>
        <w:fldChar w:fldCharType="begin">
          <w:ffData>
            <w:name w:val=""/>
            <w:enabled/>
            <w:calcOnExit w:val="0"/>
            <w:textInput>
              <w:format w:val="Uppercase"/>
            </w:textInput>
          </w:ffData>
        </w:fldChar>
      </w:r>
      <w:r w:rsidR="00865839" w:rsidRPr="00DD5377">
        <w:rPr>
          <w:b/>
          <w:bCs/>
        </w:rPr>
        <w:instrText xml:space="preserve"> FORMTEXT </w:instrText>
      </w:r>
      <w:r w:rsidRPr="00DD5377">
        <w:rPr>
          <w:b/>
          <w:bCs/>
        </w:rPr>
      </w:r>
      <w:r w:rsidRPr="00DD5377">
        <w:rPr>
          <w:b/>
          <w:bCs/>
        </w:rPr>
        <w:fldChar w:fldCharType="separate"/>
      </w:r>
      <w:r w:rsidR="00865839" w:rsidRPr="00DD5377">
        <w:rPr>
          <w:b/>
          <w:bCs/>
          <w:noProof/>
        </w:rPr>
        <w:t> </w:t>
      </w:r>
      <w:r w:rsidR="00865839" w:rsidRPr="00DD5377">
        <w:rPr>
          <w:b/>
          <w:bCs/>
          <w:noProof/>
        </w:rPr>
        <w:t> </w:t>
      </w:r>
      <w:r w:rsidR="00865839" w:rsidRPr="00DD5377">
        <w:rPr>
          <w:b/>
          <w:bCs/>
          <w:noProof/>
        </w:rPr>
        <w:t> </w:t>
      </w:r>
      <w:r w:rsidR="00865839" w:rsidRPr="00DD5377">
        <w:rPr>
          <w:b/>
          <w:bCs/>
          <w:noProof/>
        </w:rPr>
        <w:t> </w:t>
      </w:r>
      <w:r w:rsidR="00865839" w:rsidRPr="00DD5377">
        <w:rPr>
          <w:b/>
          <w:bCs/>
          <w:noProof/>
        </w:rPr>
        <w:t> </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DD5377">
        <w:rPr>
          <w:b/>
        </w:rPr>
        <w:t>THE DEPARTMENT OF HUMAN RESOURCES</w:t>
      </w:r>
    </w:p>
    <w:p w:rsidR="00865839" w:rsidRPr="00DD5377" w:rsidRDefault="00BC12E3">
      <w:pPr>
        <w:widowControl w:val="0"/>
        <w:tabs>
          <w:tab w:val="left" w:pos="0"/>
          <w:tab w:val="left" w:pos="4680"/>
          <w:tab w:val="left" w:pos="5040"/>
          <w:tab w:val="left" w:pos="5760"/>
          <w:tab w:val="left" w:pos="6480"/>
          <w:tab w:val="left" w:pos="7200"/>
          <w:tab w:val="left" w:pos="7920"/>
          <w:tab w:val="left" w:pos="8640"/>
        </w:tabs>
        <w:jc w:val="center"/>
        <w:rPr>
          <w:b/>
          <w:bCs/>
        </w:rPr>
      </w:pPr>
      <w:r w:rsidRPr="00DD5377">
        <w:rPr>
          <w:b/>
          <w:bCs/>
        </w:rPr>
        <w:fldChar w:fldCharType="begin">
          <w:ffData>
            <w:name w:val=""/>
            <w:enabled/>
            <w:calcOnExit w:val="0"/>
            <w:textInput>
              <w:format w:val="Uppercase"/>
            </w:textInput>
          </w:ffData>
        </w:fldChar>
      </w:r>
      <w:r w:rsidR="00865839" w:rsidRPr="00DD5377">
        <w:rPr>
          <w:b/>
          <w:bCs/>
        </w:rPr>
        <w:instrText xml:space="preserve"> FORMTEXT </w:instrText>
      </w:r>
      <w:r w:rsidRPr="00DD5377">
        <w:rPr>
          <w:b/>
          <w:bCs/>
        </w:rPr>
      </w:r>
      <w:r w:rsidRPr="00DD5377">
        <w:rPr>
          <w:b/>
          <w:bCs/>
        </w:rPr>
        <w:fldChar w:fldCharType="separate"/>
      </w:r>
      <w:r w:rsidR="00865839" w:rsidRPr="00DD5377">
        <w:rPr>
          <w:b/>
          <w:bCs/>
          <w:noProof/>
        </w:rPr>
        <w:t> </w:t>
      </w:r>
      <w:r w:rsidR="00865839" w:rsidRPr="00DD5377">
        <w:rPr>
          <w:b/>
          <w:bCs/>
          <w:noProof/>
        </w:rPr>
        <w:t> </w:t>
      </w:r>
      <w:r w:rsidR="00865839" w:rsidRPr="00DD5377">
        <w:rPr>
          <w:b/>
          <w:bCs/>
          <w:noProof/>
        </w:rPr>
        <w:t> </w:t>
      </w:r>
      <w:r w:rsidR="00865839" w:rsidRPr="00DD5377">
        <w:rPr>
          <w:b/>
          <w:bCs/>
          <w:noProof/>
        </w:rPr>
        <w:t> </w:t>
      </w:r>
      <w:r w:rsidR="00865839" w:rsidRPr="00DD5377">
        <w:rPr>
          <w:b/>
          <w:bCs/>
          <w:noProof/>
        </w:rPr>
        <w:t> </w:t>
      </w:r>
      <w:r w:rsidRPr="00DD5377">
        <w:rPr>
          <w:b/>
          <w:bCs/>
        </w:rPr>
        <w:fldChar w:fldCharType="end"/>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 </w:t>
      </w:r>
    </w:p>
    <w:p w:rsidR="00865839" w:rsidRPr="00DD5377" w:rsidRDefault="00865839">
      <w:pPr>
        <w:widowControl w:val="0"/>
        <w:jc w:val="both"/>
        <w:rPr>
          <w:b/>
        </w:rPr>
      </w:pPr>
      <w:r w:rsidRPr="00DD5377">
        <w:tab/>
      </w:r>
      <w:r w:rsidRPr="00DD5377">
        <w:rPr>
          <w:b/>
        </w:rPr>
        <w:t>THIS CONTRACT</w:t>
      </w:r>
      <w:r w:rsidRPr="00DD5377">
        <w:t xml:space="preserve"> is made this </w:t>
      </w:r>
      <w:r w:rsidR="00BC12E3" w:rsidRPr="00DD5377">
        <w:rPr>
          <w:u w:val="single"/>
        </w:rPr>
        <w:fldChar w:fldCharType="begin">
          <w:ffData>
            <w:name w:val=""/>
            <w:enabled/>
            <w:calcOnExit w:val="0"/>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t xml:space="preserve"> day of </w:t>
      </w:r>
      <w:r w:rsidR="00BC12E3" w:rsidRPr="00DD5377">
        <w:rPr>
          <w:u w:val="single"/>
        </w:rPr>
        <w:fldChar w:fldCharType="begin">
          <w:ffData>
            <w:name w:val=""/>
            <w:enabled/>
            <w:calcOnExit w:val="0"/>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t xml:space="preserve">, </w:t>
      </w:r>
      <w:r w:rsidR="00BC12E3" w:rsidRPr="00DD5377">
        <w:rPr>
          <w:u w:val="single"/>
        </w:rPr>
        <w:fldChar w:fldCharType="begin">
          <w:ffData>
            <w:name w:val=""/>
            <w:enabled/>
            <w:calcOnExit w:val="0"/>
            <w:textInput>
              <w:type w:val="number"/>
              <w:maxLength w:val="4"/>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t xml:space="preserve"> by and between the Department of Human Resources, an agency of the State of Maryland whose primary business address is 311 W. Saratoga Street, Baltimore, Maryland 21201  (hereinafter the “Department”)</w:t>
      </w:r>
      <w:r w:rsidRPr="00DD5377">
        <w:rPr>
          <w:b/>
        </w:rPr>
        <w:t xml:space="preserve"> </w:t>
      </w:r>
      <w:r w:rsidRPr="00DD5377">
        <w:t xml:space="preserve">and </w:t>
      </w:r>
      <w:r w:rsidR="00BC12E3" w:rsidRPr="00DD5377">
        <w:rPr>
          <w:u w:val="single"/>
        </w:rPr>
        <w:fldChar w:fldCharType="begin">
          <w:ffData>
            <w:name w:val=""/>
            <w:enabled/>
            <w:calcOnExit w:val="0"/>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t xml:space="preserve"> (hereinafter “Contractor”), whose primary business address is </w:t>
      </w:r>
      <w:r w:rsidR="00BC12E3" w:rsidRPr="00DD5377">
        <w:rPr>
          <w:u w:val="single"/>
        </w:rPr>
        <w:fldChar w:fldCharType="begin">
          <w:ffData>
            <w:name w:val=""/>
            <w:enabled/>
            <w:calcOnExit w:val="0"/>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rPr>
          <w:b/>
        </w:rPr>
        <w: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ab/>
        <w:t xml:space="preserve">IN CONSIDERATION </w:t>
      </w:r>
      <w:r w:rsidRPr="00DD5377">
        <w:t>of the premises and the covenants herein, the parties agree as follows:</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  DEFINITIONS</w:t>
      </w:r>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both"/>
        <w:rPr>
          <w:b/>
        </w:rPr>
      </w:pPr>
    </w:p>
    <w:p w:rsidR="005C768E" w:rsidRDefault="00BC12E3" w:rsidP="005C768E">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7"/>
            <w:enabled/>
            <w:calcOnExit w:val="0"/>
            <w:ddList>
              <w:listEntry w:val="Bid"/>
              <w:listEntry w:val="Proposal"/>
            </w:ddList>
          </w:ffData>
        </w:fldChar>
      </w:r>
      <w:bookmarkStart w:id="0" w:name="Dropdown17"/>
      <w:r w:rsidR="005C768E" w:rsidRPr="00DD5377">
        <w:rPr>
          <w:b/>
        </w:rPr>
        <w:instrText xml:space="preserve"> FORMDROPDOWN </w:instrText>
      </w:r>
      <w:r w:rsidRPr="00DD5377">
        <w:rPr>
          <w:b/>
        </w:rPr>
      </w:r>
      <w:r w:rsidRPr="00DD5377">
        <w:rPr>
          <w:b/>
        </w:rPr>
        <w:fldChar w:fldCharType="end"/>
      </w:r>
      <w:bookmarkEnd w:id="0"/>
      <w:r w:rsidR="005C768E">
        <w:rPr>
          <w:b/>
        </w:rPr>
        <w:t xml:space="preserve"> Form</w:t>
      </w:r>
      <w:r w:rsidR="005C768E" w:rsidRPr="00DD5377">
        <w:rPr>
          <w:b/>
        </w:rPr>
        <w:t xml:space="preserve"> </w:t>
      </w:r>
      <w:r w:rsidR="005C768E" w:rsidRPr="00DD5377">
        <w:t xml:space="preserve">means the Response by a </w:t>
      </w:r>
      <w:r w:rsidRPr="00DD5377">
        <w:fldChar w:fldCharType="begin">
          <w:ffData>
            <w:name w:val="Dropdown18"/>
            <w:enabled/>
            <w:calcOnExit w:val="0"/>
            <w:ddList>
              <w:listEntry w:val="Bidder"/>
              <w:listEntry w:val="Offeror"/>
            </w:ddList>
          </w:ffData>
        </w:fldChar>
      </w:r>
      <w:bookmarkStart w:id="1" w:name="Dropdown18"/>
      <w:r w:rsidR="005C768E" w:rsidRPr="00DD5377">
        <w:instrText xml:space="preserve"> FORMDROPDOWN </w:instrText>
      </w:r>
      <w:r w:rsidRPr="00DD5377">
        <w:fldChar w:fldCharType="end"/>
      </w:r>
      <w:bookmarkEnd w:id="1"/>
      <w:r w:rsidR="005C768E" w:rsidRPr="00DD5377">
        <w:t xml:space="preserve"> in response to the </w:t>
      </w:r>
      <w:r w:rsidRPr="00DD5377">
        <w:fldChar w:fldCharType="begin">
          <w:ffData>
            <w:name w:val="Dropdown19"/>
            <w:enabled/>
            <w:calcOnExit w:val="0"/>
            <w:ddList>
              <w:listEntry w:val="Invitation for Bids"/>
              <w:listEntry w:val="Request for Proposals"/>
            </w:ddList>
          </w:ffData>
        </w:fldChar>
      </w:r>
      <w:bookmarkStart w:id="2" w:name="Dropdown19"/>
      <w:r w:rsidR="005C768E" w:rsidRPr="00DD5377">
        <w:instrText xml:space="preserve"> FORMDROPDOWN </w:instrText>
      </w:r>
      <w:r w:rsidRPr="00DD5377">
        <w:fldChar w:fldCharType="end"/>
      </w:r>
      <w:bookmarkEnd w:id="2"/>
      <w:r w:rsidR="005C768E" w:rsidRPr="00DD5377">
        <w:t>, ADPICS Number N00R</w:t>
      </w:r>
      <w:r w:rsidRPr="00DD5377">
        <w:fldChar w:fldCharType="begin">
          <w:ffData>
            <w:name w:val=""/>
            <w:enabled/>
            <w:calcOnExit w:val="0"/>
            <w:textInput>
              <w:type w:val="number"/>
            </w:textInput>
          </w:ffData>
        </w:fldChar>
      </w:r>
      <w:r w:rsidR="005C768E" w:rsidRPr="00DD5377">
        <w:instrText xml:space="preserve"> FORMTEXT </w:instrText>
      </w:r>
      <w:r w:rsidRPr="00DD5377">
        <w:fldChar w:fldCharType="separate"/>
      </w:r>
      <w:r w:rsidR="005C768E" w:rsidRPr="00DD5377">
        <w:rPr>
          <w:noProof/>
        </w:rPr>
        <w:t> </w:t>
      </w:r>
      <w:r w:rsidR="005C768E" w:rsidRPr="00DD5377">
        <w:rPr>
          <w:noProof/>
        </w:rPr>
        <w:t> </w:t>
      </w:r>
      <w:r w:rsidR="005C768E" w:rsidRPr="00DD5377">
        <w:rPr>
          <w:noProof/>
        </w:rPr>
        <w:t> </w:t>
      </w:r>
      <w:r w:rsidR="005C768E" w:rsidRPr="00DD5377">
        <w:rPr>
          <w:noProof/>
        </w:rPr>
        <w:t> </w:t>
      </w:r>
      <w:r w:rsidR="005C768E" w:rsidRPr="00DD5377">
        <w:rPr>
          <w:noProof/>
        </w:rPr>
        <w:t> </w:t>
      </w:r>
      <w:r w:rsidRPr="00DD5377">
        <w:fldChar w:fldCharType="end"/>
      </w:r>
      <w:r w:rsidR="005C768E" w:rsidRPr="00DD5377">
        <w:t xml:space="preserve">. </w:t>
      </w:r>
    </w:p>
    <w:p w:rsidR="005C768E" w:rsidRDefault="005C768E" w:rsidP="005C768E">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Department</w:t>
      </w:r>
      <w:r w:rsidRPr="00DD5377">
        <w:t xml:space="preserve"> </w:t>
      </w:r>
      <w:r>
        <w:rPr>
          <w:b/>
        </w:rPr>
        <w:t xml:space="preserve">or DHR </w:t>
      </w:r>
      <w:r w:rsidRPr="00DD5377">
        <w:t>means the Department of Human Resources.</w:t>
      </w:r>
    </w:p>
    <w:p w:rsidR="00865839" w:rsidRDefault="005C768E">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bCs/>
        </w:rPr>
        <w:t>FIA</w:t>
      </w:r>
      <w:r w:rsidR="00865839" w:rsidRPr="00DD5377">
        <w:t xml:space="preserve"> means </w:t>
      </w:r>
      <w:r>
        <w:t>Family Investment Administration</w:t>
      </w:r>
      <w:r w:rsidR="00865839" w:rsidRPr="00DD5377">
        <w:t>, a unit within the Department.</w:t>
      </w:r>
    </w:p>
    <w:p w:rsidR="005C768E" w:rsidRPr="00DD5377" w:rsidRDefault="00BC12E3" w:rsidP="005C768E">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fldChar w:fldCharType="begin">
          <w:ffData>
            <w:name w:val="Dropdown15"/>
            <w:enabled/>
            <w:calcOnExit w:val="0"/>
            <w:ddList>
              <w:listEntry w:val="IFB"/>
              <w:listEntry w:val="RFP"/>
            </w:ddList>
          </w:ffData>
        </w:fldChar>
      </w:r>
      <w:bookmarkStart w:id="3" w:name="Dropdown15"/>
      <w:r w:rsidR="005C768E" w:rsidRPr="00DD5377">
        <w:rPr>
          <w:b/>
        </w:rPr>
        <w:instrText xml:space="preserve"> FORMDROPDOWN </w:instrText>
      </w:r>
      <w:r w:rsidRPr="00DD5377">
        <w:rPr>
          <w:b/>
        </w:rPr>
      </w:r>
      <w:r w:rsidRPr="00DD5377">
        <w:rPr>
          <w:b/>
        </w:rPr>
        <w:fldChar w:fldCharType="end"/>
      </w:r>
      <w:bookmarkEnd w:id="3"/>
      <w:r w:rsidR="005C768E" w:rsidRPr="00DD5377">
        <w:rPr>
          <w:b/>
        </w:rPr>
        <w:t xml:space="preserve"> </w:t>
      </w:r>
      <w:r w:rsidR="005C768E" w:rsidRPr="00DD5377">
        <w:t xml:space="preserve">means the </w:t>
      </w:r>
      <w:r w:rsidRPr="00DD5377">
        <w:fldChar w:fldCharType="begin">
          <w:ffData>
            <w:name w:val="Dropdown16"/>
            <w:enabled/>
            <w:calcOnExit w:val="0"/>
            <w:ddList>
              <w:listEntry w:val="Invitation for Bids"/>
              <w:listEntry w:val="Request for Proposals"/>
            </w:ddList>
          </w:ffData>
        </w:fldChar>
      </w:r>
      <w:bookmarkStart w:id="4" w:name="Dropdown16"/>
      <w:r w:rsidR="005C768E" w:rsidRPr="00DD5377">
        <w:instrText xml:space="preserve"> FORMDROPDOWN </w:instrText>
      </w:r>
      <w:r w:rsidRPr="00DD5377">
        <w:fldChar w:fldCharType="end"/>
      </w:r>
      <w:bookmarkEnd w:id="4"/>
      <w:r w:rsidR="005C768E" w:rsidRPr="00DD5377">
        <w:rPr>
          <w:b/>
        </w:rPr>
        <w:t xml:space="preserve">. </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Procurement Officer</w:t>
      </w:r>
      <w:r w:rsidRPr="00DD5377">
        <w:t xml:space="preserve"> means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Room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MD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Fax: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00891CD6">
        <w:t xml:space="preserve">, who is the </w:t>
      </w:r>
      <w:r w:rsidR="002F66DA">
        <w:t xml:space="preserve">person </w:t>
      </w:r>
      <w:r w:rsidR="00C65ABD">
        <w:t xml:space="preserve">authorized to administer </w:t>
      </w:r>
      <w:r w:rsidR="002F66DA">
        <w:t>the Contract or make written determinations and findings with respect to the Contract.</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State Project Manager</w:t>
      </w:r>
      <w:r w:rsidRPr="00DD5377">
        <w:t xml:space="preserve"> means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Room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MD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xml:space="preserve">; Fax: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t>, or designee, who</w:t>
      </w:r>
      <w:r w:rsidR="002C1A03" w:rsidRPr="00DD5377">
        <w:t xml:space="preserve"> unless otherwise indicated herein</w:t>
      </w:r>
      <w:r w:rsidR="00B97746">
        <w:t xml:space="preserve"> is the primary</w:t>
      </w:r>
      <w:r w:rsidRPr="00DD5377">
        <w:t xml:space="preserve"> point of contact relating to the services provided hereunder.</w:t>
      </w:r>
    </w:p>
    <w:p w:rsidR="00865839" w:rsidRPr="00DD5377" w:rsidRDefault="00865839">
      <w:pPr>
        <w:widowControl w:val="0"/>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State </w:t>
      </w:r>
      <w:r w:rsidRPr="00DD5377">
        <w:t>means the State of Maryland.</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  SCOPE OF WORK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Pr="00DD5377" w:rsidRDefault="00035850">
      <w:pPr>
        <w:pStyle w:val="BodyTextIndent3"/>
        <w:numPr>
          <w:ilvl w:val="1"/>
          <w:numId w:val="22"/>
        </w:numPr>
        <w:jc w:val="both"/>
      </w:pPr>
      <w:r w:rsidRPr="00EE3B4B">
        <w:t>The Department</w:t>
      </w:r>
      <w:r w:rsidR="005C768E">
        <w:t xml:space="preserve">/FIA issued the within IFB in order to </w:t>
      </w:r>
      <w:r w:rsidRPr="00EE3B4B">
        <w:t xml:space="preserve">acquire </w:t>
      </w:r>
      <w:r w:rsidR="004D22C0">
        <w:t>700</w:t>
      </w:r>
      <w:r w:rsidRPr="00EE3B4B">
        <w:t xml:space="preserve"> Dell 24” Widescreen Flat Panel Monitors from Dell authorized resellers to be delivered to </w:t>
      </w:r>
      <w:r w:rsidR="005F3B2B">
        <w:t>20</w:t>
      </w:r>
      <w:r w:rsidRPr="00EE3B4B">
        <w:t xml:space="preserve"> locations within the state of Maryland </w:t>
      </w:r>
      <w:r w:rsidRPr="00035850">
        <w:t>as</w:t>
      </w:r>
      <w:r>
        <w:t xml:space="preserve"> </w:t>
      </w:r>
      <w:r w:rsidRPr="00EE3B4B">
        <w:t>specified in the DHR Site Delivery Shipping Specifications (Attachment G</w:t>
      </w:r>
      <w:r w:rsidR="005C768E">
        <w:t>)</w:t>
      </w:r>
      <w:r w:rsidRPr="00EE3B4B">
        <w:t>. Set-up/installation of the equipment is not needed as it will be completed by DHR Information Technology (IT) staff.</w:t>
      </w:r>
      <w:r w:rsidRPr="00035850">
        <w:t xml:space="preserve"> </w:t>
      </w:r>
      <w:r w:rsidR="00865839" w:rsidRPr="00035850">
        <w:t xml:space="preserve"> </w:t>
      </w:r>
    </w:p>
    <w:p w:rsidR="00865839" w:rsidRPr="00DD5377" w:rsidRDefault="00865839">
      <w:pPr>
        <w:pStyle w:val="BodyTextIndent3"/>
        <w:ind w:left="720" w:firstLine="0"/>
        <w:jc w:val="both"/>
      </w:pPr>
    </w:p>
    <w:p w:rsidR="00865839" w:rsidRPr="00DD5377" w:rsidRDefault="00865839">
      <w:pPr>
        <w:pStyle w:val="BodyTextIndent3"/>
        <w:ind w:left="720" w:firstLine="0"/>
        <w:jc w:val="both"/>
      </w:pPr>
      <w:r w:rsidRPr="00DD5377">
        <w:lastRenderedPageBreak/>
        <w:t>These services shall be provided in accordance with this Contract and the following Attachments which are attached and incorporated herein by reference:</w:t>
      </w:r>
    </w:p>
    <w:p w:rsidR="00865839" w:rsidRPr="00DD5377" w:rsidRDefault="00865839">
      <w:pPr>
        <w:pStyle w:val="BodyTextIndent3"/>
        <w:ind w:left="720" w:firstLine="0"/>
        <w:jc w:val="both"/>
      </w:pPr>
    </w:p>
    <w:p w:rsidR="00865839" w:rsidRPr="00DD5377" w:rsidRDefault="00865839">
      <w:pPr>
        <w:ind w:left="720" w:firstLine="720"/>
        <w:jc w:val="both"/>
        <w:rPr>
          <w:b/>
        </w:rPr>
      </w:pPr>
      <w:r w:rsidRPr="00DD5377">
        <w:rPr>
          <w:b/>
        </w:rPr>
        <w:t xml:space="preserve">The </w:t>
      </w:r>
      <w:r w:rsidR="00BC12E3" w:rsidRPr="00DD5377">
        <w:rPr>
          <w:b/>
        </w:rPr>
        <w:fldChar w:fldCharType="begin">
          <w:ffData>
            <w:name w:val="Dropdown4"/>
            <w:enabled/>
            <w:calcOnExit w:val="0"/>
            <w:ddList>
              <w:listEntry w:val="IFB"/>
              <w:listEntry w:val="RFP"/>
            </w:ddList>
          </w:ffData>
        </w:fldChar>
      </w:r>
      <w:bookmarkStart w:id="5" w:name="Dropdown4"/>
      <w:r w:rsidRPr="00DD5377">
        <w:rPr>
          <w:b/>
        </w:rPr>
        <w:instrText xml:space="preserve"> FORMDROPDOWN </w:instrText>
      </w:r>
      <w:r w:rsidR="00BC12E3" w:rsidRPr="00DD5377">
        <w:rPr>
          <w:b/>
        </w:rPr>
      </w:r>
      <w:r w:rsidR="00BC12E3" w:rsidRPr="00DD5377">
        <w:rPr>
          <w:b/>
        </w:rPr>
        <w:fldChar w:fldCharType="end"/>
      </w:r>
      <w:bookmarkEnd w:id="5"/>
    </w:p>
    <w:p w:rsidR="00865839" w:rsidRPr="00DD5377" w:rsidRDefault="00865839">
      <w:pPr>
        <w:ind w:left="720" w:firstLine="720"/>
        <w:jc w:val="both"/>
        <w:rPr>
          <w:b/>
          <w:bCs/>
        </w:rPr>
      </w:pPr>
      <w:r w:rsidRPr="00DD5377">
        <w:rPr>
          <w:b/>
        </w:rPr>
        <w:t xml:space="preserve">Attachments A through </w:t>
      </w:r>
      <w:r w:rsidR="005C768E">
        <w:rPr>
          <w:b/>
          <w:bCs/>
        </w:rPr>
        <w:t>J.</w:t>
      </w:r>
    </w:p>
    <w:p w:rsidR="00865839" w:rsidRPr="00DD5377" w:rsidRDefault="00865839">
      <w:pPr>
        <w:ind w:left="720"/>
        <w:jc w:val="both"/>
      </w:pPr>
      <w:r w:rsidRPr="00DD5377">
        <w:t>If there is any conflict between this Contract and the Attachments, the terms of the Contract shall govern.  If there is any conflict among the Attachments, the following order of precedence shall determine the prevailing provision:</w:t>
      </w:r>
    </w:p>
    <w:p w:rsidR="00865839" w:rsidRPr="00DD5377" w:rsidRDefault="00865839">
      <w:pPr>
        <w:ind w:left="720"/>
        <w:jc w:val="both"/>
      </w:pPr>
    </w:p>
    <w:p w:rsidR="00865839" w:rsidRPr="00DD5377" w:rsidRDefault="00865839">
      <w:pPr>
        <w:jc w:val="both"/>
        <w:rPr>
          <w:b/>
        </w:rPr>
      </w:pPr>
      <w:r w:rsidRPr="00DD5377">
        <w:tab/>
      </w:r>
      <w:r w:rsidRPr="00DD5377">
        <w:rPr>
          <w:b/>
        </w:rPr>
        <w:t xml:space="preserve"> </w:t>
      </w:r>
      <w:r w:rsidRPr="00DD5377">
        <w:rPr>
          <w:b/>
        </w:rPr>
        <w:tab/>
        <w:t xml:space="preserve">Attachment 1 - The </w:t>
      </w:r>
      <w:r w:rsidR="00BC12E3" w:rsidRPr="00DD5377">
        <w:rPr>
          <w:b/>
        </w:rPr>
        <w:fldChar w:fldCharType="begin">
          <w:ffData>
            <w:name w:val="Dropdown5"/>
            <w:enabled/>
            <w:calcOnExit w:val="0"/>
            <w:ddList>
              <w:listEntry w:val="IFB"/>
              <w:listEntry w:val="RFP"/>
            </w:ddList>
          </w:ffData>
        </w:fldChar>
      </w:r>
      <w:bookmarkStart w:id="6" w:name="Dropdown5"/>
      <w:r w:rsidRPr="00DD5377">
        <w:rPr>
          <w:b/>
        </w:rPr>
        <w:instrText xml:space="preserve"> FORMDROPDOWN </w:instrText>
      </w:r>
      <w:r w:rsidR="00BC12E3" w:rsidRPr="00DD5377">
        <w:rPr>
          <w:b/>
        </w:rPr>
      </w:r>
      <w:r w:rsidR="00BC12E3" w:rsidRPr="00DD5377">
        <w:rPr>
          <w:b/>
        </w:rPr>
        <w:fldChar w:fldCharType="end"/>
      </w:r>
      <w:bookmarkEnd w:id="6"/>
    </w:p>
    <w:p w:rsidR="00865839" w:rsidRPr="00DD5377" w:rsidRDefault="00865839">
      <w:pPr>
        <w:jc w:val="both"/>
        <w:rPr>
          <w:b/>
        </w:rPr>
      </w:pPr>
      <w:r w:rsidRPr="00DD5377">
        <w:rPr>
          <w:b/>
        </w:rPr>
        <w:tab/>
      </w:r>
      <w:r w:rsidRPr="00DD5377">
        <w:rPr>
          <w:b/>
        </w:rPr>
        <w:tab/>
        <w:t xml:space="preserve">Attachment A – </w:t>
      </w:r>
      <w:bookmarkStart w:id="7" w:name="Dropdown7"/>
      <w:r w:rsidR="00BC12E3">
        <w:rPr>
          <w:b/>
        </w:rPr>
        <w:fldChar w:fldCharType="begin">
          <w:ffData>
            <w:name w:val="Dropdown7"/>
            <w:enabled/>
            <w:calcOnExit w:val="0"/>
            <w:ddList>
              <w:result w:val="1"/>
              <w:listEntry w:val="Pricing Proposal"/>
              <w:listEntry w:val="Bid Form or Price Sheet"/>
              <w:listEntry w:val="Best and Final Offer"/>
            </w:ddList>
          </w:ffData>
        </w:fldChar>
      </w:r>
      <w:r w:rsidR="0098420C">
        <w:rPr>
          <w:b/>
        </w:rPr>
        <w:instrText xml:space="preserve"> FORMDROPDOWN </w:instrText>
      </w:r>
      <w:r w:rsidR="00BC12E3">
        <w:rPr>
          <w:b/>
        </w:rPr>
      </w:r>
      <w:r w:rsidR="00BC12E3">
        <w:rPr>
          <w:b/>
        </w:rPr>
        <w:fldChar w:fldCharType="end"/>
      </w:r>
      <w:bookmarkEnd w:id="7"/>
    </w:p>
    <w:p w:rsidR="00865839" w:rsidRPr="00DD5377" w:rsidRDefault="00865839">
      <w:pPr>
        <w:jc w:val="both"/>
        <w:rPr>
          <w:b/>
        </w:rPr>
      </w:pPr>
      <w:r w:rsidRPr="00DD5377">
        <w:rPr>
          <w:b/>
        </w:rPr>
        <w:tab/>
      </w:r>
      <w:r w:rsidRPr="00DD5377">
        <w:rPr>
          <w:b/>
        </w:rPr>
        <w:tab/>
        <w:t>Attachment B – Bid/Proposal Affidavit</w:t>
      </w:r>
    </w:p>
    <w:p w:rsidR="00865839" w:rsidRPr="00DD5377" w:rsidRDefault="00865839">
      <w:pPr>
        <w:jc w:val="both"/>
        <w:rPr>
          <w:b/>
        </w:rPr>
      </w:pPr>
      <w:r w:rsidRPr="00DD5377">
        <w:rPr>
          <w:b/>
        </w:rPr>
        <w:tab/>
      </w:r>
      <w:r w:rsidRPr="00DD5377">
        <w:rPr>
          <w:b/>
        </w:rPr>
        <w:tab/>
        <w:t>Attachment C – Contract Affidavit</w:t>
      </w:r>
    </w:p>
    <w:p w:rsidR="00865839" w:rsidRPr="00DD5377" w:rsidRDefault="00865839">
      <w:pPr>
        <w:jc w:val="both"/>
      </w:pPr>
    </w:p>
    <w:p w:rsidR="00865839" w:rsidRPr="00DD5377" w:rsidRDefault="00865839">
      <w:pPr>
        <w:numPr>
          <w:ilvl w:val="1"/>
          <w:numId w:val="3"/>
        </w:numPr>
        <w:jc w:val="both"/>
      </w:pPr>
      <w:r w:rsidRPr="00DD5377">
        <w:t xml:space="preserve">The </w:t>
      </w:r>
      <w:r w:rsidR="00DA7753" w:rsidRPr="00DD5377">
        <w:t>Procurement Officer</w:t>
      </w:r>
      <w:r w:rsidRPr="00DD5377">
        <w:t xml:space="preserve"> may, at any time, by written order, make changes in the work within the general scope of the Contract.  No other order, statement, or conduct of the </w:t>
      </w:r>
      <w:r w:rsidR="00DA7753" w:rsidRPr="00DD5377">
        <w:t>Procurement Officer</w:t>
      </w:r>
      <w:r w:rsidRPr="00DD5377">
        <w:t xml:space="preserve">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 </w:t>
      </w:r>
    </w:p>
    <w:p w:rsidR="00865839" w:rsidRPr="00DD5377" w:rsidRDefault="00865839">
      <w:pPr>
        <w:ind w:left="360" w:hanging="360"/>
        <w:jc w:val="both"/>
        <w:rPr>
          <w:b/>
        </w:rPr>
      </w:pPr>
    </w:p>
    <w:p w:rsidR="00865839" w:rsidRPr="00DD5377" w:rsidRDefault="00865839">
      <w:pPr>
        <w:ind w:left="360" w:hanging="360"/>
        <w:jc w:val="both"/>
        <w:rPr>
          <w:b/>
        </w:rPr>
      </w:pPr>
      <w:r w:rsidRPr="00DD5377">
        <w:rPr>
          <w:b/>
        </w:rPr>
        <w:t>3.</w:t>
      </w:r>
      <w:r w:rsidRPr="00DD5377">
        <w:rPr>
          <w:b/>
        </w:rPr>
        <w:tab/>
        <w:t>TER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Unless otherwise terminated earlier as provided in this Contract, the term of this Contract shall be</w:t>
      </w:r>
      <w:r w:rsidR="00F462B0">
        <w:t xml:space="preserve"> from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0063046F">
        <w:t>Ju</w:t>
      </w:r>
      <w:r w:rsidR="00D17642">
        <w:t>ne 28</w:t>
      </w:r>
      <w:r w:rsidR="0063046F">
        <w:t>, 2013</w:t>
      </w:r>
      <w:r w:rsidR="00BC12E3" w:rsidRPr="00DD5377">
        <w:fldChar w:fldCharType="end"/>
      </w:r>
      <w:r w:rsidRPr="00DD5377">
        <w:t xml:space="preserve"> </w:t>
      </w:r>
      <w:r w:rsidR="00F462B0">
        <w:t>to</w:t>
      </w:r>
      <w:r w:rsidR="00D95BE7" w:rsidRPr="00DD5377">
        <w:t xml:space="preserve"> </w:t>
      </w:r>
      <w:r w:rsidR="00BC12E3" w:rsidRPr="00DD5377">
        <w:fldChar w:fldCharType="begin">
          <w:ffData>
            <w:name w:val=""/>
            <w:enabled/>
            <w:calcOnExit w:val="0"/>
            <w:textInput/>
          </w:ffData>
        </w:fldChar>
      </w:r>
      <w:r w:rsidR="00D95BE7" w:rsidRPr="00DD5377">
        <w:instrText xml:space="preserve"> FORMTEXT </w:instrText>
      </w:r>
      <w:r w:rsidR="00BC12E3" w:rsidRPr="00DD5377">
        <w:fldChar w:fldCharType="separate"/>
      </w:r>
      <w:r w:rsidR="0063046F">
        <w:t xml:space="preserve">September </w:t>
      </w:r>
      <w:r w:rsidR="00D17642">
        <w:t>27</w:t>
      </w:r>
      <w:r w:rsidR="0063046F">
        <w:t>, 2013</w:t>
      </w:r>
      <w:r w:rsidR="00BC12E3" w:rsidRPr="00DD5377">
        <w:fldChar w:fldCharType="end"/>
      </w:r>
      <w:r w:rsidRPr="00DD5377">
        <w:t xml:space="preserve">. </w:t>
      </w:r>
      <w:r w:rsidR="00B14BAE">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jc w:val="both"/>
        <w:rPr>
          <w:b/>
        </w:rPr>
      </w:pPr>
      <w:r w:rsidRPr="00DD5377">
        <w:rPr>
          <w:b/>
        </w:rPr>
        <w:t>4.</w:t>
      </w:r>
      <w:r w:rsidRPr="00DD5377">
        <w:rPr>
          <w:b/>
        </w:rPr>
        <w:tab/>
        <w:t>CONTRACTOR’S PERSONNEL</w:t>
      </w:r>
    </w:p>
    <w:p w:rsidR="00865839" w:rsidRPr="00DD5377" w:rsidRDefault="00865839">
      <w:pPr>
        <w:jc w:val="both"/>
        <w:rPr>
          <w:b/>
        </w:rPr>
      </w:pPr>
    </w:p>
    <w:p w:rsidR="00865839" w:rsidRDefault="00865839">
      <w:pPr>
        <w:pStyle w:val="BodyText"/>
        <w:jc w:val="both"/>
      </w:pPr>
      <w:r w:rsidRPr="00DD5377">
        <w:t>Contractor agrees that all personnel identified in its</w:t>
      </w:r>
      <w:r w:rsidR="0098420C">
        <w:t xml:space="preserve"> </w:t>
      </w:r>
      <w:bookmarkStart w:id="8" w:name="Dropdown8"/>
      <w:r w:rsidR="00BC12E3">
        <w:fldChar w:fldCharType="begin">
          <w:ffData>
            <w:name w:val="Dropdown8"/>
            <w:enabled/>
            <w:calcOnExit w:val="0"/>
            <w:ddList>
              <w:listEntry w:val="Bid"/>
              <w:listEntry w:val="Proposal"/>
            </w:ddList>
          </w:ffData>
        </w:fldChar>
      </w:r>
      <w:r w:rsidR="0098420C">
        <w:instrText xml:space="preserve"> FORMDROPDOWN </w:instrText>
      </w:r>
      <w:r w:rsidR="00BC12E3">
        <w:fldChar w:fldCharType="end"/>
      </w:r>
      <w:bookmarkEnd w:id="8"/>
      <w:r w:rsidRPr="00DD5377">
        <w:t xml:space="preserve">, or personnel of equal qualifications, shall be assigned to perform the terms of the Contract.  </w:t>
      </w:r>
    </w:p>
    <w:p w:rsidR="005C768E" w:rsidRPr="00DD5377" w:rsidRDefault="005C768E">
      <w:pPr>
        <w:pStyle w:val="BodyText"/>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5.</w:t>
      </w:r>
      <w:r w:rsidRPr="00DD5377">
        <w:rPr>
          <w:b/>
        </w:rPr>
        <w:tab/>
        <w:t>CONSIDERATION AND PAYMENT</w:t>
      </w:r>
    </w:p>
    <w:p w:rsidR="00865839" w:rsidRPr="00DD5377" w:rsidRDefault="00865839">
      <w:pPr>
        <w:tabs>
          <w:tab w:val="left" w:pos="432"/>
          <w:tab w:val="left" w:pos="720"/>
          <w:tab w:val="left" w:pos="1080"/>
          <w:tab w:val="left" w:pos="1440"/>
        </w:tabs>
        <w:suppressAutoHyphens/>
        <w:ind w:right="432"/>
        <w:jc w:val="both"/>
        <w:rPr>
          <w:b/>
        </w:rPr>
      </w:pPr>
    </w:p>
    <w:p w:rsidR="00865839" w:rsidRPr="00DD5377" w:rsidRDefault="00865839">
      <w:pPr>
        <w:widowControl w:val="0"/>
        <w:jc w:val="both"/>
      </w:pPr>
      <w:r w:rsidRPr="00DD5377">
        <w:rPr>
          <w:b/>
        </w:rPr>
        <w:t xml:space="preserve">5.1 </w:t>
      </w:r>
      <w:r w:rsidRPr="00DD5377">
        <w:rPr>
          <w:b/>
        </w:rPr>
        <w:tab/>
      </w:r>
      <w:r w:rsidRPr="00DD5377">
        <w:t xml:space="preserve">The consideration to be paid the Contractor shall be determined in accordance with the </w:t>
      </w:r>
      <w:bookmarkStart w:id="9" w:name="Dropdown11"/>
      <w:r w:rsidR="00BC12E3" w:rsidRPr="00DD5377">
        <w:fldChar w:fldCharType="begin">
          <w:ffData>
            <w:name w:val="Dropdown11"/>
            <w:enabled/>
            <w:calcOnExit w:val="0"/>
            <w:ddList>
              <w:listEntry w:val="IFB"/>
              <w:listEntry w:val="RFP"/>
            </w:ddList>
          </w:ffData>
        </w:fldChar>
      </w:r>
      <w:r w:rsidR="00B14983" w:rsidRPr="00DD5377">
        <w:instrText xml:space="preserve"> FORMDROPDOWN </w:instrText>
      </w:r>
      <w:r w:rsidR="00BC12E3" w:rsidRPr="00DD5377">
        <w:fldChar w:fldCharType="end"/>
      </w:r>
      <w:bookmarkEnd w:id="9"/>
      <w:r w:rsidRPr="00DD5377">
        <w:t xml:space="preserve"> and the </w:t>
      </w:r>
      <w:bookmarkStart w:id="10" w:name="Dropdown12"/>
      <w:r w:rsidR="00BC12E3" w:rsidRPr="00DD5377">
        <w:fldChar w:fldCharType="begin">
          <w:ffData>
            <w:name w:val="Dropdown12"/>
            <w:enabled/>
            <w:calcOnExit w:val="0"/>
            <w:ddList>
              <w:listEntry w:val="Best and Final Offer"/>
              <w:listEntry w:val="Pricing Proposal"/>
              <w:listEntry w:val="Bid"/>
            </w:ddList>
          </w:ffData>
        </w:fldChar>
      </w:r>
      <w:r w:rsidR="00B14983" w:rsidRPr="00DD5377">
        <w:instrText xml:space="preserve"> FORMDROPDOWN </w:instrText>
      </w:r>
      <w:r w:rsidR="00BC12E3" w:rsidRPr="00DD5377">
        <w:fldChar w:fldCharType="end"/>
      </w:r>
      <w:bookmarkEnd w:id="10"/>
      <w:r w:rsidR="005C768E">
        <w:t>, if any</w:t>
      </w:r>
      <w:r w:rsidRPr="00DD5377">
        <w:t>.  Any work performed by the Contractor in excess of the agreed upon</w:t>
      </w:r>
      <w:r w:rsidR="00B14983" w:rsidRPr="00DD5377">
        <w:t xml:space="preserve"> price</w:t>
      </w:r>
      <w:r w:rsidRPr="00DD5377">
        <w:t xml:space="preserve">, without the prior written approval of the State Project Manager is at the Contractor’s risk of non-payment.  The Contract </w:t>
      </w:r>
      <w:r w:rsidR="00B14983" w:rsidRPr="00DD5377">
        <w:t>is</w:t>
      </w:r>
      <w:r w:rsidRPr="00DD5377">
        <w:t xml:space="preserve"> not</w:t>
      </w:r>
      <w:r w:rsidR="00B14983" w:rsidRPr="00DD5377">
        <w:t xml:space="preserve"> to</w:t>
      </w:r>
      <w:r w:rsidRPr="00DD5377">
        <w:t xml:space="preserve"> exceed</w:t>
      </w:r>
      <w:r w:rsidR="00F95BFA" w:rsidRPr="00DD5377">
        <w:t xml:space="preserve"> </w:t>
      </w:r>
      <w:r w:rsidR="00DB6B89" w:rsidRPr="00DD5377">
        <w:lastRenderedPageBreak/>
        <w:t>(“NTE”)</w:t>
      </w:r>
      <w:r w:rsidRPr="00DD5377">
        <w:t xml:space="preserve"> </w:t>
      </w:r>
      <w:bookmarkStart w:id="11" w:name="Text26"/>
      <w:r w:rsidR="00BC12E3" w:rsidRPr="00DD5377">
        <w:fldChar w:fldCharType="begin">
          <w:ffData>
            <w:name w:val="Text26"/>
            <w:enabled/>
            <w:calcOnExit w:val="0"/>
            <w:textInput>
              <w:default w:val="Insert Written Dollar Amount here"/>
            </w:textInput>
          </w:ffData>
        </w:fldChar>
      </w:r>
      <w:r w:rsidR="00F95BFA" w:rsidRPr="00DD5377">
        <w:instrText xml:space="preserve"> FORMTEXT </w:instrText>
      </w:r>
      <w:r w:rsidR="00BC12E3" w:rsidRPr="00DD5377">
        <w:fldChar w:fldCharType="separate"/>
      </w:r>
      <w:r w:rsidR="00F95BFA" w:rsidRPr="00DD5377">
        <w:rPr>
          <w:noProof/>
        </w:rPr>
        <w:t>Insert Written Dollar Amount here</w:t>
      </w:r>
      <w:r w:rsidR="00BC12E3" w:rsidRPr="00DD5377">
        <w:fldChar w:fldCharType="end"/>
      </w:r>
      <w:bookmarkEnd w:id="11"/>
      <w:r w:rsidRPr="00DD5377">
        <w:t xml:space="preserve"> </w:t>
      </w:r>
      <w:r w:rsidR="00BC12E3">
        <w:rPr>
          <w:u w:val="single"/>
        </w:rPr>
        <w:fldChar w:fldCharType="begin">
          <w:ffData>
            <w:name w:val=""/>
            <w:enabled/>
            <w:calcOnExit w:val="0"/>
            <w:textInput>
              <w:type w:val="number"/>
              <w:format w:val="$#,##0.00;($#,##0.00)"/>
            </w:textInput>
          </w:ffData>
        </w:fldChar>
      </w:r>
      <w:r w:rsidR="00621E89">
        <w:rPr>
          <w:u w:val="single"/>
        </w:rPr>
        <w:instrText xml:space="preserve"> FORMTEXT </w:instrText>
      </w:r>
      <w:r w:rsidR="00BC12E3">
        <w:rPr>
          <w:u w:val="single"/>
        </w:rPr>
      </w:r>
      <w:r w:rsidR="00BC12E3">
        <w:rPr>
          <w:u w:val="single"/>
        </w:rPr>
        <w:fldChar w:fldCharType="separate"/>
      </w:r>
      <w:r w:rsidR="00621E89">
        <w:rPr>
          <w:noProof/>
          <w:u w:val="single"/>
        </w:rPr>
        <w:t> </w:t>
      </w:r>
      <w:r w:rsidR="00621E89">
        <w:rPr>
          <w:noProof/>
          <w:u w:val="single"/>
        </w:rPr>
        <w:t> </w:t>
      </w:r>
      <w:r w:rsidR="00621E89">
        <w:rPr>
          <w:noProof/>
          <w:u w:val="single"/>
        </w:rPr>
        <w:t> </w:t>
      </w:r>
      <w:r w:rsidR="00621E89">
        <w:rPr>
          <w:noProof/>
          <w:u w:val="single"/>
        </w:rPr>
        <w:t> </w:t>
      </w:r>
      <w:r w:rsidR="00621E89">
        <w:rPr>
          <w:noProof/>
          <w:u w:val="single"/>
        </w:rPr>
        <w:t> </w:t>
      </w:r>
      <w:r w:rsidR="00BC12E3">
        <w:rPr>
          <w:u w:val="single"/>
        </w:rPr>
        <w:fldChar w:fldCharType="end"/>
      </w:r>
      <w:r w:rsidR="00DD5377">
        <w:t xml:space="preserve">.  </w:t>
      </w:r>
    </w:p>
    <w:p w:rsidR="00865839" w:rsidRPr="00DD5377" w:rsidRDefault="00865839">
      <w:pPr>
        <w:widowControl w:val="0"/>
        <w:jc w:val="both"/>
      </w:pPr>
    </w:p>
    <w:p w:rsidR="00865839" w:rsidRPr="00DD5377" w:rsidRDefault="00865839">
      <w:pPr>
        <w:widowControl w:val="0"/>
        <w:numPr>
          <w:ilvl w:val="1"/>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INVOICING </w:t>
      </w: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rsidP="00F95BFA">
      <w:pPr>
        <w:numPr>
          <w:ilvl w:val="0"/>
          <w:numId w:val="5"/>
        </w:numPr>
        <w:tabs>
          <w:tab w:val="clear" w:pos="1080"/>
        </w:tabs>
        <w:suppressAutoHyphens/>
        <w:jc w:val="both"/>
      </w:pPr>
      <w:r w:rsidRPr="00DD5377">
        <w:t>The Department reserves the right to reduce or withhold Contract payment in the event the Contractor does not provide the</w:t>
      </w:r>
      <w:r w:rsidR="00F95BFA" w:rsidRPr="00DD5377">
        <w:t xml:space="preserve"> Department with all required </w:t>
      </w:r>
      <w:r w:rsidR="005C768E">
        <w:t>deliverables</w:t>
      </w:r>
      <w:r w:rsidRPr="00DD5377">
        <w:t xml:space="preserve"> within the time frame specified in the</w:t>
      </w:r>
      <w:r w:rsidR="00AD4AF5" w:rsidRPr="00DD5377">
        <w:t xml:space="preserve"> </w:t>
      </w:r>
      <w:r w:rsidR="00BC12E3" w:rsidRPr="00DD5377">
        <w:fldChar w:fldCharType="begin">
          <w:ffData>
            <w:name w:val=""/>
            <w:enabled/>
            <w:calcOnExit w:val="0"/>
            <w:ddList>
              <w:listEntry w:val="IFB"/>
              <w:listEntry w:val="RFP"/>
            </w:ddList>
          </w:ffData>
        </w:fldChar>
      </w:r>
      <w:r w:rsidR="00AD4AF5" w:rsidRPr="00DD5377">
        <w:instrText xml:space="preserve"> FORMDROPDOWN </w:instrText>
      </w:r>
      <w:r w:rsidR="00BC12E3" w:rsidRPr="00DD5377">
        <w:fldChar w:fldCharType="end"/>
      </w:r>
      <w:r w:rsidRPr="00DD5377">
        <w:t xml:space="preserve"> </w:t>
      </w:r>
      <w:r w:rsidR="00AD4AF5" w:rsidRPr="00DD5377">
        <w:t xml:space="preserve">and </w:t>
      </w:r>
      <w:r w:rsidRPr="00DD5377">
        <w:t>Contract, fails to perform in a satisfactory and timely manner, or in the event that the Contractor otherwise materially breaches the terms and conditions of the Contract.</w:t>
      </w:r>
      <w:r w:rsidRPr="00DD5377">
        <w:br/>
      </w:r>
    </w:p>
    <w:p w:rsidR="00865839" w:rsidRPr="00DD5377" w:rsidRDefault="00865839" w:rsidP="00F95BFA">
      <w:pPr>
        <w:numPr>
          <w:ilvl w:val="0"/>
          <w:numId w:val="5"/>
        </w:numPr>
        <w:suppressAutoHyphens/>
        <w:jc w:val="both"/>
      </w:pPr>
      <w:r w:rsidRPr="00DD5377">
        <w:t xml:space="preserve">Invoices must be addressed to: </w:t>
      </w:r>
    </w:p>
    <w:p w:rsidR="00865839" w:rsidRPr="00DD5377" w:rsidRDefault="00865839" w:rsidP="00F95BFA">
      <w:pPr>
        <w:pStyle w:val="26"/>
        <w:ind w:left="360" w:firstLine="720"/>
        <w:jc w:val="both"/>
        <w:rPr>
          <w:b/>
          <w:bCs/>
        </w:rPr>
      </w:pPr>
    </w:p>
    <w:p w:rsidR="00865839" w:rsidRPr="00DD5377" w:rsidRDefault="00BC12E3" w:rsidP="00F95BFA">
      <w:pPr>
        <w:pStyle w:val="26"/>
        <w:ind w:left="360" w:firstLine="720"/>
        <w:jc w:val="both"/>
        <w:rPr>
          <w:b/>
          <w:bCs/>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p w:rsidR="00865839" w:rsidRPr="00DD5377" w:rsidRDefault="00865839" w:rsidP="00F95BFA">
      <w:pPr>
        <w:pStyle w:val="26"/>
        <w:ind w:left="360" w:firstLine="720"/>
        <w:jc w:val="both"/>
        <w:rPr>
          <w:b/>
          <w:bCs/>
        </w:rPr>
      </w:pPr>
      <w:r w:rsidRPr="00DD5377">
        <w:rPr>
          <w:b/>
          <w:bCs/>
        </w:rPr>
        <w:t xml:space="preserve">Voice: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r w:rsidRPr="00DD5377">
        <w:rPr>
          <w:b/>
          <w:bCs/>
        </w:rPr>
        <w:t xml:space="preserve">   Fax: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p>
    <w:p w:rsidR="00865839" w:rsidRPr="00DD5377" w:rsidRDefault="00865839" w:rsidP="00F95BFA">
      <w:pPr>
        <w:pStyle w:val="26"/>
        <w:ind w:left="360" w:firstLine="720"/>
        <w:jc w:val="both"/>
        <w:rPr>
          <w:b/>
          <w:bCs/>
        </w:rPr>
      </w:pPr>
      <w:r w:rsidRPr="00DD5377">
        <w:rPr>
          <w:b/>
          <w:bCs/>
        </w:rPr>
        <w:t xml:space="preserve">Email:  </w:t>
      </w:r>
      <w:r w:rsidR="00BC12E3" w:rsidRPr="00DD5377">
        <w:fldChar w:fldCharType="begin">
          <w:ffData>
            <w:name w:val=""/>
            <w:enabled/>
            <w:calcOnExit w:val="0"/>
            <w:textInput/>
          </w:ffData>
        </w:fldChar>
      </w:r>
      <w:r w:rsidRPr="00DD5377">
        <w:instrText xml:space="preserve"> FORMTEXT </w:instrText>
      </w:r>
      <w:r w:rsidR="00BC12E3" w:rsidRPr="00DD5377">
        <w:fldChar w:fldCharType="separate"/>
      </w:r>
      <w:r w:rsidRPr="00DD5377">
        <w:rPr>
          <w:noProof/>
        </w:rPr>
        <w:t> </w:t>
      </w:r>
      <w:r w:rsidRPr="00DD5377">
        <w:rPr>
          <w:noProof/>
        </w:rPr>
        <w:t> </w:t>
      </w:r>
      <w:r w:rsidRPr="00DD5377">
        <w:rPr>
          <w:noProof/>
        </w:rPr>
        <w:t> </w:t>
      </w:r>
      <w:r w:rsidRPr="00DD5377">
        <w:rPr>
          <w:noProof/>
        </w:rPr>
        <w:t> </w:t>
      </w:r>
      <w:r w:rsidRPr="00DD5377">
        <w:rPr>
          <w:noProof/>
        </w:rPr>
        <w:t> </w:t>
      </w:r>
      <w:r w:rsidR="00BC12E3" w:rsidRPr="00DD5377">
        <w:fldChar w:fldCharType="end"/>
      </w:r>
    </w:p>
    <w:p w:rsidR="00865839" w:rsidRPr="00DD5377" w:rsidRDefault="00865839" w:rsidP="00F95BFA">
      <w:pPr>
        <w:pStyle w:val="BlockText"/>
        <w:ind w:left="0" w:right="0"/>
        <w:jc w:val="both"/>
        <w:rPr>
          <w:rFonts w:ascii="Times New Roman" w:hAnsi="Times New Roman"/>
        </w:rPr>
      </w:pPr>
    </w:p>
    <w:p w:rsidR="00865839" w:rsidRPr="00DD5377" w:rsidRDefault="00865839" w:rsidP="00F95BFA">
      <w:pPr>
        <w:pStyle w:val="BlockText"/>
        <w:ind w:left="1080" w:right="0"/>
        <w:jc w:val="both"/>
        <w:rPr>
          <w:rFonts w:ascii="Times New Roman" w:hAnsi="Times New Roman"/>
        </w:rPr>
      </w:pPr>
      <w:r w:rsidRPr="00DD5377">
        <w:rPr>
          <w:rFonts w:ascii="Times New Roman" w:hAnsi="Times New Roman"/>
        </w:rPr>
        <w:t xml:space="preserve">All invoices must be signed and dated in addition to including the Contractor’s mailing address, the Contractor’s Federal Tax ID number, which is </w:t>
      </w:r>
      <w:r w:rsidR="00BC12E3" w:rsidRPr="00DD5377">
        <w:rPr>
          <w:u w:val="single"/>
        </w:rPr>
        <w:fldChar w:fldCharType="begin">
          <w:ffData>
            <w:name w:val=""/>
            <w:enabled/>
            <w:calcOnExit w:val="0"/>
            <w:textInput/>
          </w:ffData>
        </w:fldChar>
      </w:r>
      <w:r w:rsidRPr="00DD5377">
        <w:rPr>
          <w:u w:val="single"/>
        </w:rPr>
        <w:instrText xml:space="preserve"> FORMTEXT </w:instrText>
      </w:r>
      <w:r w:rsidR="00BC12E3" w:rsidRPr="00DD5377">
        <w:rPr>
          <w:u w:val="single"/>
        </w:rPr>
      </w:r>
      <w:r w:rsidR="00BC12E3" w:rsidRPr="00DD5377">
        <w:rPr>
          <w:u w:val="single"/>
        </w:rPr>
        <w:fldChar w:fldCharType="separate"/>
      </w:r>
      <w:r w:rsidRPr="00DD5377">
        <w:rPr>
          <w:noProof/>
          <w:u w:val="single"/>
        </w:rPr>
        <w:t> </w:t>
      </w:r>
      <w:r w:rsidRPr="00DD5377">
        <w:rPr>
          <w:noProof/>
          <w:u w:val="single"/>
        </w:rPr>
        <w:t> </w:t>
      </w:r>
      <w:r w:rsidRPr="00DD5377">
        <w:rPr>
          <w:noProof/>
          <w:u w:val="single"/>
        </w:rPr>
        <w:t> </w:t>
      </w:r>
      <w:r w:rsidRPr="00DD5377">
        <w:rPr>
          <w:noProof/>
          <w:u w:val="single"/>
        </w:rPr>
        <w:t> </w:t>
      </w:r>
      <w:r w:rsidRPr="00DD5377">
        <w:rPr>
          <w:noProof/>
          <w:u w:val="single"/>
        </w:rPr>
        <w:t> </w:t>
      </w:r>
      <w:r w:rsidR="00BC12E3" w:rsidRPr="00DD5377">
        <w:rPr>
          <w:u w:val="single"/>
        </w:rPr>
        <w:fldChar w:fldCharType="end"/>
      </w:r>
      <w:r w:rsidRPr="00DD5377">
        <w:rPr>
          <w:rFonts w:ascii="Times New Roman" w:hAnsi="Times New Roman"/>
        </w:rPr>
        <w:t>, the State’s assigned contract control number, the goods/services provided, the time period covered by the invoice, and the amount of requested payment.</w:t>
      </w:r>
    </w:p>
    <w:p w:rsidR="00865839" w:rsidRPr="00DD5377" w:rsidRDefault="00865839" w:rsidP="00F95BFA">
      <w:pPr>
        <w:pStyle w:val="BlockText"/>
        <w:ind w:left="1080" w:right="0"/>
        <w:jc w:val="both"/>
        <w:rPr>
          <w:rFonts w:ascii="Times New Roman" w:hAnsi="Times New Roman"/>
        </w:rPr>
      </w:pPr>
    </w:p>
    <w:p w:rsidR="00865839" w:rsidRPr="00DD5377" w:rsidRDefault="00865839" w:rsidP="00F95BFA">
      <w:pPr>
        <w:pStyle w:val="BlockText"/>
        <w:numPr>
          <w:ilvl w:val="0"/>
          <w:numId w:val="5"/>
        </w:numPr>
        <w:ind w:right="0"/>
        <w:jc w:val="both"/>
        <w:rPr>
          <w:rFonts w:ascii="Times New Roman" w:hAnsi="Times New Roman"/>
          <w:szCs w:val="24"/>
        </w:rPr>
      </w:pPr>
      <w:r w:rsidRPr="00DD5377">
        <w:rPr>
          <w:rFonts w:ascii="Times New Roman" w:hAnsi="Times New Roman"/>
          <w:szCs w:val="24"/>
        </w:rPr>
        <w:t>Payments to the Contractor pursuant to this Contract shall be made no later than thirty (30) days after receipt of an approved invoice from the Contractor. Charges for late payment of invoices, other than as prescribed by Title 15, Subtitle 1, of the State Finance and Procurement Article, Annotated Code of Maryland, as applicable, are prohibit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6.</w:t>
      </w:r>
      <w:r w:rsidRPr="00DD5377">
        <w:rPr>
          <w:b/>
        </w:rPr>
        <w:tab/>
        <w:t xml:space="preserve">COSTS AND PRICE CERTIFICA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By submitting cost or price information, the Contractor certifies to the best of its knowledge that the information submitted is accurate, complete, and current as of the date of its </w:t>
      </w:r>
      <w:bookmarkStart w:id="12" w:name="Dropdown13"/>
      <w:r w:rsidR="005C768E">
        <w:t>B</w:t>
      </w:r>
      <w:bookmarkEnd w:id="12"/>
      <w:r w:rsidR="005C768E">
        <w:t>id</w:t>
      </w:r>
      <w:r w:rsidRPr="00DD5377">
        <w:t xml:space="preserve">.  The price under this Contract and any change order or modification hereunder, including profit or fee, shall be adjusted to exclude any significant price increases occurring because the Contractor furnished cost or price information which, as of the date of its </w:t>
      </w:r>
      <w:r w:rsidR="005C768E">
        <w:t>Bid</w:t>
      </w:r>
      <w:r w:rsidRPr="00DD5377">
        <w:t>, was inaccurate, incomplete, or not curr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13" w:name="_Toc130209337"/>
      <w:bookmarkEnd w:id="13"/>
      <w:r w:rsidRPr="00DD5377">
        <w:rPr>
          <w:b/>
        </w:rPr>
        <w:t>7.</w:t>
      </w:r>
      <w:r w:rsidRPr="00DD5377">
        <w:rPr>
          <w:b/>
        </w:rPr>
        <w:tab/>
        <w:t xml:space="preserve">CONTINGENT FEE PROHIBITION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and certifies that it has not employed or retained any person, partnership, corporation, or other entity, other than a bona fide employee or agent working for the Contractor, to solicit or secure this Contract, and that it has not paid, or agreed to pay any person, partnership, corporation, or other entity, other than a bona fide employee or agent, any fee or any other consideration contingent on the making of this Contract.</w:t>
      </w:r>
    </w:p>
    <w:p w:rsidR="00865839" w:rsidRPr="00DD5377" w:rsidRDefault="00865839">
      <w:pPr>
        <w:widowControl w:val="0"/>
        <w:tabs>
          <w:tab w:val="left" w:pos="0"/>
          <w:tab w:val="left" w:pos="72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8.</w:t>
      </w:r>
      <w:r w:rsidRPr="00DD5377">
        <w:rPr>
          <w:b/>
        </w:rPr>
        <w:tab/>
        <w:t>NON-AVAILABILITY OF FUNDING</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BodyText"/>
        <w:jc w:val="both"/>
      </w:pPr>
      <w:r w:rsidRPr="00DD5377">
        <w:t xml:space="preserve">If the General Assembly fails to appropriate funds or if funds are not otherwise made available for continued performance for any fiscal period of this Contract succeeding the first fiscal period, this Contract shall </w:t>
      </w:r>
      <w:r w:rsidR="00AD4AF5" w:rsidRPr="00DD5377">
        <w:t xml:space="preserve">or may, at the State’s discretion </w:t>
      </w:r>
      <w:r w:rsidRPr="00DD5377">
        <w:t>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 incurred but not amortized in the price of the Contract.  The State shall notify the Contractor as soon as</w:t>
      </w:r>
      <w:r w:rsidR="00AD4AF5" w:rsidRPr="00DD5377">
        <w:t xml:space="preserve"> possible after</w:t>
      </w:r>
      <w:r w:rsidRPr="00DD5377">
        <w:t xml:space="preserve"> it has knowledge that funds may not be available for the continuation of this Contract for each succeeding fiscal period beyond the first.</w:t>
      </w:r>
    </w:p>
    <w:p w:rsidR="00865839" w:rsidRPr="00DD5377" w:rsidRDefault="00865839">
      <w:pPr>
        <w:pStyle w:val="BodyText"/>
        <w:jc w:val="both"/>
      </w:pPr>
    </w:p>
    <w:p w:rsidR="00865839" w:rsidRPr="00DD5377" w:rsidRDefault="00865839">
      <w:pPr>
        <w:pStyle w:val="BodyText"/>
        <w:jc w:val="both"/>
        <w:rPr>
          <w:b/>
        </w:rPr>
      </w:pPr>
      <w:r w:rsidRPr="00DD5377">
        <w:rPr>
          <w:b/>
        </w:rPr>
        <w:t>9.</w:t>
      </w:r>
      <w:r w:rsidRPr="00DD5377">
        <w:rPr>
          <w:b/>
        </w:rPr>
        <w:tab/>
        <w:t>NON-HIRING OF STATE OFFICIALS AND EMPLOYEES</w:t>
      </w:r>
    </w:p>
    <w:p w:rsidR="00865839" w:rsidRPr="00DD5377" w:rsidRDefault="00865839">
      <w:pPr>
        <w:pStyle w:val="BodyText"/>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 official or employee of the State, as defined under State Government Article, §15-102, Annotated Code of Maryland,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0.</w:t>
      </w:r>
      <w:r w:rsidRPr="00DD5377">
        <w:rPr>
          <w:b/>
        </w:rPr>
        <w:tab/>
        <w:t>INDEPENDENT CONTRACTOR STATU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is an independent Contractor and neither the Contractor nor its employees, agents, or representatives shall be considered employees, agents, or representatives of the State or the Department.  Nothing contained in this Contract is intended or should be construed as creating the relationship of co-partners, joint ventures, or an association between the State or the Department and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From any amount due the Contractor, there will be no deductions for federal income tax or FICA payments, or for any State income tax, or for any other purposes that are associated with any employer-employee relationship, unless required by law.  Payment of federal income tax, FICA, and any State income tax is the responsibility of the Contractor.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1.</w:t>
      </w:r>
      <w:r w:rsidRPr="00DD5377">
        <w:rPr>
          <w:b/>
        </w:rPr>
        <w:tab/>
        <w:t>MARYLAND LAW</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lace of performance of this Contract shall be the State of Maryland.  This Contract shall be construed, interpreted, and enforced according to the laws of the Stat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12.</w:t>
      </w:r>
      <w:r w:rsidRPr="00DD5377">
        <w:rPr>
          <w:b/>
        </w:rPr>
        <w:tab/>
        <w:t>COMPLIANCE WITH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hereby warrants tha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qualified to do business in the State of Maryland and that it will take such action as, from time to time hereafter, may be necessary to remain so qualifi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is not in arrears with respect to the payment of any monies due and owing the State of Maryland, or any department or unit thereof, or the Federal Government, including but not limited to the payment of taxes and employee benefits, and that it shall not become so in arrears during the term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federal, State and local governmental laws, regulations and standards applicable to its activities and obligations under this Contract.</w:t>
      </w:r>
    </w:p>
    <w:p w:rsidR="00E25541" w:rsidRPr="00DD5377" w:rsidRDefault="00E25541" w:rsidP="00E25541">
      <w:pPr>
        <w:pStyle w:val="ListParagraph"/>
      </w:pPr>
    </w:p>
    <w:p w:rsidR="00E25541" w:rsidRPr="00DD5377" w:rsidRDefault="00E25541">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t shall comply with all applicable policies</w:t>
      </w:r>
      <w:r w:rsidR="00AD4AF5" w:rsidRPr="00DD5377">
        <w:t xml:space="preserve"> of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E25541">
      <w:pPr>
        <w:pStyle w:val="BodyTextIndent2"/>
        <w:rPr>
          <w:b/>
        </w:rPr>
      </w:pPr>
      <w:r w:rsidRPr="00DD5377">
        <w:t>E</w:t>
      </w:r>
      <w:r w:rsidR="00865839" w:rsidRPr="00DD5377">
        <w:t>.</w:t>
      </w:r>
      <w:r w:rsidR="00865839" w:rsidRPr="00DD5377">
        <w:tab/>
        <w:t>It shall obtain, at its expense, all licenses, permits, insurance and governmental approvals, if any, necessary to the performance of its obligations under this Contract.</w:t>
      </w: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pStyle w:val="WP9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13</w:t>
      </w:r>
      <w:r w:rsidRPr="00DD5377">
        <w:rPr>
          <w:b w:val="0"/>
        </w:rPr>
        <w:t>.</w:t>
      </w:r>
      <w:r w:rsidRPr="00DD5377">
        <w:rPr>
          <w:b w:val="0"/>
        </w:rPr>
        <w:tab/>
      </w:r>
      <w:r w:rsidRPr="00DD5377">
        <w:t>PRE-EXISTING REGUL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accordance with the provisions of §11-206 of the State Finance and Procurement Article, Annotated Code of Maryland, the regulations set forth in COMAR Title 21 in effect on the date of execution of this Contract are applicable to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4.</w:t>
      </w:r>
      <w:r w:rsidRPr="00DD5377">
        <w:rPr>
          <w:b/>
        </w:rPr>
        <w:tab/>
        <w:t>SUBCONTRACTING AND SUCCESSOR IN INTEREST</w:t>
      </w:r>
    </w:p>
    <w:p w:rsidR="00865839" w:rsidRPr="00DD5377" w:rsidRDefault="00865839">
      <w:pPr>
        <w:widowControl w:val="0"/>
        <w:tabs>
          <w:tab w:val="center" w:pos="4680"/>
        </w:tabs>
        <w:jc w:val="both"/>
        <w:rPr>
          <w:b/>
          <w:smallCaps/>
        </w:rPr>
      </w:pPr>
      <w:bookmarkStart w:id="14" w:name="_Toc130209341"/>
      <w:bookmarkEnd w:id="14"/>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1</w:t>
      </w:r>
      <w:r w:rsidRPr="00DD5377">
        <w:rPr>
          <w:b/>
        </w:rPr>
        <w:tab/>
      </w:r>
      <w:r w:rsidRPr="00DD5377">
        <w:t>The Contractor shall not subcontract any portion of the services provided under this Contract without obtaining the</w:t>
      </w:r>
      <w:r w:rsidR="00E25541" w:rsidRPr="00DD5377">
        <w:t xml:space="preserve"> prior written approval of the </w:t>
      </w:r>
      <w:r w:rsidR="002F66DA">
        <w:t>Procurement Officer</w:t>
      </w:r>
      <w:r w:rsidRPr="00DD5377">
        <w:t xml:space="preserve">. The Contractor shall not assign this Contract or any of its rights or obligations hereunder, without the prior written approval of the </w:t>
      </w:r>
      <w:r w:rsidR="00AD4AF5" w:rsidRPr="00DD5377">
        <w:t>Procurement Officer, which may require a</w:t>
      </w:r>
      <w:r w:rsidR="00E25541" w:rsidRPr="00DD5377">
        <w:t xml:space="preserve"> Contract amendment</w:t>
      </w:r>
      <w:r w:rsidRPr="00DD5377">
        <w:t xml:space="preserve">.  Any such subcontract or assignment, including the terms and conditions of any such agreement, shall be subject to the unilateral determination of the   </w:t>
      </w:r>
      <w:r w:rsidR="00AD4AF5" w:rsidRPr="00DD5377">
        <w:t>Procurement Officer</w:t>
      </w:r>
      <w:r w:rsidRPr="00DD5377">
        <w:t xml:space="preserve"> to protect the interest of the State.  The Department shall not be responsible for the fulfillment of the Contractor’s obligation to the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2</w:t>
      </w:r>
      <w:r w:rsidRPr="00DD5377">
        <w:rPr>
          <w:b/>
        </w:rPr>
        <w:tab/>
      </w:r>
      <w:r w:rsidRPr="00DD5377">
        <w:t xml:space="preserve">The Contractor shall notify the </w:t>
      </w:r>
      <w:r w:rsidR="00AD4AF5" w:rsidRPr="00DD5377">
        <w:t>Procurement Officer</w:t>
      </w:r>
      <w:r w:rsidRPr="00DD5377">
        <w:t xml:space="preserve">, in writing, </w:t>
      </w:r>
      <w:r w:rsidR="00E25541" w:rsidRPr="00DD5377">
        <w:t xml:space="preserve">as soon as is practical, </w:t>
      </w:r>
      <w:r w:rsidRPr="00DD5377">
        <w:t>regarding its intent or</w:t>
      </w:r>
      <w:r w:rsidR="00E25541" w:rsidRPr="00DD5377">
        <w:t xml:space="preserve"> at least</w:t>
      </w:r>
      <w:r w:rsidRPr="00DD5377">
        <w:t xml:space="preserve"> thirty (30) days before its final decision, to merge, acquire or be acquired by another organization (novation).  The Contractor shall provide </w:t>
      </w:r>
      <w:r w:rsidR="00AD4AF5" w:rsidRPr="00DD5377">
        <w:t>the Procurement Officer</w:t>
      </w:r>
      <w:r w:rsidRPr="00DD5377">
        <w:t xml:space="preserve"> with the documentation </w:t>
      </w:r>
      <w:r w:rsidR="00E25541" w:rsidRPr="00DD5377">
        <w:t xml:space="preserve">required by COMAR 21.05.02.24.  If such a merger, acquisition, etc. is unacceptable to the Department, the Contract may be </w:t>
      </w:r>
      <w:r w:rsidR="00E25541" w:rsidRPr="00DD5377">
        <w:lastRenderedPageBreak/>
        <w:t>terminated without liability to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4.3</w:t>
      </w:r>
      <w:r w:rsidRPr="00DD5377">
        <w:rPr>
          <w:b/>
        </w:rPr>
        <w:tab/>
      </w:r>
      <w:r w:rsidRPr="00DD5377">
        <w:t xml:space="preserve">The Contractor shall notify the </w:t>
      </w:r>
      <w:r w:rsidR="00AD4AF5" w:rsidRPr="00DD5377">
        <w:t>Procurement Officer</w:t>
      </w:r>
      <w:r w:rsidRPr="00DD5377">
        <w:t>, in writing, within twenty-four (24) hours of a filing of bankruptcy and identify the Department and the State of Maryland as a secured credi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15" w:name="_Toc130209342"/>
      <w:bookmarkStart w:id="16" w:name="_Toc130209346"/>
      <w:bookmarkEnd w:id="15"/>
      <w:bookmarkEnd w:id="16"/>
      <w:r w:rsidRPr="00DD5377">
        <w:rPr>
          <w:b/>
        </w:rPr>
        <w:t>15.</w:t>
      </w:r>
      <w:r w:rsidRPr="00DD5377">
        <w:tab/>
      </w:r>
      <w:r w:rsidRPr="00DD5377">
        <w:rPr>
          <w:b/>
        </w:rPr>
        <w:t>PROMPT PAYMENT OF SUBCONTRACTOR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15.1</w:t>
      </w:r>
      <w:r w:rsidRPr="00DD5377">
        <w:rPr>
          <w:b/>
        </w:rPr>
        <w:tab/>
      </w:r>
      <w:r w:rsidRPr="00DD5377">
        <w:t>The Contractor shall ensure that all subcontractors, including M</w:t>
      </w:r>
      <w:r w:rsidR="005C768E">
        <w:t>inority Business Enterprise (MBE)</w:t>
      </w:r>
      <w:r w:rsidRPr="00DD5377">
        <w:t xml:space="preserve"> subcontractors, are promptly paid any undisputed amount to which the subcontractor is entitled.  An undisputed amount i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bCs/>
        </w:rPr>
      </w:pPr>
      <w:r w:rsidRPr="00DD5377">
        <w:rPr>
          <w:b/>
        </w:rPr>
        <w:t>15.2</w:t>
      </w:r>
      <w:r w:rsidRPr="00DD5377">
        <w:tab/>
        <w:t>If the Contractor withholds payment of an undisputed amount to its subcontractors, the Department, may, at its sole option and discretion:  a) refuse to process further payments to the Contractor until payment to the subcontractor is verified; b) s</w:t>
      </w:r>
      <w:r w:rsidRPr="00DD5377">
        <w:rPr>
          <w:bCs/>
        </w:rPr>
        <w:t>uspend all or some of the contract work without affecting the completion date(s) for the contract work; c) pay or cause payment of the undisputed amount to the subcontractor from monies otherwise due or that may become due; d) place a payment for an undisputed amount in an interest-bearing escrow account; or e)  take other or further actions as appropriate to resolve the withheld payment</w:t>
      </w:r>
      <w:r w:rsidR="00AD4AF5" w:rsidRPr="00DD5377">
        <w:rPr>
          <w:bCs/>
        </w:rPr>
        <w:t xml:space="preserve"> dispute</w:t>
      </w:r>
      <w:r w:rsidRPr="00DD5377">
        <w:rPr>
          <w:bCs/>
        </w:rPr>
        <w:t>.</w:t>
      </w:r>
    </w:p>
    <w:p w:rsidR="00865839" w:rsidRPr="00DD5377" w:rsidRDefault="00865839">
      <w:pPr>
        <w:autoSpaceDE w:val="0"/>
        <w:autoSpaceDN w:val="0"/>
        <w:adjustRightInd w:val="0"/>
        <w:jc w:val="both"/>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3</w:t>
      </w:r>
      <w:r w:rsidR="00AD4AF5" w:rsidRPr="00DD5377">
        <w:rPr>
          <w:bCs/>
        </w:rPr>
        <w:tab/>
        <w:t>Upon completion of the C</w:t>
      </w:r>
      <w:r w:rsidRPr="00DD5377">
        <w:rPr>
          <w:bCs/>
        </w:rPr>
        <w:t xml:space="preserve">ontract, but before final payment or release of retainage or both, the Contractor shall submit a final report, in affidavit form under the penalty of perjury, of all payments made to, or withheld from MBE subcontractors. </w:t>
      </w:r>
    </w:p>
    <w:p w:rsidR="00865839" w:rsidRPr="00DD5377" w:rsidRDefault="00865839">
      <w:pPr>
        <w:autoSpaceDE w:val="0"/>
        <w:autoSpaceDN w:val="0"/>
        <w:adjustRightInd w:val="0"/>
        <w:rPr>
          <w:rFonts w:ascii="Times-Roman" w:hAnsi="Times-Roman" w:cs="Times-Roman"/>
          <w:b/>
          <w:bCs/>
        </w:rPr>
      </w:pPr>
    </w:p>
    <w:p w:rsidR="00865839" w:rsidRPr="00DD5377" w:rsidRDefault="00865839">
      <w:pPr>
        <w:autoSpaceDE w:val="0"/>
        <w:autoSpaceDN w:val="0"/>
        <w:adjustRightInd w:val="0"/>
        <w:jc w:val="both"/>
        <w:rPr>
          <w:bCs/>
        </w:rPr>
      </w:pPr>
      <w:r w:rsidRPr="00DD5377">
        <w:rPr>
          <w:b/>
          <w:bCs/>
        </w:rPr>
        <w:t>15.4</w:t>
      </w:r>
      <w:r w:rsidRPr="00DD5377">
        <w:rPr>
          <w:bCs/>
        </w:rPr>
        <w:tab/>
        <w:t xml:space="preserve">The remedies enumerated above are in addition to those provided under COMAR 21.11.03.13 with respect to subcontractors that have contracted pursuant to the </w:t>
      </w:r>
      <w:r w:rsidR="00AD4AF5" w:rsidRPr="00DD5377">
        <w:rPr>
          <w:bCs/>
        </w:rPr>
        <w:t>MBE</w:t>
      </w:r>
      <w:r w:rsidRPr="00DD5377">
        <w:rPr>
          <w:bCs/>
        </w:rPr>
        <w:t xml:space="preserve"> program.</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pPr>
      <w:r w:rsidRPr="00DD5377">
        <w:rPr>
          <w:b/>
          <w:bCs/>
        </w:rPr>
        <w:t>15.5</w:t>
      </w:r>
      <w:r w:rsidRPr="00DD5377">
        <w:rPr>
          <w:bCs/>
        </w:rPr>
        <w:tab/>
        <w:t xml:space="preserve">To ensure compliance with certified MBE subcontract participation goals, and to </w:t>
      </w:r>
      <w:r w:rsidRPr="00DD5377">
        <w:t>monitor compliance with the terms of the contract, the Department shall take action to remedy noncompliance consistent with COMAR 21.11.03.13.</w:t>
      </w:r>
    </w:p>
    <w:p w:rsidR="00865839" w:rsidRPr="00DD5377" w:rsidRDefault="00865839">
      <w:pPr>
        <w:autoSpaceDE w:val="0"/>
        <w:autoSpaceDN w:val="0"/>
        <w:adjustRightInd w:val="0"/>
        <w:rPr>
          <w:rFonts w:ascii="Times-Roman" w:hAnsi="Times-Roman" w:cs="Times-Roman"/>
          <w:bCs/>
        </w:rPr>
      </w:pPr>
    </w:p>
    <w:p w:rsidR="00865839" w:rsidRPr="00DD5377" w:rsidRDefault="00865839">
      <w:pPr>
        <w:autoSpaceDE w:val="0"/>
        <w:autoSpaceDN w:val="0"/>
        <w:adjustRightInd w:val="0"/>
        <w:jc w:val="both"/>
        <w:rPr>
          <w:bCs/>
        </w:rPr>
      </w:pPr>
      <w:r w:rsidRPr="00DD5377">
        <w:rPr>
          <w:b/>
          <w:bCs/>
        </w:rPr>
        <w:t>15.6</w:t>
      </w:r>
      <w:r w:rsidRPr="00DD5377">
        <w:rPr>
          <w:bCs/>
        </w:rPr>
        <w:tab/>
        <w:t xml:space="preserve">An act, failure to act, or decision of a </w:t>
      </w:r>
      <w:r w:rsidR="00AD4AF5" w:rsidRPr="00DD5377">
        <w:rPr>
          <w:bCs/>
        </w:rPr>
        <w:t>P</w:t>
      </w:r>
      <w:r w:rsidRPr="00DD5377">
        <w:rPr>
          <w:bCs/>
        </w:rPr>
        <w:t xml:space="preserve">rocurement </w:t>
      </w:r>
      <w:r w:rsidR="00AD4AF5" w:rsidRPr="00DD5377">
        <w:rPr>
          <w:bCs/>
        </w:rPr>
        <w:t>O</w:t>
      </w:r>
      <w:r w:rsidRPr="00DD5377">
        <w:rPr>
          <w:bCs/>
        </w:rPr>
        <w:t xml:space="preserve">fficer or a representative of the Department, concerning a withheld payment between the Contractor and subcontractor under Section 15 herein, may not affect the rights of the contracting parties under any other provision of law, be used as evidence on the merits of a dispute between the </w:t>
      </w:r>
      <w:r w:rsidR="00AD4AF5" w:rsidRPr="00DD5377">
        <w:rPr>
          <w:bCs/>
        </w:rPr>
        <w:t>Department</w:t>
      </w:r>
      <w:r w:rsidRPr="00DD5377">
        <w:rPr>
          <w:bCs/>
        </w:rPr>
        <w:t xml:space="preserve"> and the </w:t>
      </w:r>
      <w:r w:rsidR="00AD4AF5" w:rsidRPr="00DD5377">
        <w:rPr>
          <w:bCs/>
        </w:rPr>
        <w:t>C</w:t>
      </w:r>
      <w:r w:rsidRPr="00DD5377">
        <w:rPr>
          <w:bCs/>
        </w:rPr>
        <w:t xml:space="preserve">ontractor in any other proceeding, or result in liability against or prejudice the rights of the Department. </w:t>
      </w:r>
    </w:p>
    <w:p w:rsidR="00865839" w:rsidRPr="00DD5377" w:rsidRDefault="00865839">
      <w:pPr>
        <w:autoSpaceDE w:val="0"/>
        <w:autoSpaceDN w:val="0"/>
        <w:adjustRightInd w:val="0"/>
        <w:jc w:val="both"/>
        <w:rPr>
          <w:rFonts w:ascii="Times-Roman" w:hAnsi="Times-Roman" w:cs="Times-Roman"/>
          <w:bCs/>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6.</w:t>
      </w:r>
      <w:r w:rsidRPr="00DD5377">
        <w:rPr>
          <w:b/>
        </w:rPr>
        <w:tab/>
      </w:r>
      <w:bookmarkStart w:id="17" w:name="_Toc130209347"/>
      <w:bookmarkEnd w:id="17"/>
      <w:r w:rsidRPr="00DD5377">
        <w:rPr>
          <w:b/>
        </w:rPr>
        <w:t>NONDISCRIMINATION IN EMPLOY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w:t>
      </w:r>
      <w:r w:rsidRPr="00DD5377">
        <w:rPr>
          <w:b/>
        </w:rPr>
        <w:t xml:space="preserve"> </w:t>
      </w:r>
      <w:r w:rsidRPr="00DD5377">
        <w:t xml:space="preserve">shall not discriminate against any employee or applicant for employment </w:t>
      </w:r>
      <w:r w:rsidRPr="00DD5377">
        <w:lastRenderedPageBreak/>
        <w:t xml:space="preserve">because of marital status, race, color, religion, sex, age, physical or mental disability, national origin, or sexual orientation.  The Contractor shall take affirmative action to ensure that applicants are employed, and that employees are treated during employment, without discrimination because of their race, color, religion, sex, age, physical or mental disability, national origin, or sexual orientation.  The Contractor shall post in conspicuous places, available for employees and applicants for employment, notices to be provided by the   State Project Manager or by the governmental agency exercising jurisdiction, setting forth the substance of this claus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bookmarkStart w:id="18" w:name="_Toc130209348"/>
      <w:bookmarkEnd w:id="18"/>
    </w:p>
    <w:p w:rsidR="00865839" w:rsidRPr="00DD5377" w:rsidRDefault="00865839">
      <w:pPr>
        <w:pStyle w:val="BodyTextIndent"/>
      </w:pPr>
      <w:bookmarkStart w:id="19" w:name="_Toc130209350"/>
      <w:bookmarkEnd w:id="19"/>
      <w:r w:rsidRPr="00DD5377">
        <w:t>17.</w:t>
      </w:r>
      <w:r w:rsidRPr="00DD5377">
        <w:tab/>
        <w:t xml:space="preserve">NONDISCRIMINATION IN </w:t>
      </w:r>
      <w:r w:rsidR="005C768E">
        <w:t>PROGRAMS/AMERICANS WITH DISAB</w:t>
      </w:r>
      <w:r w:rsidRPr="00DD5377">
        <w:t>ILITIES ACT COMPLIA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Cs/>
        </w:rPr>
        <w:t xml:space="preserve">The Contractor agrees that, in providing any aid, benefit, service, program, or activity, under this Contract on behalf of the Department, it will not:  (a) deny any individual the opportunity to participate in or benefit from the aid, benefit or service equal to that provided others;  (b)  provide a qualified individual with a disability with any aid, benefit, or service that is not as effective in affording equal opportunity to obtain the same result, to gain the same benefit, or to reach the same level of achievement as that  provided to others;  (c ) provide different or separate aid, benefits, or service to individuals or classes of individuals with disabilities than is provided to others unless such action is necessary to provide qualified individuals with disabilities with aids, benefits, or services that are as effective as those provided to others;  (d)  deny a qualified individual with a disability the  opportunity to participate as a member of any planning or advisory boards; or, (e) otherwise limit opportunity enjoyed by others receiving the aid, benefit, or servic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epartment’</w:t>
      </w:r>
      <w:r w:rsidR="00AD4AF5" w:rsidRPr="00DD5377">
        <w:t>s</w:t>
      </w:r>
      <w:r w:rsidRPr="00DD5377">
        <w:t xml:space="preserve"> program with respect to individuals with disabilities.</w:t>
      </w:r>
    </w:p>
    <w:p w:rsidR="00865839" w:rsidRPr="00DD5377" w:rsidRDefault="00865839">
      <w:pPr>
        <w:jc w:val="both"/>
        <w:rPr>
          <w:b/>
        </w:rPr>
      </w:pPr>
      <w:bookmarkStart w:id="20" w:name="_Toc130209352"/>
      <w:bookmarkEnd w:id="20"/>
    </w:p>
    <w:p w:rsidR="00865839" w:rsidRPr="00DD5377" w:rsidRDefault="00865839">
      <w:pPr>
        <w:jc w:val="both"/>
        <w:rPr>
          <w:b/>
        </w:rPr>
      </w:pPr>
      <w:r w:rsidRPr="00DD5377">
        <w:rPr>
          <w:b/>
        </w:rPr>
        <w:t>18.</w:t>
      </w:r>
      <w:r w:rsidRPr="00DD5377">
        <w:rPr>
          <w:b/>
        </w:rPr>
        <w:tab/>
      </w:r>
      <w:bookmarkStart w:id="21" w:name="_Toc130209353"/>
      <w:bookmarkEnd w:id="21"/>
      <w:r w:rsidRPr="00DD5377">
        <w:rPr>
          <w:b/>
        </w:rPr>
        <w:t>CONFIDENTIALITY AND SAFEGUARDING</w:t>
      </w:r>
      <w:r w:rsidRPr="00DD5377">
        <w:t xml:space="preserve"> </w:t>
      </w:r>
      <w:r w:rsidRPr="00DD5377">
        <w:rPr>
          <w:b/>
        </w:rPr>
        <w:t>CLIENT INFORM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Except in accordance with a court order, neither party shall use or disclose any information concerning a recipient of the services provided under this Contract for any purposes not directly connected with the administration of such services, except upon written consent of the other party and the recipient or his/her responsible parent, guardian, or legal representative or as required by §§ 10-611, et seq., State Government Article and Human Services Article  §§ 1-201 to 1-205,  Maryland Annotated Code and COMAR 07.01.07.</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Nothing in this Contract shall prevent the Department or the Contractor from using and disclosing statistical data derived from information concerning a recipient of the services provided under this Contract so long as that statistical data does not identify any recipient of such services.</w:t>
      </w:r>
    </w:p>
    <w:p w:rsidR="00865839" w:rsidRPr="00DD5377" w:rsidRDefault="005C768E">
      <w:pPr>
        <w:pStyle w:val="17"/>
        <w:jc w:val="both"/>
      </w:pPr>
      <w:r>
        <w:br w:type="page"/>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19.</w:t>
      </w:r>
      <w:r w:rsidRPr="00DD5377">
        <w:rPr>
          <w:b/>
        </w:rPr>
        <w:tab/>
        <w:t>DELAYS AND EXTENSIONS OF TIM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pStyle w:val="17"/>
        <w:jc w:val="both"/>
      </w:pPr>
      <w:r w:rsidRPr="00DD5377">
        <w:t>The Contractor agrees to perform this Contract continuously and diligently.  No charges or claims for damages shall be made by the Contractor for any delays or hindrances, regardless of cause, in the performance of services under this Contract.  Time extensions may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w:t>
      </w:r>
      <w:r w:rsidR="00DB6B89" w:rsidRPr="00DD5377">
        <w:t xml:space="preserve"> in the performance of a State c</w:t>
      </w:r>
      <w:r w:rsidRPr="00DD5377">
        <w:t>ontract, fires, floods, epidemics, quarantine restrictions, strikes, freight embargoes, or the delays of a subcontractor or supplier arising from unforeseeable causes beyond the control and without the fault or negligence of either the Contractor, subcontractor, or suppliers.</w:t>
      </w:r>
    </w:p>
    <w:p w:rsidR="00865839" w:rsidRPr="00DD5377" w:rsidRDefault="00865839">
      <w:pPr>
        <w:pStyle w:val="17"/>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 xml:space="preserve">20. </w:t>
      </w:r>
      <w:r w:rsidRPr="00DD5377">
        <w:rPr>
          <w:b/>
        </w:rPr>
        <w:tab/>
        <w:t xml:space="preserve">INDEMNIFICATION </w:t>
      </w:r>
    </w:p>
    <w:p w:rsidR="00865839" w:rsidRPr="00DD5377" w:rsidRDefault="00865839">
      <w:pPr>
        <w:widowControl w:val="0"/>
        <w:tabs>
          <w:tab w:val="center" w:pos="4680"/>
        </w:tabs>
        <w:jc w:val="both"/>
        <w:rPr>
          <w:b/>
        </w:rPr>
      </w:pPr>
      <w:bookmarkStart w:id="22" w:name="_Toc130209356"/>
      <w:bookmarkEnd w:id="22"/>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1</w:t>
      </w:r>
      <w:r w:rsidRPr="00DD5377">
        <w:rPr>
          <w:b/>
        </w:rPr>
        <w:tab/>
      </w:r>
      <w:r w:rsidRPr="00DD5377">
        <w:t>The Contractor shall indemnify the State against liability for any suits, actions, or claims of any character arising from or relating to the performance of the Contractor</w:t>
      </w:r>
      <w:r w:rsidRPr="00DD5377">
        <w:rPr>
          <w:b/>
        </w:rPr>
        <w:t xml:space="preserve"> </w:t>
      </w:r>
      <w:r w:rsidRPr="00DD5377">
        <w:t>or its subcontractor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2</w:t>
      </w:r>
      <w:r w:rsidRPr="00DD5377">
        <w:rPr>
          <w:b/>
        </w:rPr>
        <w:tab/>
      </w:r>
      <w:r w:rsidRPr="00DD5377">
        <w:t>The State has no obligation to provide legal counsel or defense to the Contractor</w:t>
      </w:r>
      <w:r w:rsidRPr="00DD5377">
        <w:rPr>
          <w:b/>
        </w:rPr>
        <w:t xml:space="preserve"> </w:t>
      </w:r>
      <w:r w:rsidRPr="00DD5377">
        <w:t>or its subcontractors in the event that a suit, claim or action of any character is brought by any person not party to this Contract against the</w:t>
      </w:r>
      <w:r w:rsidRPr="00DD5377">
        <w:rPr>
          <w:b/>
        </w:rPr>
        <w:t xml:space="preserve"> </w:t>
      </w:r>
      <w:r w:rsidRPr="00DD5377">
        <w:t>Contractor or its subcontractors as a result of or relating to the Contractor’s obligations under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3</w:t>
      </w:r>
      <w:r w:rsidRPr="00DD5377">
        <w:rPr>
          <w:b/>
        </w:rPr>
        <w:tab/>
      </w:r>
      <w:r w:rsidRPr="00DD5377">
        <w:t>The State has no obligation for the payment of any judgments or the settlement of any claims against the Contractor</w:t>
      </w:r>
      <w:r w:rsidRPr="00DD5377">
        <w:rPr>
          <w:b/>
        </w:rPr>
        <w:t xml:space="preserve"> </w:t>
      </w:r>
      <w:r w:rsidRPr="00DD5377">
        <w:t xml:space="preserve">or its subcontractors as a result of or relating to the Contractor’s obligations under this Contract.  The State shall only be liable up to the amount for which it is found liable under the Maryland Tort Claims Act, §§ 12-101, </w:t>
      </w:r>
      <w:r w:rsidRPr="00DD5377">
        <w:rPr>
          <w:i/>
        </w:rPr>
        <w:t>et seq.</w:t>
      </w:r>
      <w:r w:rsidRPr="00DD5377">
        <w:t>, State Government Article, Annotated Code of Maryl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0.4</w:t>
      </w:r>
      <w:r w:rsidRPr="00DD5377">
        <w:tab/>
        <w:t xml:space="preserve">The </w:t>
      </w:r>
      <w:r w:rsidRPr="00DD5377">
        <w:rPr>
          <w:bCs/>
        </w:rPr>
        <w:t xml:space="preserve">Contractor </w:t>
      </w:r>
      <w:r w:rsidR="00642E82" w:rsidRPr="00DD5377">
        <w:t>shall immediately notify the Procurement Officer</w:t>
      </w:r>
      <w:r w:rsidRPr="00DD5377">
        <w:t xml:space="preserve"> of any claim or suit made or filed against the Contractor</w:t>
      </w:r>
      <w:r w:rsidRPr="00DD5377">
        <w:rPr>
          <w:b/>
        </w:rPr>
        <w:t xml:space="preserve"> </w:t>
      </w:r>
      <w:r w:rsidRPr="00DD5377">
        <w:t>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bookmarkStart w:id="23" w:name="_Toc130209357"/>
      <w:bookmarkEnd w:id="23"/>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1.</w:t>
      </w:r>
      <w:r w:rsidRPr="00DD5377">
        <w:rPr>
          <w:b/>
        </w:rPr>
        <w:tab/>
        <w:t>SUSPENSION OF WORK</w:t>
      </w:r>
    </w:p>
    <w:p w:rsidR="00865839" w:rsidRPr="00DD5377" w:rsidRDefault="00865839">
      <w:pPr>
        <w:widowControl w:val="0"/>
        <w:tabs>
          <w:tab w:val="center" w:pos="4680"/>
        </w:tabs>
        <w:jc w:val="both"/>
        <w:rPr>
          <w:b/>
        </w:rPr>
      </w:pPr>
      <w:bookmarkStart w:id="24" w:name="_Toc130209358"/>
      <w:bookmarkEnd w:id="24"/>
    </w:p>
    <w:p w:rsidR="0063046F" w:rsidRDefault="00DB6B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Procurement Officer</w:t>
      </w:r>
      <w:r w:rsidR="00865839" w:rsidRPr="00DD5377">
        <w:t xml:space="preserve"> may order the Contractor in writing to suspend, delay, or interrupt all or any part of its performance for such period of time as the State may determine to be appropriate for the benefit of the Department.</w:t>
      </w:r>
    </w:p>
    <w:p w:rsidR="0063046F" w:rsidRDefault="0063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22.</w:t>
      </w:r>
      <w:r w:rsidRPr="00DD5377">
        <w:rPr>
          <w:b/>
        </w:rPr>
        <w:tab/>
        <w:t>TERMINATION FOR CONVENIEN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25" w:name="_Toc130209359"/>
      <w:bookmarkStart w:id="26" w:name="_Toc130209360"/>
      <w:bookmarkEnd w:id="25"/>
      <w:bookmarkEnd w:id="26"/>
      <w:r w:rsidRPr="00DD5377">
        <w:t>The performance of work under this Contract may be terminated by the State in accordance with this clause in whole, or, from time to time, in part, whenever the</w:t>
      </w:r>
      <w:r w:rsidR="00642E82" w:rsidRPr="00DD5377">
        <w:t xml:space="preserve"> Procurement Officer</w:t>
      </w:r>
      <w:r w:rsidRPr="00DD5377">
        <w:t xml:space="preserve"> shall determine that such termination is in the best interest of the State.  The State will ensure that the Contractor is paid for all reasonable, allowable and allocable costs associated with the termination of this Contract. However, the Contractor shall not be reimbursed for any anticipatory profits that have not been earned up to the date of termination. Termination hereunder, including the determination of the rights and obligations of the parties, shall be governed by COMAR 21.07.01.12A (2).</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3.</w:t>
      </w:r>
      <w:r w:rsidRPr="00DD5377">
        <w:rPr>
          <w:b/>
        </w:rPr>
        <w:tab/>
        <w:t>TERMINATION FOR DEFAUL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27" w:name="_Toc130209361"/>
      <w:bookmarkEnd w:id="27"/>
      <w:r w:rsidRPr="00DD5377">
        <w:t xml:space="preserve">If the Contractor fails to fulfill its obligations under this Contract properly and in a timely manner, or otherwise violates any provision of the Contract, the State may terminate the Contract for default.  The </w:t>
      </w:r>
      <w:r w:rsidR="00642E82" w:rsidRPr="00DD5377">
        <w:t>Procurement Officer</w:t>
      </w:r>
      <w:r w:rsidRPr="00DD5377">
        <w:t xml:space="preserve"> shall give the Contractor thirty (30) days prior written notice of such default, and if the Contractor has not submitted a corrective action plan within seven (7) days and cured such default within the thirty (30) day period, the </w:t>
      </w:r>
      <w:r w:rsidR="00642E82" w:rsidRPr="00DD5377">
        <w:t>Procurement Officer</w:t>
      </w:r>
      <w:r w:rsidRPr="00DD5377">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State’s option, become the Department’s property.  The State shall pay the Contractor fair and equitable compensation for satisfactory performance up to the effective dat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determination of the rights and obligations of the parties, shall be governed by the provisions of COMAR 21.07.01.11B.</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4.</w:t>
      </w:r>
      <w:r w:rsidRPr="00DD5377">
        <w:rPr>
          <w:b/>
        </w:rPr>
        <w:tab/>
        <w:t>DISPUTE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bookmarkStart w:id="28" w:name="_Toc130209362"/>
      <w:bookmarkEnd w:id="28"/>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shall be subject to the provisions of Title 15, Subtitle 2, State Finance and Procurement Article, Annotated Code of Maryland, a</w:t>
      </w:r>
      <w:r w:rsidR="00BF3528" w:rsidRPr="00DD5377">
        <w:t xml:space="preserve">nd COMAR 21.10. (Administrative </w:t>
      </w:r>
      <w:r w:rsidR="00642E82" w:rsidRPr="00DD5377">
        <w:t xml:space="preserve">and </w:t>
      </w:r>
      <w:r w:rsidRPr="00DD5377">
        <w:t>Civil</w:t>
      </w:r>
      <w:r w:rsidR="00642E82" w:rsidRPr="00DD5377">
        <w:t xml:space="preserve"> </w:t>
      </w:r>
      <w:r w:rsidRPr="00DD5377">
        <w:t xml:space="preserve">Remedies).  Pending resolution of a claim, the Contractor shall proceed diligently with the performance of the Contract in accordance with the Contracts Administrator's decision.  Unless a lesser period is provided by statute, regulation, or this Contract, the Contractor must file a written notice of claim with the </w:t>
      </w:r>
      <w:r w:rsidR="00642E82" w:rsidRPr="00DD5377">
        <w:t>Procurement Officer</w:t>
      </w:r>
      <w:r w:rsidRPr="00DD5377">
        <w:t xml:space="preserve"> within thirty (30) days after the basis for the claim is known or should have been known, whichever is earlier.  Contemporaneously with or within thirty (30) days of the filing of a notice of claim, but no later than the date of final payment under this Contract, the Contractor must submit to the </w:t>
      </w:r>
      <w:r w:rsidR="00642E82" w:rsidRPr="00DD5377">
        <w:t>Procurement Officer</w:t>
      </w:r>
      <w:r w:rsidRPr="00DD5377">
        <w:t xml:space="preserve"> its written claim containing the information specified in COMAR 21.10.04.02.</w:t>
      </w:r>
    </w:p>
    <w:p w:rsidR="0063046F" w:rsidRDefault="0063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3046F" w:rsidRPr="00DD5377" w:rsidRDefault="0063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25.</w:t>
      </w:r>
      <w:bookmarkStart w:id="29" w:name="_Toc130209363"/>
      <w:bookmarkStart w:id="30" w:name="_Toc130209364"/>
      <w:bookmarkStart w:id="31" w:name="_Toc130209365"/>
      <w:bookmarkEnd w:id="29"/>
      <w:bookmarkEnd w:id="30"/>
      <w:bookmarkEnd w:id="31"/>
      <w:r w:rsidRPr="00DD5377">
        <w:tab/>
      </w:r>
      <w:r w:rsidRPr="00DD5377">
        <w:rPr>
          <w:b/>
        </w:rPr>
        <w:t>MERGER, AMENDMENTS, AND/OR MODIFICATION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is Contract, together with the Attachments attached hereto and incorporated herein by reference, represents the complete, entire, total and final Contract between the Department and the</w:t>
      </w:r>
      <w:r w:rsidRPr="00DD5377">
        <w:rPr>
          <w:b/>
        </w:rPr>
        <w:t xml:space="preserve"> </w:t>
      </w:r>
      <w:r w:rsidRPr="00DD5377">
        <w:t>Contractor.</w:t>
      </w:r>
      <w:r w:rsidRPr="00DD5377">
        <w:rPr>
          <w:b/>
        </w:rPr>
        <w:t xml:space="preserve">  </w:t>
      </w:r>
      <w:r w:rsidRPr="00DD5377">
        <w:t>No other understanding or representation, oral or written, regarding the subject matter of this Contract, shall be deemed to exist or to bind the Department and the</w:t>
      </w:r>
      <w:r w:rsidRPr="00DD5377">
        <w:rPr>
          <w:b/>
        </w:rPr>
        <w:t xml:space="preserve"> </w:t>
      </w:r>
      <w:r w:rsidRPr="00DD5377">
        <w:t>Contractor hereto, and any such understanding or representation existing prior to the execution of this Contract is hereby specifically and entirely superseded thereby. The Department and the</w:t>
      </w:r>
      <w:r w:rsidRPr="00DD5377">
        <w:rPr>
          <w:b/>
        </w:rPr>
        <w:t xml:space="preserve"> </w:t>
      </w:r>
      <w:r w:rsidRPr="00DD5377">
        <w:t>Contractor expressly reserve the right to amend, alter, vary, modify or waive any provision of this Contract provided only that:</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A.</w:t>
      </w:r>
      <w:r w:rsidRPr="00DD5377">
        <w:tab/>
        <w:t xml:space="preserve">Such amendment, alteration, variation, modification, or waiver must first be approved in writing by the </w:t>
      </w:r>
      <w:r w:rsidR="00642E82" w:rsidRPr="00DD5377">
        <w:t>Procurement Officer</w:t>
      </w:r>
      <w:r w:rsidRPr="00DD5377">
        <w:t xml:space="preserve">, subject to any additional approvals required by State law; and </w:t>
      </w:r>
    </w:p>
    <w:p w:rsidR="00865839" w:rsidRPr="00DD5377" w:rsidRDefault="00865839" w:rsidP="00DB6B89">
      <w:pPr>
        <w:widowControl w:val="0"/>
        <w:jc w:val="both"/>
      </w:pPr>
    </w:p>
    <w:p w:rsidR="00865839" w:rsidRPr="00DD5377" w:rsidRDefault="00865839" w:rsidP="00DB6B89">
      <w:pPr>
        <w:widowControl w:val="0"/>
        <w:ind w:left="1080" w:hanging="360"/>
        <w:jc w:val="both"/>
      </w:pPr>
      <w:r w:rsidRPr="00DD5377">
        <w:t>B.</w:t>
      </w:r>
      <w:r w:rsidRPr="00DD5377">
        <w:tab/>
        <w:t>After the provisions of (a) above have been fully satisfied, such amendment, alteration, variation, modification, or waiver shall be valid only when reduced to a writing which has been duly signed by each and every signatory to the original of this Contract or, in the alternative, to any and all legal successors to the aforesaid signatories.</w:t>
      </w:r>
    </w:p>
    <w:p w:rsidR="00865839" w:rsidRPr="00DD5377" w:rsidRDefault="00865839" w:rsidP="00DB6B89">
      <w:pPr>
        <w:widowControl w:val="0"/>
        <w:jc w:val="both"/>
        <w:rPr>
          <w:b/>
        </w:rPr>
      </w:pPr>
      <w:bookmarkStart w:id="32" w:name="_Toc130209366"/>
      <w:bookmarkEnd w:id="32"/>
    </w:p>
    <w:p w:rsidR="00865839" w:rsidRPr="00DD5377" w:rsidRDefault="00DB6B89" w:rsidP="00DB6B89">
      <w:pPr>
        <w:widowControl w:val="0"/>
        <w:jc w:val="both"/>
      </w:pPr>
      <w:r w:rsidRPr="00DD5377">
        <w:t>The p</w:t>
      </w:r>
      <w:r w:rsidR="00865839" w:rsidRPr="00DD5377">
        <w:t xml:space="preserve">arties hereby expressly acknowledge the possibility of substantial changes in federal regulations applicable to the Contract and expressly agree to renegotiate this Contract as necessary to comply with such changes.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autoSpaceDE w:val="0"/>
        <w:autoSpaceDN w:val="0"/>
        <w:adjustRightInd w:val="0"/>
        <w:jc w:val="both"/>
        <w:rPr>
          <w:szCs w:val="16"/>
        </w:rPr>
      </w:pPr>
      <w:r w:rsidRPr="00DD5377">
        <w:rPr>
          <w:b/>
          <w:bCs/>
          <w:szCs w:val="16"/>
        </w:rPr>
        <w:t>25.1</w:t>
      </w:r>
      <w:r w:rsidRPr="00DD5377">
        <w:rPr>
          <w:szCs w:val="16"/>
        </w:rPr>
        <w:tab/>
        <w:t xml:space="preserve">The </w:t>
      </w:r>
      <w:r w:rsidR="00984354">
        <w:rPr>
          <w:szCs w:val="16"/>
        </w:rPr>
        <w:t>parties</w:t>
      </w:r>
      <w:r w:rsidRPr="00DD5377">
        <w:rPr>
          <w:szCs w:val="16"/>
        </w:rPr>
        <w:t xml:space="preserve"> expressly reserve the right to extend the term of the Contract, without additional cost to the State beyond the NTE amount identified in Section 5.1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signed by the </w:t>
      </w:r>
      <w:r w:rsidR="00DB6B89" w:rsidRPr="00DD5377">
        <w:rPr>
          <w:szCs w:val="16"/>
        </w:rPr>
        <w:t>p</w:t>
      </w:r>
      <w:r w:rsidRPr="00DD5377">
        <w:rPr>
          <w:szCs w:val="16"/>
        </w:rPr>
        <w:t xml:space="preserve">arties, and may be subject to approval by the Board of Public Works.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6.</w:t>
      </w:r>
      <w:r w:rsidRPr="00DD5377">
        <w:rPr>
          <w:b/>
        </w:rPr>
        <w:tab/>
        <w:t>FINANCIAL DISCLOSURE</w:t>
      </w:r>
    </w:p>
    <w:p w:rsidR="00865839" w:rsidRPr="00DD5377" w:rsidRDefault="00865839">
      <w:pPr>
        <w:widowControl w:val="0"/>
        <w:tabs>
          <w:tab w:val="center" w:pos="468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the provisions of §13-221 of the State Finance and Procurement Article, Annotated Code of Maryland, which requires that every business that enters into contracts, leases or other contracts with the State or its agencies during a calendar year under which the business is to receive in the aggregate $100,000 or more shall, within thirty (30) days of the time when the aggregate value of these contracts, leases or other contracts reaches $100,000, file with the Secretary of State of Maryland a list that contains the name and addresses of:  any resident agent of the business; each officer of the business; and if, known, each person who has beneficial ownership of the business.</w:t>
      </w:r>
    </w:p>
    <w:p w:rsidR="00865839"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63046F" w:rsidRPr="00DD5377" w:rsidRDefault="0063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lastRenderedPageBreak/>
        <w:t>27.</w:t>
      </w:r>
      <w:r w:rsidRPr="00DD5377">
        <w:rPr>
          <w:b/>
        </w:rPr>
        <w:tab/>
        <w:t>POLITICAL CONTRIBUTION DISCLOSURE</w:t>
      </w:r>
    </w:p>
    <w:p w:rsidR="00865839" w:rsidRPr="00DD5377" w:rsidRDefault="00865839">
      <w:pPr>
        <w:widowControl w:val="0"/>
        <w:tabs>
          <w:tab w:val="center" w:pos="4680"/>
        </w:tabs>
        <w:jc w:val="both"/>
        <w:rPr>
          <w:b/>
        </w:rPr>
      </w:pPr>
      <w:bookmarkStart w:id="33" w:name="_Toc130209368"/>
      <w:bookmarkEnd w:id="33"/>
      <w:r w:rsidRPr="00DD5377">
        <w:rPr>
          <w:b/>
        </w:rPr>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shall comply with §§ 14-101 through 14-108, Election Law Article, Annotated Code of Maryland, which requires that every person that enters into contracts, leases or other contracts with the State, a county, or an incorporated municipality, or their agencies, during any 12-month period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Administrative Board of Election La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A.</w:t>
      </w:r>
      <w:r w:rsidRPr="00DD5377">
        <w:tab/>
        <w:t xml:space="preserve">Before a purchase or execution of a lease or contract by the State, a county, an incorporated municipality, or their agencies, and shall cover the preceding two (2) calendar years; and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DD5377">
        <w:tab/>
        <w:t>B.</w:t>
      </w:r>
      <w:r w:rsidRPr="00DD5377">
        <w:tab/>
        <w:t>If the contribution is made after the execution of a lease or contract, then twice a year, throughout the contract term, 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pPr>
      <w:r w:rsidRPr="00DD5377">
        <w:tab/>
      </w:r>
      <w:r w:rsidRPr="00DD5377">
        <w:tab/>
        <w:t>(i)</w:t>
      </w:r>
      <w:r w:rsidRPr="00DD5377">
        <w:tab/>
        <w:t>February 5, to cover the six (6)-month period ending January 31;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r w:rsidRPr="00DD5377">
        <w:tab/>
        <w:t>(ii)</w:t>
      </w:r>
      <w:r w:rsidRPr="00DD5377">
        <w:tab/>
        <w:t xml:space="preserve">August 5, to cover the six (6)-month period ending July 31.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8.</w:t>
      </w:r>
      <w:r w:rsidRPr="00DD5377">
        <w:rPr>
          <w:b/>
        </w:rPr>
        <w:tab/>
        <w:t>RETENTION OF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shall retain all books, records, including documents that reflect all direct or indirect costs expended in the performance of this Contract for a period of no less than </w:t>
      </w:r>
      <w:r w:rsidR="00BC12E3">
        <w:fldChar w:fldCharType="begin">
          <w:ffData>
            <w:name w:val=""/>
            <w:enabled/>
            <w:calcOnExit w:val="0"/>
            <w:ddList>
              <w:listEntry w:val="three (3) years"/>
              <w:listEntry w:val="five (5) years"/>
            </w:ddList>
          </w:ffData>
        </w:fldChar>
      </w:r>
      <w:r w:rsidR="002F66DA">
        <w:instrText xml:space="preserve"> FORMDROPDOWN </w:instrText>
      </w:r>
      <w:r w:rsidR="00BC12E3">
        <w:fldChar w:fldCharType="end"/>
      </w:r>
      <w:r w:rsidR="00DB6B89" w:rsidRPr="00DD5377">
        <w:t xml:space="preserve"> </w:t>
      </w:r>
      <w:r w:rsidRPr="00DD5377">
        <w:t>after</w:t>
      </w:r>
      <w:r w:rsidR="002F66DA">
        <w:t xml:space="preserve"> the date of final payment by the State, or any applicable statute of limitations, whichever is longer.</w:t>
      </w:r>
      <w:r w:rsidRPr="00DD5377">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29.</w:t>
      </w:r>
      <w:r w:rsidRPr="00DD5377">
        <w:rPr>
          <w:b/>
        </w:rPr>
        <w:tab/>
        <w:t>RIGHTS TO RECORD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1</w:t>
      </w:r>
      <w:r w:rsidRPr="00DD5377">
        <w:rPr>
          <w:b/>
        </w:rPr>
        <w:tab/>
      </w:r>
      <w:r w:rsidRPr="00DD5377">
        <w:t>The Contractor agrees that all documents and materials, including, but not limited to, reports, work papers, studies, computations, and data prepared by the Contractor for purposes of this Contract shall be the sole property of the Department and shall be available to the Department at any time. To the extent that the Contractor incorporates any of its materials, reports or data into the documents and materials delivered under any Deliverable, the Contractor hereby grants to the State a royalty-free, non-exclusive right to use such Contractor’s information solely for the State’s use and that of its agen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2</w:t>
      </w:r>
      <w:r w:rsidRPr="00DD5377">
        <w:rPr>
          <w:b/>
        </w:rPr>
        <w:tab/>
      </w:r>
      <w:r w:rsidRPr="00DD5377">
        <w:t>Notwithstanding anything to the contrary in this Contract, Contractor shall have the right to retain a copy of all its work papers and administrative records but shall not be entitled to use such documents except for the benefit of the State or the Contractor’s internal record keeping requiremen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29.3</w:t>
      </w:r>
      <w:r w:rsidRPr="00DD5377">
        <w:tab/>
        <w:t xml:space="preserve">At any time during normal business hours, and as deemed necessary by the State, the Contractor agrees that the State or any of its duly authorized representatives shall have access to and the right to audit any supporting document, including but not limited </w:t>
      </w:r>
      <w:r w:rsidRPr="00DD5377">
        <w:lastRenderedPageBreak/>
        <w:t>to all of the records st</w:t>
      </w:r>
      <w:r w:rsidR="00AB0A14" w:rsidRPr="00DD5377">
        <w:t xml:space="preserve">ated above, for a period of </w:t>
      </w:r>
      <w:r w:rsidR="00BC12E3">
        <w:fldChar w:fldCharType="begin">
          <w:ffData>
            <w:name w:val=""/>
            <w:enabled/>
            <w:calcOnExit w:val="0"/>
            <w:ddList>
              <w:listEntry w:val="three (3) years"/>
              <w:listEntry w:val="five (5) years"/>
            </w:ddList>
          </w:ffData>
        </w:fldChar>
      </w:r>
      <w:r w:rsidR="002F66DA">
        <w:instrText xml:space="preserve"> FORMDROPDOWN </w:instrText>
      </w:r>
      <w:r w:rsidR="00BC12E3">
        <w:fldChar w:fldCharType="end"/>
      </w:r>
      <w:r w:rsidRPr="00DD5377">
        <w:t xml:space="preserve"> after completion of the Contract, final payment by the State, or any applicable statute of limitations, whichever is longer.  The Contractor shall permit the State to make excerpts or transcripts from the photocopies of all such records the State auditor deems appropriate.  The Contractor further agrees that the independent CPA or firm hired by the Contractor will allow the Department to examine any of the working papers considered or used in preparing the audit for the time period detailed above.  The Contractor shall give the State or any of its duly authorized representatives explicit authorization to review and copy any records maintained by another government agency which are related to the expenditures incurred by the Contractor in the performance of services under this Contract or in compliance with this Contract and applicable laws and regulations.  These agencies may include, but are not limited to, the Comptroller of the Treasury, State Department of Assessments and Taxation, and State Unemployment Insurance Fund.  The Contractor acknowledges that the Department is authorized by it to review and copy any such records, and hereby certifies that its execution of this Contract is evidence of this authorization and may be construed by these agencies as authorizing the release of any such records to the Department upon the request of the Department, with no further written authorization from the Contractor being necessar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sidRPr="00DD5377">
        <w:rPr>
          <w:b/>
        </w:rPr>
        <w:t>29.4</w:t>
      </w:r>
      <w:r w:rsidRPr="00DD5377">
        <w:rPr>
          <w:b/>
        </w:rPr>
        <w:tab/>
      </w:r>
      <w:r w:rsidRPr="00DD5377">
        <w:t xml:space="preserve">The State, or its employees, agents or designees, including auditors in the Office of Inspector General, may make unannounced visits to the Contractor’s facility at any time. In all other instances, the Contractor shall make its facility available for inspection or visits by the State upon </w:t>
      </w:r>
      <w:r w:rsidRPr="00DD5377">
        <w:rPr>
          <w:bCs/>
        </w:rPr>
        <w:t>two (2) business days noti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ab/>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0.</w:t>
      </w:r>
      <w:r w:rsidRPr="00DD5377">
        <w:rPr>
          <w:b/>
        </w:rPr>
        <w:tab/>
        <w:t>LOSS OF DATA</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In the event of loss of any data or records necessary for the performance of this Contract, where such loss is due to the error or negligence of the Contractor, subcontractors, or agents, the Contractor shall be responsible, irrespective of cost to the Contractor, for recreating such lost data or records on a schedule set by the State Project Manager.</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1.</w:t>
      </w:r>
      <w:r w:rsidRPr="00DD5377">
        <w:rPr>
          <w:b/>
        </w:rPr>
        <w:tab/>
        <w:t>CONTINGENT FEE PROTECTION</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Contractor warrants that it has not employed or retained any person, partnership, corporation, or other entity, other than a bona fide employee, agent, or salesperson, or commercial selling agency working for the Contractor, to solicit or secure this Contract, and that it has not paid or agreed to pay any person, partnership, corporation, or other entity, other than a bona fide employee or salesperson, or commercial selling agency, any fee or other consideration co</w:t>
      </w:r>
      <w:r w:rsidR="00DB6B89" w:rsidRPr="00DD5377">
        <w:t>ntingent on the making of this C</w:t>
      </w:r>
      <w:r w:rsidRPr="00DD5377">
        <w:t xml:space="preserve">ontract. </w:t>
      </w:r>
    </w:p>
    <w:p w:rsidR="00865839" w:rsidRPr="00DD5377" w:rsidRDefault="00865839">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2.</w:t>
      </w:r>
      <w:r w:rsidRPr="00DD5377">
        <w:rPr>
          <w:b/>
        </w:rPr>
        <w:tab/>
        <w:t>COMMERCIAL NONDISCRIMIN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Pr="00DD5377" w:rsidRDefault="00865839">
      <w:pPr>
        <w:pStyle w:val="Header"/>
        <w:tabs>
          <w:tab w:val="clear" w:pos="4320"/>
          <w:tab w:val="center" w:pos="0"/>
          <w:tab w:val="left" w:pos="720"/>
        </w:tabs>
        <w:jc w:val="both"/>
        <w:rPr>
          <w:b/>
          <w:bCs/>
          <w:szCs w:val="22"/>
        </w:rPr>
      </w:pPr>
      <w:r w:rsidRPr="00DD5377">
        <w:rPr>
          <w:b/>
        </w:rPr>
        <w:t>32.1</w:t>
      </w:r>
      <w:r w:rsidRPr="00DD5377">
        <w:rPr>
          <w:b/>
        </w:rPr>
        <w:tab/>
      </w:r>
      <w:r w:rsidRPr="00DD5377">
        <w:rPr>
          <w:szCs w:val="22"/>
        </w:rPr>
        <w:t xml:space="preserve">As a condition of entering into this </w:t>
      </w:r>
      <w:r w:rsidR="00DB6B89" w:rsidRPr="00DD5377">
        <w:rPr>
          <w:szCs w:val="22"/>
        </w:rPr>
        <w:t>Contract</w:t>
      </w:r>
      <w:r w:rsidRPr="00DD5377">
        <w:rPr>
          <w:szCs w:val="22"/>
        </w:rPr>
        <w:t xml:space="preserve">,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w:t>
      </w:r>
      <w:r w:rsidRPr="00DD5377">
        <w:rPr>
          <w:szCs w:val="22"/>
        </w:rPr>
        <w:lastRenderedPageBreak/>
        <w:t>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Agreement and may result in termination of this Agreement, disqualification of Contractor from participating in State contracts, or other sanctions.  This clause is not enforceable by or for the benefit of, and creates no obligation to, any third party.</w:t>
      </w:r>
    </w:p>
    <w:p w:rsidR="00865839" w:rsidRPr="00DD5377" w:rsidRDefault="00865839">
      <w:pPr>
        <w:pStyle w:val="Header"/>
        <w:tabs>
          <w:tab w:val="center" w:pos="0"/>
          <w:tab w:val="num" w:pos="720"/>
        </w:tabs>
        <w:jc w:val="both"/>
        <w:rPr>
          <w:b/>
          <w:bCs/>
          <w:szCs w:val="22"/>
        </w:rPr>
      </w:pPr>
    </w:p>
    <w:p w:rsidR="00C9606E" w:rsidRPr="00DD5377" w:rsidRDefault="00C9606E" w:rsidP="00C9606E">
      <w:r w:rsidRPr="00DD5377">
        <w:rPr>
          <w:b/>
          <w:bCs/>
          <w:szCs w:val="22"/>
        </w:rPr>
        <w:t>32.2</w:t>
      </w:r>
      <w:r w:rsidRPr="00DD5377">
        <w:rPr>
          <w:b/>
          <w:bCs/>
          <w:szCs w:val="22"/>
        </w:rPr>
        <w:tab/>
      </w:r>
      <w:r w:rsidRPr="00DD5377">
        <w:t xml:space="preserve">The Contractor shall include the above Commercial Nondiscrimination clause, or similar clause approved by </w:t>
      </w:r>
      <w:r w:rsidR="00DB6B89" w:rsidRPr="00DD5377">
        <w:t>the Department</w:t>
      </w:r>
      <w:r w:rsidRPr="00DD5377">
        <w:t>, in all sub-contracts.</w:t>
      </w:r>
    </w:p>
    <w:p w:rsidR="00C9606E" w:rsidRPr="00DD5377" w:rsidRDefault="00C9606E">
      <w:pPr>
        <w:pStyle w:val="Header"/>
        <w:tabs>
          <w:tab w:val="center" w:pos="0"/>
          <w:tab w:val="num" w:pos="720"/>
        </w:tabs>
        <w:jc w:val="both"/>
        <w:rPr>
          <w:b/>
          <w:bCs/>
          <w:szCs w:val="22"/>
        </w:rPr>
      </w:pPr>
    </w:p>
    <w:p w:rsidR="00865839" w:rsidRPr="00DD5377" w:rsidRDefault="00865839">
      <w:pPr>
        <w:pStyle w:val="Header"/>
        <w:tabs>
          <w:tab w:val="center" w:pos="0"/>
          <w:tab w:val="num" w:pos="720"/>
        </w:tabs>
        <w:jc w:val="both"/>
        <w:rPr>
          <w:bCs/>
          <w:szCs w:val="22"/>
        </w:rPr>
      </w:pPr>
      <w:r w:rsidRPr="00DD5377">
        <w:rPr>
          <w:b/>
          <w:bCs/>
          <w:szCs w:val="22"/>
        </w:rPr>
        <w:t>32.</w:t>
      </w:r>
      <w:r w:rsidR="00C9606E" w:rsidRPr="00DD5377">
        <w:rPr>
          <w:b/>
          <w:bCs/>
          <w:szCs w:val="22"/>
        </w:rPr>
        <w:t>3</w:t>
      </w:r>
      <w:r w:rsidRPr="00DD5377">
        <w:rPr>
          <w:b/>
          <w:bCs/>
          <w:szCs w:val="22"/>
        </w:rPr>
        <w:tab/>
      </w:r>
      <w:r w:rsidRPr="000334E9">
        <w:rPr>
          <w:szCs w:val="22"/>
        </w:rPr>
        <w:t xml:space="preserve">As a condition of entering into this </w:t>
      </w:r>
      <w:r w:rsidR="00DB6B89" w:rsidRPr="000334E9">
        <w:rPr>
          <w:szCs w:val="22"/>
        </w:rPr>
        <w:t>Contract</w:t>
      </w:r>
      <w:r w:rsidRPr="000334E9">
        <w:rPr>
          <w:szCs w:val="22"/>
        </w:rPr>
        <w:t xml:space="preserve">, upon the </w:t>
      </w:r>
      <w:r w:rsidR="007F287B" w:rsidRPr="000334E9">
        <w:rPr>
          <w:rStyle w:val="Strong"/>
          <w:b w:val="0"/>
        </w:rPr>
        <w:t>Commission on Civil Rights</w:t>
      </w:r>
      <w:r w:rsidRPr="00DD5377">
        <w:rPr>
          <w:szCs w:val="22"/>
        </w:rPr>
        <w:t xml:space="preserve"> request, and only after the filing of a complaint against Contractor under Title 19 of the State Finance and Procurement Article, as amended from time to time, Contractor agrees to provide within </w:t>
      </w:r>
      <w:r w:rsidR="00DB6B89" w:rsidRPr="00DD5377">
        <w:rPr>
          <w:szCs w:val="22"/>
        </w:rPr>
        <w:t>sixty (</w:t>
      </w:r>
      <w:r w:rsidRPr="00DD5377">
        <w:rPr>
          <w:szCs w:val="22"/>
        </w:rPr>
        <w:t>60</w:t>
      </w:r>
      <w:r w:rsidR="00DB6B89" w:rsidRPr="00DD5377">
        <w:rPr>
          <w:szCs w:val="22"/>
        </w:rPr>
        <w:t>)</w:t>
      </w:r>
      <w:r w:rsidRPr="00DD5377">
        <w:rPr>
          <w:szCs w:val="22"/>
        </w:rPr>
        <w:t xml:space="preserve">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w:t>
      </w:r>
      <w:r w:rsidR="00DB6B89" w:rsidRPr="00DD5377">
        <w:rPr>
          <w:szCs w:val="22"/>
        </w:rPr>
        <w:t>Contract</w:t>
      </w:r>
      <w:r w:rsidRPr="00DD5377">
        <w:rPr>
          <w:szCs w:val="22"/>
        </w:rPr>
        <w:t xml:space="preserve"> and may result in contract termination, disqualification by the State from participating in State contracts, and other sanctions.</w:t>
      </w:r>
      <w:r w:rsidRPr="00DD5377">
        <w:rPr>
          <w:b/>
          <w:bCs/>
          <w:szCs w:val="22"/>
        </w:rPr>
        <w:t xml:space="preserve">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w:t>
      </w:r>
      <w:r w:rsidRPr="00DD5377">
        <w:tab/>
      </w:r>
      <w:r w:rsidRPr="00DD5377">
        <w:rPr>
          <w:b/>
        </w:rPr>
        <w:t>PURCHASE AND TREATMENT OF ASSET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A.</w:t>
      </w:r>
      <w:r w:rsidRPr="00DD5377">
        <w:tab/>
        <w:t xml:space="preserve">Contractor shall obtain written approval of the Department for any purchase of assets with funds paid under this </w:t>
      </w:r>
      <w:r w:rsidR="004D16CE" w:rsidRPr="00DD5377">
        <w:t>C</w:t>
      </w:r>
      <w:r w:rsidRPr="00DD5377">
        <w:t xml:space="preserve">ontract, excluding ordinary office supplies, except that such is  not required with regard to purchase of assets described in the </w:t>
      </w:r>
      <w:r w:rsidR="004D16CE" w:rsidRPr="00DD5377">
        <w:t>Attachment(s)</w:t>
      </w:r>
      <w:r w:rsidRPr="00DD5377">
        <w:t xml:space="preserve"> attached hereto.</w:t>
      </w: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p>
    <w:p w:rsidR="00865839" w:rsidRPr="00DD5377" w:rsidRDefault="008658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B.</w:t>
      </w:r>
      <w:r w:rsidRPr="00DD5377">
        <w:tab/>
        <w:t xml:space="preserve">Title to all property purchased by the Department shall remain in the Department.   Title to all property acquired by the Contractor at a cost of over </w:t>
      </w:r>
      <w:r w:rsidRPr="00DD5377">
        <w:rPr>
          <w:color w:val="000000"/>
          <w:shd w:val="clear" w:color="auto" w:fill="FFFFFF"/>
        </w:rPr>
        <w:t>five hundred ($500)</w:t>
      </w:r>
      <w:r w:rsidRPr="00DD5377">
        <w:t xml:space="preserve"> dollars including purchase by lease-purchase agreement for the cost of which the Contractor </w:t>
      </w:r>
      <w:r w:rsidR="004D16CE" w:rsidRPr="00DD5377">
        <w:t>is to be reimbursed under this C</w:t>
      </w:r>
      <w:r w:rsidRPr="00DD5377">
        <w:t>ontract, shall immediately vest in the Department upon (i) issuance for use of such property in the performance of this Contract, or (ii) reimbursement of the cost thereof by the Department, whichever occurs fir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C.</w:t>
      </w:r>
      <w:r w:rsidRPr="00DD5377">
        <w:tab/>
        <w:t xml:space="preserve">The Contractor shall maintain and administer in accordance with sound </w:t>
      </w:r>
      <w:r w:rsidRPr="00DD5377">
        <w:lastRenderedPageBreak/>
        <w:t>business practice a program for the maintenance, repair, protection, and preservation of the Department’s property so as to assure its full availability and usefulness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D.</w:t>
      </w:r>
      <w:r w:rsidRPr="00DD5377">
        <w:tab/>
        <w:t>The Department’s property shall, unless otherwise provided herein, or approved in writing by the Department, be used only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E.</w:t>
      </w:r>
      <w:r w:rsidRPr="00DD5377">
        <w:tab/>
        <w:t>In the event that the Contractor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Contract, or shall otherwise reimburse the Department as directed by the Departmen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1440" w:hanging="1440"/>
        <w:jc w:val="both"/>
      </w:pPr>
      <w:r w:rsidRPr="00DD5377">
        <w:tab/>
        <w:t>F.</w:t>
      </w:r>
      <w:r w:rsidRPr="00DD5377">
        <w:tab/>
        <w:t xml:space="preserve">At the conclusion of the term of this Contract, the Contractor shall deliver to the Department a listing of </w:t>
      </w:r>
      <w:r w:rsidR="00FC037D" w:rsidRPr="00DD5377">
        <w:t>a</w:t>
      </w:r>
      <w:r w:rsidRPr="00DD5377">
        <w:t>ll</w:t>
      </w:r>
      <w:r w:rsidR="0029670A">
        <w:t xml:space="preserve"> of</w:t>
      </w:r>
      <w:r w:rsidR="00FC037D" w:rsidRPr="00DD5377">
        <w:t xml:space="preserve"> </w:t>
      </w:r>
      <w:r w:rsidRPr="00DD5377">
        <w:t>the Department’s property purchased hereunder, showing the following information as to each property item:</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w:t>
      </w:r>
      <w:r w:rsidRPr="00DD5377">
        <w:tab/>
        <w:t>Descrip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w:t>
      </w:r>
      <w:r w:rsidRPr="00DD5377">
        <w:tab/>
        <w:t>Manufacturer’s serial number or other identification numbe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ii)</w:t>
      </w:r>
      <w:r w:rsidRPr="00DD5377">
        <w:tab/>
        <w:t>Acquisition date and cos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iv)</w:t>
      </w:r>
      <w:r w:rsidRPr="00DD5377">
        <w:tab/>
        <w:t>Source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2160" w:hanging="2160"/>
        <w:jc w:val="both"/>
      </w:pPr>
      <w:r w:rsidRPr="00DD5377">
        <w:tab/>
      </w:r>
      <w:r w:rsidRPr="00DD5377">
        <w:tab/>
        <w:t>(v)</w:t>
      </w:r>
      <w:r w:rsidRPr="00DD5377">
        <w:tab/>
        <w:t>Percentage of Federal funds used in acquisition of the property; an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tab/>
      </w:r>
      <w:r w:rsidRPr="00DD5377">
        <w:tab/>
        <w:t>(vi)</w:t>
      </w:r>
      <w:r w:rsidRPr="00DD5377">
        <w:tab/>
        <w:t>Location, use and condition of the proper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r w:rsidRPr="00DD5377">
        <w:rPr>
          <w:b/>
        </w:rPr>
        <w:t>33.1</w:t>
      </w:r>
      <w:r w:rsidRPr="00DD5377">
        <w:rPr>
          <w:b/>
        </w:rPr>
        <w:tab/>
      </w:r>
      <w:r w:rsidRPr="00DD5377">
        <w:t>Upon termination of the Contract, the Department may require the Contractor to deliver to the Department any property specifically produced or acquired for the performance of this Contract.</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r w:rsidRPr="00DD5377">
        <w:rPr>
          <w:b/>
        </w:rPr>
        <w:t>34.</w:t>
      </w:r>
      <w:r w:rsidRPr="00DD5377">
        <w:rPr>
          <w:b/>
        </w:rPr>
        <w:tab/>
        <w:t>ADMINISTRATIV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rPr>
      </w:pPr>
    </w:p>
    <w:p w:rsidR="00865839" w:rsidRPr="00DD5377" w:rsidRDefault="0086583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 xml:space="preserve">Notices.  </w:t>
      </w:r>
      <w:r w:rsidR="000104D0" w:rsidRPr="00DD5377">
        <w:t>Unless otherwise indicated,</w:t>
      </w:r>
      <w:r w:rsidR="000104D0" w:rsidRPr="00DD5377">
        <w:rPr>
          <w:b/>
        </w:rPr>
        <w:t xml:space="preserve"> </w:t>
      </w:r>
      <w:r w:rsidRPr="00DD5377">
        <w:t>notices hereunder shall be in writing and either delivered personally or sent by certified or registered mail, postage prepaid as follows:</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DD5377">
        <w:rPr>
          <w:b/>
          <w:u w:val="single"/>
        </w:rPr>
        <w:t>If to the State:</w:t>
      </w:r>
      <w:r w:rsidRPr="00DD5377">
        <w:rPr>
          <w:b/>
        </w:rPr>
        <w:tab/>
      </w:r>
      <w:r w:rsidRPr="00DD5377">
        <w:rPr>
          <w:b/>
        </w:rPr>
        <w:tab/>
      </w:r>
      <w:r w:rsidRPr="00DD5377">
        <w:rPr>
          <w:b/>
        </w:rPr>
        <w:tab/>
      </w:r>
      <w:r w:rsidRPr="00DD5377">
        <w:rPr>
          <w:b/>
        </w:rPr>
        <w:tab/>
      </w:r>
      <w:r w:rsidRPr="00DD5377">
        <w:rPr>
          <w:b/>
        </w:rPr>
        <w:tab/>
      </w:r>
      <w:r w:rsidRPr="00DD5377">
        <w:rPr>
          <w:b/>
          <w:u w:val="single"/>
        </w:rPr>
        <w:t>If to the Contractor:</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tbl>
      <w:tblPr>
        <w:tblW w:w="9000" w:type="dxa"/>
        <w:tblInd w:w="108" w:type="dxa"/>
        <w:tblLayout w:type="fixed"/>
        <w:tblLook w:val="0000"/>
      </w:tblPr>
      <w:tblGrid>
        <w:gridCol w:w="4320"/>
        <w:gridCol w:w="540"/>
        <w:gridCol w:w="4140"/>
      </w:tblGrid>
      <w:tr w:rsidR="00865839" w:rsidRPr="00DD5377">
        <w:trPr>
          <w:trHeight w:val="315"/>
        </w:trPr>
        <w:tc>
          <w:tcPr>
            <w:tcW w:w="4320" w:type="dxa"/>
            <w:tcBorders>
              <w:top w:val="nil"/>
              <w:left w:val="nil"/>
              <w:bottom w:val="nil"/>
              <w:right w:val="nil"/>
            </w:tcBorders>
          </w:tcPr>
          <w:p w:rsidR="00865839" w:rsidRPr="00DD5377" w:rsidRDefault="00BC12E3">
            <w:pPr>
              <w:outlineLvl w:val="0"/>
              <w:rPr>
                <w:b/>
                <w:bCs/>
                <w:sz w:val="28"/>
                <w:szCs w:val="28"/>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rPr>
                <w:b/>
                <w:bCs/>
                <w:sz w:val="28"/>
                <w:szCs w:val="28"/>
              </w:rPr>
            </w:pPr>
          </w:p>
        </w:tc>
        <w:tc>
          <w:tcPr>
            <w:tcW w:w="4140" w:type="dxa"/>
            <w:tcBorders>
              <w:top w:val="nil"/>
              <w:left w:val="nil"/>
              <w:bottom w:val="nil"/>
              <w:right w:val="nil"/>
            </w:tcBorders>
          </w:tcPr>
          <w:p w:rsidR="00865839" w:rsidRPr="00DD5377" w:rsidRDefault="00BC12E3">
            <w:pPr>
              <w:outlineLvl w:val="0"/>
              <w:rPr>
                <w:b/>
                <w:bCs/>
                <w:sz w:val="28"/>
                <w:szCs w:val="28"/>
              </w:rPr>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BC12E3">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BC12E3">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BC12E3">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BC12E3">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BC12E3">
            <w:pPr>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BC12E3">
            <w:pPr>
              <w:pStyle w:val="Header"/>
              <w:tabs>
                <w:tab w:val="clear" w:pos="4320"/>
                <w:tab w:val="clear" w:pos="8640"/>
              </w:tabs>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r w:rsidR="00865839" w:rsidRPr="00DD5377">
        <w:trPr>
          <w:trHeight w:val="315"/>
        </w:trPr>
        <w:tc>
          <w:tcPr>
            <w:tcW w:w="4320" w:type="dxa"/>
            <w:tcBorders>
              <w:top w:val="nil"/>
              <w:left w:val="nil"/>
              <w:bottom w:val="nil"/>
              <w:right w:val="nil"/>
            </w:tcBorders>
          </w:tcPr>
          <w:p w:rsidR="00865839" w:rsidRPr="00DD5377" w:rsidRDefault="00BC12E3">
            <w:pPr>
              <w:pStyle w:val="Header"/>
              <w:tabs>
                <w:tab w:val="clear" w:pos="4320"/>
                <w:tab w:val="clear" w:pos="8640"/>
              </w:tabs>
              <w:outlineLvl w:val="0"/>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c>
          <w:tcPr>
            <w:tcW w:w="540" w:type="dxa"/>
            <w:tcBorders>
              <w:top w:val="nil"/>
              <w:left w:val="nil"/>
              <w:bottom w:val="nil"/>
              <w:right w:val="nil"/>
            </w:tcBorders>
          </w:tcPr>
          <w:p w:rsidR="00865839" w:rsidRPr="00DD5377" w:rsidRDefault="00865839">
            <w:pPr>
              <w:outlineLvl w:val="0"/>
            </w:pPr>
          </w:p>
        </w:tc>
        <w:tc>
          <w:tcPr>
            <w:tcW w:w="4140" w:type="dxa"/>
            <w:tcBorders>
              <w:top w:val="nil"/>
              <w:left w:val="nil"/>
              <w:bottom w:val="nil"/>
              <w:right w:val="nil"/>
            </w:tcBorders>
          </w:tcPr>
          <w:p w:rsidR="00865839" w:rsidRPr="00DD5377" w:rsidRDefault="00BC12E3">
            <w:pPr>
              <w:pStyle w:val="Heading4"/>
              <w:jc w:val="left"/>
            </w:pPr>
            <w:r w:rsidRPr="00DD5377">
              <w:fldChar w:fldCharType="begin">
                <w:ffData>
                  <w:name w:val=""/>
                  <w:enabled/>
                  <w:calcOnExit w:val="0"/>
                  <w:textInput/>
                </w:ffData>
              </w:fldChar>
            </w:r>
            <w:r w:rsidR="00865839" w:rsidRPr="00DD5377">
              <w:instrText xml:space="preserve"> FORMTEXT </w:instrText>
            </w:r>
            <w:r w:rsidRPr="00DD5377">
              <w:fldChar w:fldCharType="separate"/>
            </w:r>
            <w:r w:rsidR="00865839" w:rsidRPr="00DD5377">
              <w:rPr>
                <w:noProof/>
              </w:rPr>
              <w:t> </w:t>
            </w:r>
            <w:r w:rsidR="00865839" w:rsidRPr="00DD5377">
              <w:rPr>
                <w:noProof/>
              </w:rPr>
              <w:t> </w:t>
            </w:r>
            <w:r w:rsidR="00865839" w:rsidRPr="00DD5377">
              <w:rPr>
                <w:noProof/>
              </w:rPr>
              <w:t> </w:t>
            </w:r>
            <w:r w:rsidR="00865839" w:rsidRPr="00DD5377">
              <w:rPr>
                <w:noProof/>
              </w:rPr>
              <w:t> </w:t>
            </w:r>
            <w:r w:rsidR="00865839" w:rsidRPr="00DD5377">
              <w:rPr>
                <w:noProof/>
              </w:rPr>
              <w:t> </w:t>
            </w:r>
            <w:r w:rsidRPr="00DD5377">
              <w:fldChar w:fldCharType="end"/>
            </w:r>
          </w:p>
        </w:tc>
      </w:tr>
    </w:tbl>
    <w:p w:rsidR="00865839" w:rsidRPr="00DD5377" w:rsidRDefault="00865839"/>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rPr>
          <w:b/>
        </w:rPr>
        <w:t>35.</w:t>
      </w:r>
      <w:r w:rsidRPr="00DD5377">
        <w:rPr>
          <w:b/>
        </w:rPr>
        <w:tab/>
        <w:t>TECHNICAL ASSISTANCE AND CONSULTATION</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Department shall furnish the Contractor with such technical assistance and consultation by the Department’s staff as is reasonably necessary to assure satisfactory performance in providing the services required by this Contract and be it readily available </w:t>
      </w:r>
      <w:r w:rsidRPr="00DD5377">
        <w:lastRenderedPageBreak/>
        <w:t>elsewher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The use of funds under this Contract by the Contractor to hire consultants shall require the prior approval by the Department’s designated Procurement Officer, of any such arrangement and the proposed work plan of the consultant(s) involved.</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6.</w:t>
      </w:r>
      <w:r w:rsidRPr="00DD5377">
        <w:rPr>
          <w:b/>
        </w:rPr>
        <w:tab/>
        <w:t>PUBLICITY</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D5377">
        <w:t xml:space="preserve">The Contractor, if providing direct services to the Department’s clients, agrees to include an acknowledgement of funding received from the Department under this Contract in any and all related publications.  “Related Publications” are not limited to publications funded under the Contract. </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DD5377">
        <w:rPr>
          <w:b/>
        </w:rPr>
        <w:t>37.</w:t>
      </w:r>
      <w:r w:rsidRPr="00DD5377">
        <w:rPr>
          <w:b/>
        </w:rPr>
        <w:tab/>
        <w:t>DRUG AND ALCOHOL FREE WORKPLACE</w:t>
      </w: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bookmarkStart w:id="34" w:name="_Toc130209351"/>
      <w:bookmarkEnd w:id="34"/>
      <w:r w:rsidRPr="00DD5377">
        <w:t>The Contractor</w:t>
      </w:r>
      <w:r w:rsidRPr="00DD5377">
        <w:rPr>
          <w:b/>
        </w:rPr>
        <w:t xml:space="preserve"> </w:t>
      </w:r>
      <w:r w:rsidRPr="00DD5377">
        <w:t>shall maintain a drug and alcohol free workplace, in accordance with COMAR 21.11.08, Drug and Alcohol Free Work Place.</w:t>
      </w:r>
    </w:p>
    <w:p w:rsidR="00BF3528" w:rsidRPr="00DD5377" w:rsidRDefault="00BF3528" w:rsidP="0063046F">
      <w:pPr>
        <w:pStyle w:val="Default"/>
        <w:ind w:left="1440"/>
        <w:jc w:val="both"/>
        <w:rPr>
          <w:sz w:val="23"/>
          <w:szCs w:val="23"/>
        </w:rPr>
      </w:pPr>
      <w:r w:rsidRPr="00DD5377">
        <w:rPr>
          <w:sz w:val="23"/>
          <w:szCs w:val="23"/>
        </w:rPr>
        <w:t xml:space="preserve"> </w:t>
      </w:r>
    </w:p>
    <w:p w:rsidR="007C4CBB" w:rsidRPr="00DD5377" w:rsidRDefault="007C4CBB" w:rsidP="00DD5377">
      <w:pPr>
        <w:pStyle w:val="Header"/>
        <w:tabs>
          <w:tab w:val="clear" w:pos="4320"/>
          <w:tab w:val="clear" w:pos="8640"/>
        </w:tabs>
        <w:jc w:val="both"/>
        <w:rPr>
          <w:b/>
        </w:rPr>
      </w:pPr>
    </w:p>
    <w:p w:rsidR="007C4CBB" w:rsidRPr="00DD5377" w:rsidRDefault="007C4CBB" w:rsidP="00DD5377">
      <w:pPr>
        <w:pStyle w:val="Header"/>
        <w:tabs>
          <w:tab w:val="clear" w:pos="4320"/>
          <w:tab w:val="clear" w:pos="8640"/>
        </w:tabs>
        <w:jc w:val="both"/>
        <w:rPr>
          <w:b/>
        </w:rPr>
      </w:pPr>
    </w:p>
    <w:p w:rsidR="000806BD" w:rsidRPr="000806BD" w:rsidRDefault="0029670A" w:rsidP="0029670A">
      <w:pPr>
        <w:pStyle w:val="Header"/>
        <w:tabs>
          <w:tab w:val="clear" w:pos="4320"/>
          <w:tab w:val="clear" w:pos="8640"/>
        </w:tabs>
        <w:ind w:firstLine="720"/>
        <w:jc w:val="center"/>
        <w:rPr>
          <w:b/>
        </w:rPr>
      </w:pPr>
      <w:r>
        <w:rPr>
          <w:b/>
        </w:rPr>
        <w:t>“ALL SIGNATURES APPEAR ON THE NEXT PAGE”</w:t>
      </w:r>
      <w:r w:rsidR="000806BD">
        <w:rPr>
          <w:b/>
        </w:rPr>
        <w:br w:type="page"/>
      </w:r>
      <w:bookmarkStart w:id="35" w:name="Text23"/>
      <w:r w:rsidR="00BC12E3" w:rsidRPr="000806BD">
        <w:lastRenderedPageBreak/>
        <w:fldChar w:fldCharType="begin">
          <w:ffData>
            <w:name w:val="Text23"/>
            <w:enabled/>
            <w:calcOnExit w:val="0"/>
            <w:textInput>
              <w:default w:val="Type Agency Control Number here"/>
            </w:textInput>
          </w:ffData>
        </w:fldChar>
      </w:r>
      <w:r w:rsidR="000806BD" w:rsidRPr="000806BD">
        <w:instrText xml:space="preserve"> FORMTEXT </w:instrText>
      </w:r>
      <w:r w:rsidR="00BC12E3" w:rsidRPr="000806BD">
        <w:fldChar w:fldCharType="separate"/>
      </w:r>
      <w:r w:rsidR="000806BD" w:rsidRPr="000806BD">
        <w:rPr>
          <w:noProof/>
        </w:rPr>
        <w:t>Type Agency Control Number here</w:t>
      </w:r>
      <w:r w:rsidR="00BC12E3" w:rsidRPr="000806BD">
        <w:fldChar w:fldCharType="end"/>
      </w:r>
      <w:bookmarkEnd w:id="35"/>
    </w:p>
    <w:p w:rsidR="000806BD" w:rsidRDefault="000806BD" w:rsidP="00984354">
      <w:pPr>
        <w:pStyle w:val="Header"/>
        <w:tabs>
          <w:tab w:val="clear" w:pos="4320"/>
          <w:tab w:val="clear" w:pos="8640"/>
        </w:tabs>
        <w:ind w:firstLine="720"/>
        <w:jc w:val="both"/>
        <w:rPr>
          <w:b/>
        </w:rPr>
      </w:pPr>
    </w:p>
    <w:p w:rsidR="00865839" w:rsidRPr="00DD5377" w:rsidRDefault="00865839" w:rsidP="00984354">
      <w:pPr>
        <w:pStyle w:val="Header"/>
        <w:tabs>
          <w:tab w:val="clear" w:pos="4320"/>
          <w:tab w:val="clear" w:pos="8640"/>
        </w:tabs>
        <w:ind w:firstLine="720"/>
        <w:jc w:val="both"/>
      </w:pPr>
      <w:r w:rsidRPr="00DD5377">
        <w:rPr>
          <w:b/>
        </w:rPr>
        <w:t xml:space="preserve">IN WITNESS WHEREOF, </w:t>
      </w:r>
      <w:r w:rsidRPr="00DD5377">
        <w:t xml:space="preserve">the </w:t>
      </w:r>
      <w:r w:rsidR="00984354">
        <w:t>p</w:t>
      </w:r>
      <w:r w:rsidRPr="00DD5377">
        <w:t xml:space="preserve">arties have executed this Contract and have caused their respective seals to be affixed hereto. </w:t>
      </w:r>
    </w:p>
    <w:p w:rsidR="00865839" w:rsidRPr="00DD5377" w:rsidRDefault="00865839"/>
    <w:tbl>
      <w:tblPr>
        <w:tblW w:w="9180" w:type="dxa"/>
        <w:tblInd w:w="-72" w:type="dxa"/>
        <w:tblLayout w:type="fixed"/>
        <w:tblLook w:val="0000"/>
      </w:tblPr>
      <w:tblGrid>
        <w:gridCol w:w="2700"/>
        <w:gridCol w:w="1800"/>
        <w:gridCol w:w="244"/>
        <w:gridCol w:w="1736"/>
        <w:gridCol w:w="2700"/>
      </w:tblGrid>
      <w:tr w:rsidR="00865839" w:rsidRPr="00DD5377">
        <w:tc>
          <w:tcPr>
            <w:tcW w:w="4500" w:type="dxa"/>
            <w:gridSpan w:val="2"/>
            <w:tcBorders>
              <w:top w:val="nil"/>
              <w:left w:val="nil"/>
              <w:bottom w:val="nil"/>
              <w:right w:val="nil"/>
            </w:tcBorders>
          </w:tcPr>
          <w:p w:rsidR="00865839" w:rsidRPr="00DD5377" w:rsidRDefault="00865839">
            <w:pPr>
              <w:pStyle w:val="WP9Heading2"/>
              <w:widowControl/>
              <w:outlineLvl w:val="0"/>
              <w:rPr>
                <w:bCs/>
                <w:szCs w:val="28"/>
              </w:rPr>
            </w:pPr>
            <w:r w:rsidRPr="00DD5377">
              <w:rPr>
                <w:bCs/>
                <w:szCs w:val="28"/>
              </w:rPr>
              <w:t>ATTEST:</w:t>
            </w:r>
          </w:p>
        </w:tc>
        <w:tc>
          <w:tcPr>
            <w:tcW w:w="244" w:type="dxa"/>
            <w:tcBorders>
              <w:top w:val="nil"/>
              <w:left w:val="nil"/>
              <w:bottom w:val="nil"/>
              <w:right w:val="nil"/>
            </w:tcBorders>
          </w:tcPr>
          <w:p w:rsidR="00865839" w:rsidRPr="00DD5377" w:rsidRDefault="00865839">
            <w:pPr>
              <w:outlineLvl w:val="0"/>
              <w:rPr>
                <w:b/>
                <w:bCs/>
                <w:sz w:val="28"/>
                <w:szCs w:val="28"/>
              </w:rPr>
            </w:pPr>
          </w:p>
        </w:tc>
        <w:tc>
          <w:tcPr>
            <w:tcW w:w="4436" w:type="dxa"/>
            <w:gridSpan w:val="2"/>
            <w:tcBorders>
              <w:top w:val="nil"/>
              <w:left w:val="nil"/>
              <w:bottom w:val="nil"/>
              <w:right w:val="nil"/>
            </w:tcBorders>
          </w:tcPr>
          <w:p w:rsidR="00865839" w:rsidRPr="00DD5377" w:rsidRDefault="00865839">
            <w:pPr>
              <w:pStyle w:val="WP9Heading2"/>
              <w:widowControl/>
              <w:rPr>
                <w:bCs/>
                <w:szCs w:val="28"/>
              </w:rPr>
            </w:pPr>
            <w:r w:rsidRPr="00DD5377">
              <w:rPr>
                <w:bCs/>
                <w:szCs w:val="28"/>
              </w:rPr>
              <w:t>FOR:  CONTRACTOR</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er"/>
              <w:tabs>
                <w:tab w:val="clear" w:pos="4320"/>
                <w:tab w:val="clear" w:pos="8640"/>
              </w:tabs>
              <w:outlineLvl w:val="0"/>
            </w:pPr>
            <w:r w:rsidRPr="00DD5377">
              <w:t>By:</w:t>
            </w:r>
          </w:p>
        </w:tc>
      </w:tr>
      <w:tr w:rsidR="00865839" w:rsidRPr="00DD5377">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Heading4"/>
              <w:jc w:val="left"/>
            </w:pPr>
          </w:p>
        </w:tc>
      </w:tr>
      <w:tr w:rsidR="00865839" w:rsidRPr="00DD5377">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BC12E3">
            <w:pPr>
              <w:outlineLvl w:val="0"/>
            </w:pPr>
            <w:r w:rsidRPr="00DD5377">
              <w:rPr>
                <w:u w:val="single"/>
              </w:rPr>
              <w:fldChar w:fldCharType="begin">
                <w:ffData>
                  <w:name w:val="Text23"/>
                  <w:enabled/>
                  <w:calcOnExit w:val="0"/>
                  <w:textInput>
                    <w:default w:val="Type Title Here"/>
                  </w:textInput>
                </w:ffData>
              </w:fldChar>
            </w:r>
            <w:r w:rsidR="00865839" w:rsidRPr="00DD5377">
              <w:rPr>
                <w:u w:val="single"/>
              </w:rPr>
              <w:instrText xml:space="preserve"> FORMTEXT </w:instrText>
            </w:r>
            <w:r w:rsidRPr="00DD5377">
              <w:rPr>
                <w:u w:val="single"/>
              </w:rPr>
            </w:r>
            <w:r w:rsidRPr="00DD5377">
              <w:rPr>
                <w:u w:val="single"/>
              </w:rPr>
              <w:fldChar w:fldCharType="separate"/>
            </w:r>
            <w:r w:rsidR="00865839" w:rsidRPr="00DD5377">
              <w:rPr>
                <w:noProof/>
                <w:u w:val="single"/>
              </w:rPr>
              <w:t>Type Title Here</w:t>
            </w:r>
            <w:r w:rsidRPr="00DD5377">
              <w:rPr>
                <w:u w:val="single"/>
              </w:rPr>
              <w:fldChar w:fldCharType="end"/>
            </w:r>
          </w:p>
        </w:tc>
      </w:tr>
      <w:tr w:rsidR="00865839" w:rsidRPr="00DD5377">
        <w:tc>
          <w:tcPr>
            <w:tcW w:w="4500" w:type="dxa"/>
            <w:gridSpan w:val="2"/>
            <w:tcBorders>
              <w:top w:val="nil"/>
              <w:left w:val="nil"/>
              <w:bottom w:val="nil"/>
              <w:right w:val="nil"/>
            </w:tcBorders>
          </w:tcPr>
          <w:p w:rsidR="00865839" w:rsidRPr="00DD5377" w:rsidRDefault="00865839">
            <w:pP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c>
          <w:tcPr>
            <w:tcW w:w="4500" w:type="dxa"/>
            <w:gridSpan w:val="2"/>
            <w:tcBorders>
              <w:top w:val="nil"/>
              <w:left w:val="nil"/>
              <w:bottom w:val="nil"/>
              <w:right w:val="nil"/>
            </w:tcBorders>
          </w:tcPr>
          <w:p w:rsidR="00865839" w:rsidRPr="00DD5377" w:rsidRDefault="00865839">
            <w:pPr>
              <w:jc w:val="center"/>
              <w:outlineLvl w:val="0"/>
              <w:rPr>
                <w:u w:val="single"/>
              </w:rPr>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pStyle w:val="Footer"/>
              <w:tabs>
                <w:tab w:val="clear" w:pos="4320"/>
                <w:tab w:val="clear" w:pos="8640"/>
              </w:tabs>
              <w:outlineLvl w:val="0"/>
              <w:rPr>
                <w:rFonts w:ascii="Times New Roman" w:hAnsi="Times New Roman"/>
              </w:rPr>
            </w:pPr>
            <w:r w:rsidRPr="00DD5377">
              <w:rPr>
                <w:rFonts w:ascii="Times New Roman" w:hAnsi="Times New Roman"/>
              </w:rPr>
              <w:t>Date Signed</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pStyle w:val="Header"/>
              <w:tabs>
                <w:tab w:val="clear" w:pos="4320"/>
                <w:tab w:val="clear" w:pos="8640"/>
              </w:tabs>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jc w:val="both"/>
              <w:outlineLvl w:val="0"/>
              <w:rPr>
                <w:b/>
                <w:bCs/>
              </w:rPr>
            </w:pPr>
            <w:r w:rsidRPr="00DD5377">
              <w:rPr>
                <w:b/>
                <w:bCs/>
              </w:rPr>
              <w:t>FOR:  DEPARTMENT OF HUMAN RESOURCES</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___________________________________</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__________________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r w:rsidRPr="00DD5377">
              <w:t>Witness</w:t>
            </w: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By:</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BC12E3">
            <w:pPr>
              <w:outlineLvl w:val="0"/>
              <w:rPr>
                <w:u w:val="single"/>
              </w:rPr>
            </w:pPr>
            <w:r w:rsidRPr="00DD5377">
              <w:rPr>
                <w:u w:val="single"/>
              </w:rPr>
              <w:fldChar w:fldCharType="begin">
                <w:ffData>
                  <w:name w:val="Text23"/>
                  <w:enabled/>
                  <w:calcOnExit w:val="0"/>
                  <w:textInput>
                    <w:default w:val="Type Title Here"/>
                  </w:textInput>
                </w:ffData>
              </w:fldChar>
            </w:r>
            <w:r w:rsidR="00865839" w:rsidRPr="00DD5377">
              <w:rPr>
                <w:u w:val="single"/>
              </w:rPr>
              <w:instrText xml:space="preserve"> FORMTEXT </w:instrText>
            </w:r>
            <w:r w:rsidRPr="00DD5377">
              <w:rPr>
                <w:u w:val="single"/>
              </w:rPr>
            </w:r>
            <w:r w:rsidRPr="00DD5377">
              <w:rPr>
                <w:u w:val="single"/>
              </w:rPr>
              <w:fldChar w:fldCharType="separate"/>
            </w:r>
            <w:r w:rsidR="00865839" w:rsidRPr="00DD5377">
              <w:rPr>
                <w:noProof/>
                <w:u w:val="single"/>
              </w:rPr>
              <w:t>Type Title Here</w:t>
            </w:r>
            <w:r w:rsidRPr="00DD5377">
              <w:rPr>
                <w:u w:val="single"/>
              </w:rPr>
              <w:fldChar w:fldCharType="end"/>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Title</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46503">
            <w:pPr>
              <w:outlineLvl w:val="0"/>
              <w:rPr>
                <w:u w:val="single"/>
              </w:rPr>
            </w:pPr>
            <w:r w:rsidRPr="00DD5377">
              <w:rPr>
                <w:u w:val="single"/>
              </w:rPr>
              <w:t>_________________</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r w:rsidRPr="00DD5377">
              <w:t>Date Signed</w:t>
            </w: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c>
          <w:tcPr>
            <w:tcW w:w="4500" w:type="dxa"/>
            <w:gridSpan w:val="2"/>
            <w:tcBorders>
              <w:top w:val="nil"/>
              <w:left w:val="nil"/>
              <w:bottom w:val="nil"/>
              <w:right w:val="nil"/>
            </w:tcBorders>
          </w:tcPr>
          <w:p w:rsidR="00865839" w:rsidRPr="00DD5377" w:rsidRDefault="00865839">
            <w:pPr>
              <w:outlineLvl w:val="0"/>
            </w:pPr>
          </w:p>
        </w:tc>
        <w:tc>
          <w:tcPr>
            <w:tcW w:w="244" w:type="dxa"/>
            <w:tcBorders>
              <w:top w:val="nil"/>
              <w:left w:val="nil"/>
              <w:bottom w:val="nil"/>
              <w:right w:val="nil"/>
            </w:tcBorders>
          </w:tcPr>
          <w:p w:rsidR="00865839" w:rsidRPr="00DD5377" w:rsidRDefault="00865839">
            <w:pPr>
              <w:outlineLvl w:val="0"/>
            </w:pPr>
          </w:p>
        </w:tc>
        <w:tc>
          <w:tcPr>
            <w:tcW w:w="4436" w:type="dxa"/>
            <w:gridSpan w:val="2"/>
            <w:tcBorders>
              <w:top w:val="nil"/>
              <w:left w:val="nil"/>
              <w:bottom w:val="nil"/>
              <w:right w:val="nil"/>
            </w:tcBorders>
          </w:tcPr>
          <w:p w:rsidR="00865839" w:rsidRPr="00DD5377" w:rsidRDefault="00865839">
            <w:pPr>
              <w:outlineLvl w:val="0"/>
            </w:pPr>
          </w:p>
        </w:tc>
      </w:tr>
      <w:tr w:rsidR="00865839" w:rsidRPr="00DD5377">
        <w:trPr>
          <w:cantSplit/>
        </w:trPr>
        <w:tc>
          <w:tcPr>
            <w:tcW w:w="9180" w:type="dxa"/>
            <w:gridSpan w:val="5"/>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APPROVED AS TO FORM AND LEGAL SUFFICIENCY:</w:t>
            </w: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9180" w:type="dxa"/>
            <w:gridSpan w:val="5"/>
            <w:tcBorders>
              <w:top w:val="nil"/>
              <w:left w:val="nil"/>
              <w:bottom w:val="nil"/>
              <w:right w:val="nil"/>
            </w:tcBorders>
          </w:tcPr>
          <w:p w:rsidR="00865839" w:rsidRPr="00DD5377" w:rsidRDefault="00865839">
            <w:pPr>
              <w:pStyle w:val="Footer"/>
              <w:tabs>
                <w:tab w:val="clear" w:pos="4320"/>
                <w:tab w:val="clear" w:pos="8640"/>
              </w:tabs>
              <w:outlineLvl w:val="0"/>
              <w:rPr>
                <w:rFonts w:ascii="Times New Roman" w:hAnsi="Times New Roman"/>
                <w:b/>
                <w:bCs/>
              </w:rPr>
            </w:pPr>
            <w:r w:rsidRPr="00DD5377">
              <w:rPr>
                <w:rFonts w:ascii="Times New Roman" w:hAnsi="Times New Roman"/>
                <w:b/>
                <w:bCs/>
              </w:rPr>
              <w:t>__________________________________________________________________________</w:t>
            </w:r>
          </w:p>
        </w:tc>
      </w:tr>
      <w:tr w:rsidR="00865839" w:rsidRPr="00DD5377">
        <w:trPr>
          <w:cantSplit/>
        </w:trPr>
        <w:tc>
          <w:tcPr>
            <w:tcW w:w="6480" w:type="dxa"/>
            <w:gridSpan w:val="4"/>
            <w:tcBorders>
              <w:top w:val="nil"/>
              <w:left w:val="nil"/>
              <w:bottom w:val="nil"/>
              <w:right w:val="nil"/>
            </w:tcBorders>
          </w:tcPr>
          <w:p w:rsidR="00865839" w:rsidRPr="00DD5377" w:rsidRDefault="00865839">
            <w:pPr>
              <w:outlineLvl w:val="0"/>
              <w:rPr>
                <w:b/>
                <w:bCs/>
              </w:rPr>
            </w:pPr>
            <w:r w:rsidRPr="00DD5377">
              <w:rPr>
                <w:b/>
                <w:bCs/>
              </w:rPr>
              <w:t>ASSISTANT ATTORNEY GENERAL</w:t>
            </w:r>
          </w:p>
        </w:tc>
        <w:tc>
          <w:tcPr>
            <w:tcW w:w="2700" w:type="dxa"/>
            <w:tcBorders>
              <w:top w:val="nil"/>
              <w:left w:val="nil"/>
              <w:bottom w:val="nil"/>
              <w:right w:val="nil"/>
            </w:tcBorders>
          </w:tcPr>
          <w:p w:rsidR="00865839" w:rsidRPr="00DD5377" w:rsidRDefault="008658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rPr>
            </w:pPr>
            <w:r w:rsidRPr="00DD5377">
              <w:rPr>
                <w:b/>
                <w:bCs/>
              </w:rPr>
              <w:t>(Date)</w:t>
            </w: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9180" w:type="dxa"/>
            <w:gridSpan w:val="5"/>
            <w:tcBorders>
              <w:top w:val="nil"/>
              <w:left w:val="nil"/>
              <w:bottom w:val="nil"/>
              <w:right w:val="nil"/>
            </w:tcBorders>
          </w:tcPr>
          <w:p w:rsidR="00865839" w:rsidRPr="00DD5377" w:rsidRDefault="00865839">
            <w:pPr>
              <w:outlineLvl w:val="0"/>
              <w:rPr>
                <w:b/>
                <w:bCs/>
              </w:rPr>
            </w:pPr>
          </w:p>
        </w:tc>
      </w:tr>
      <w:tr w:rsidR="00865839" w:rsidRPr="00DD5377">
        <w:trPr>
          <w:cantSplit/>
        </w:trPr>
        <w:tc>
          <w:tcPr>
            <w:tcW w:w="2700" w:type="dxa"/>
            <w:tcBorders>
              <w:top w:val="nil"/>
              <w:left w:val="nil"/>
              <w:bottom w:val="nil"/>
              <w:right w:val="nil"/>
            </w:tcBorders>
          </w:tcPr>
          <w:p w:rsidR="00865839" w:rsidRPr="00DD5377" w:rsidRDefault="00865839" w:rsidP="0029670A">
            <w:pPr>
              <w:outlineLvl w:val="0"/>
              <w:rPr>
                <w:b/>
                <w:bCs/>
              </w:rPr>
            </w:pPr>
            <w:r w:rsidRPr="00DD5377">
              <w:rPr>
                <w:b/>
                <w:bCs/>
              </w:rPr>
              <w:t xml:space="preserve">APPROVED BY </w:t>
            </w:r>
            <w:r w:rsidR="0029670A">
              <w:rPr>
                <w:b/>
                <w:bCs/>
              </w:rPr>
              <w:t>DoIT</w:t>
            </w:r>
            <w:r w:rsidRPr="00DD5377">
              <w:rPr>
                <w:b/>
                <w:bCs/>
              </w:rPr>
              <w:t>:</w:t>
            </w:r>
          </w:p>
        </w:tc>
        <w:tc>
          <w:tcPr>
            <w:tcW w:w="3780" w:type="dxa"/>
            <w:gridSpan w:val="3"/>
            <w:tcBorders>
              <w:top w:val="nil"/>
              <w:left w:val="nil"/>
              <w:bottom w:val="nil"/>
              <w:right w:val="nil"/>
            </w:tcBorders>
          </w:tcPr>
          <w:p w:rsidR="00865839" w:rsidRPr="00DD5377" w:rsidRDefault="00B74D51">
            <w:pPr>
              <w:jc w:val="center"/>
              <w:outlineLvl w:val="0"/>
              <w:rPr>
                <w:b/>
                <w:bCs/>
              </w:rPr>
            </w:pPr>
            <w:r w:rsidRPr="00DD5377">
              <w:rPr>
                <w:b/>
                <w:bCs/>
              </w:rPr>
              <w:t>___________________</w:t>
            </w:r>
          </w:p>
        </w:tc>
        <w:tc>
          <w:tcPr>
            <w:tcW w:w="2700" w:type="dxa"/>
            <w:tcBorders>
              <w:top w:val="nil"/>
              <w:left w:val="nil"/>
              <w:bottom w:val="nil"/>
              <w:right w:val="nil"/>
            </w:tcBorders>
          </w:tcPr>
          <w:p w:rsidR="00865839" w:rsidRPr="00DD5377" w:rsidRDefault="00B74D51">
            <w:pPr>
              <w:outlineLvl w:val="0"/>
              <w:rPr>
                <w:b/>
                <w:bCs/>
              </w:rPr>
            </w:pPr>
            <w:r w:rsidRPr="00DD5377">
              <w:rPr>
                <w:b/>
                <w:bCs/>
              </w:rPr>
              <w:t>____________________</w:t>
            </w:r>
          </w:p>
        </w:tc>
      </w:tr>
      <w:tr w:rsidR="00865839">
        <w:tc>
          <w:tcPr>
            <w:tcW w:w="2700" w:type="dxa"/>
            <w:tcBorders>
              <w:top w:val="nil"/>
              <w:left w:val="nil"/>
              <w:bottom w:val="nil"/>
              <w:right w:val="nil"/>
            </w:tcBorders>
          </w:tcPr>
          <w:p w:rsidR="00865839" w:rsidRPr="00DD5377" w:rsidRDefault="00865839">
            <w:pPr>
              <w:outlineLvl w:val="0"/>
              <w:rPr>
                <w:b/>
                <w:bCs/>
              </w:rPr>
            </w:pPr>
          </w:p>
        </w:tc>
        <w:tc>
          <w:tcPr>
            <w:tcW w:w="3780" w:type="dxa"/>
            <w:gridSpan w:val="3"/>
            <w:tcBorders>
              <w:top w:val="nil"/>
              <w:left w:val="nil"/>
              <w:bottom w:val="nil"/>
              <w:right w:val="nil"/>
            </w:tcBorders>
          </w:tcPr>
          <w:p w:rsidR="00865839" w:rsidRPr="00DD5377" w:rsidRDefault="00865839">
            <w:pPr>
              <w:jc w:val="center"/>
              <w:outlineLvl w:val="0"/>
              <w:rPr>
                <w:b/>
                <w:bCs/>
              </w:rPr>
            </w:pPr>
          </w:p>
        </w:tc>
        <w:tc>
          <w:tcPr>
            <w:tcW w:w="2700" w:type="dxa"/>
            <w:tcBorders>
              <w:top w:val="nil"/>
              <w:left w:val="nil"/>
              <w:bottom w:val="nil"/>
              <w:right w:val="nil"/>
            </w:tcBorders>
          </w:tcPr>
          <w:p w:rsidR="00865839" w:rsidRDefault="00865839">
            <w:pPr>
              <w:outlineLvl w:val="0"/>
              <w:rPr>
                <w:b/>
                <w:bCs/>
              </w:rPr>
            </w:pPr>
            <w:r w:rsidRPr="00DD5377">
              <w:rPr>
                <w:b/>
                <w:bCs/>
              </w:rPr>
              <w:t>(Date)</w:t>
            </w:r>
          </w:p>
        </w:tc>
      </w:tr>
    </w:tbl>
    <w:p w:rsidR="00865839" w:rsidRDefault="00865839">
      <w:pPr>
        <w:pStyle w:val="BodyText"/>
        <w:jc w:val="both"/>
      </w:pPr>
    </w:p>
    <w:sectPr w:rsidR="00865839" w:rsidSect="009D234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A27" w:rsidRDefault="00872A27" w:rsidP="00865839">
      <w:r>
        <w:separator/>
      </w:r>
    </w:p>
  </w:endnote>
  <w:endnote w:type="continuationSeparator" w:id="1">
    <w:p w:rsidR="00872A27" w:rsidRDefault="00872A27" w:rsidP="00865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8E" w:rsidRDefault="00BC12E3">
    <w:pPr>
      <w:pStyle w:val="Footer"/>
      <w:framePr w:wrap="around" w:vAnchor="text" w:hAnchor="margin" w:xAlign="right" w:y="1"/>
      <w:rPr>
        <w:rStyle w:val="PageNumber"/>
      </w:rPr>
    </w:pPr>
    <w:r>
      <w:rPr>
        <w:rStyle w:val="PageNumber"/>
      </w:rPr>
      <w:fldChar w:fldCharType="begin"/>
    </w:r>
    <w:r w:rsidR="005C768E">
      <w:rPr>
        <w:rStyle w:val="PageNumber"/>
      </w:rPr>
      <w:instrText xml:space="preserve">PAGE  </w:instrText>
    </w:r>
    <w:r>
      <w:rPr>
        <w:rStyle w:val="PageNumber"/>
      </w:rPr>
      <w:fldChar w:fldCharType="end"/>
    </w:r>
  </w:p>
  <w:p w:rsidR="005C768E" w:rsidRDefault="005C76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8E" w:rsidRPr="000806BD" w:rsidRDefault="005C768E" w:rsidP="000806BD">
    <w:pPr>
      <w:pStyle w:val="Footer"/>
      <w:ind w:right="360"/>
      <w:rPr>
        <w:sz w:val="20"/>
      </w:rPr>
    </w:pPr>
    <w:r>
      <w:rPr>
        <w:sz w:val="20"/>
      </w:rPr>
      <w:t>DHR 617 - Standard Services Contract (Rev. 10/2012)</w:t>
    </w:r>
    <w:r>
      <w:rPr>
        <w:sz w:val="20"/>
      </w:rPr>
      <w:tab/>
    </w:r>
    <w:r w:rsidRPr="000806BD">
      <w:rPr>
        <w:sz w:val="22"/>
        <w:szCs w:val="22"/>
      </w:rPr>
      <w:t xml:space="preserve">Page </w:t>
    </w:r>
    <w:r w:rsidR="00BC12E3" w:rsidRPr="000806BD">
      <w:rPr>
        <w:b/>
        <w:sz w:val="22"/>
        <w:szCs w:val="22"/>
      </w:rPr>
      <w:fldChar w:fldCharType="begin"/>
    </w:r>
    <w:r w:rsidRPr="000806BD">
      <w:rPr>
        <w:b/>
        <w:sz w:val="22"/>
        <w:szCs w:val="22"/>
      </w:rPr>
      <w:instrText xml:space="preserve"> PAGE </w:instrText>
    </w:r>
    <w:r w:rsidR="00BC12E3" w:rsidRPr="000806BD">
      <w:rPr>
        <w:b/>
        <w:sz w:val="22"/>
        <w:szCs w:val="22"/>
      </w:rPr>
      <w:fldChar w:fldCharType="separate"/>
    </w:r>
    <w:r w:rsidR="0096380B">
      <w:rPr>
        <w:b/>
        <w:noProof/>
        <w:sz w:val="22"/>
        <w:szCs w:val="22"/>
      </w:rPr>
      <w:t>1</w:t>
    </w:r>
    <w:r w:rsidR="00BC12E3" w:rsidRPr="000806BD">
      <w:rPr>
        <w:b/>
        <w:sz w:val="22"/>
        <w:szCs w:val="22"/>
      </w:rPr>
      <w:fldChar w:fldCharType="end"/>
    </w:r>
    <w:r w:rsidRPr="000806BD">
      <w:rPr>
        <w:sz w:val="22"/>
        <w:szCs w:val="22"/>
      </w:rPr>
      <w:t xml:space="preserve"> of </w:t>
    </w:r>
    <w:r w:rsidR="00BC12E3" w:rsidRPr="000806BD">
      <w:rPr>
        <w:b/>
        <w:sz w:val="22"/>
        <w:szCs w:val="22"/>
      </w:rPr>
      <w:fldChar w:fldCharType="begin"/>
    </w:r>
    <w:r w:rsidRPr="000806BD">
      <w:rPr>
        <w:b/>
        <w:sz w:val="22"/>
        <w:szCs w:val="22"/>
      </w:rPr>
      <w:instrText xml:space="preserve"> NUMPAGES  </w:instrText>
    </w:r>
    <w:r w:rsidR="00BC12E3" w:rsidRPr="000806BD">
      <w:rPr>
        <w:b/>
        <w:sz w:val="22"/>
        <w:szCs w:val="22"/>
      </w:rPr>
      <w:fldChar w:fldCharType="separate"/>
    </w:r>
    <w:r w:rsidR="0096380B">
      <w:rPr>
        <w:b/>
        <w:noProof/>
        <w:sz w:val="22"/>
        <w:szCs w:val="22"/>
      </w:rPr>
      <w:t>16</w:t>
    </w:r>
    <w:r w:rsidR="00BC12E3" w:rsidRPr="000806BD">
      <w:rPr>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A27" w:rsidRDefault="00872A27" w:rsidP="00865839">
      <w:r>
        <w:separator/>
      </w:r>
    </w:p>
  </w:footnote>
  <w:footnote w:type="continuationSeparator" w:id="1">
    <w:p w:rsidR="00872A27" w:rsidRDefault="00872A27" w:rsidP="00865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B66"/>
    <w:multiLevelType w:val="multilevel"/>
    <w:tmpl w:val="B678BC3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DE25863"/>
    <w:multiLevelType w:val="multilevel"/>
    <w:tmpl w:val="1C927E20"/>
    <w:lvl w:ilvl="0">
      <w:start w:val="15"/>
      <w:numFmt w:val="decimal"/>
      <w:lvlText w:val="%1"/>
      <w:lvlJc w:val="left"/>
      <w:pPr>
        <w:tabs>
          <w:tab w:val="num" w:pos="720"/>
        </w:tabs>
        <w:ind w:left="720" w:hanging="720"/>
      </w:pPr>
      <w:rPr>
        <w:rFonts w:ascii="Times New Roman" w:hAnsi="Times New Roman" w:cs="Times New Roman" w:hint="default"/>
        <w:b/>
      </w:rPr>
    </w:lvl>
    <w:lvl w:ilvl="1">
      <w:start w:val="2"/>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
    <w:nsid w:val="0E230A94"/>
    <w:multiLevelType w:val="hybridMultilevel"/>
    <w:tmpl w:val="CC928652"/>
    <w:lvl w:ilvl="0" w:tplc="D272F350">
      <w:start w:val="2"/>
      <w:numFmt w:val="decimal"/>
      <w:lvlText w:val="%1."/>
      <w:lvlJc w:val="left"/>
      <w:pPr>
        <w:tabs>
          <w:tab w:val="num" w:pos="1443"/>
        </w:tabs>
        <w:ind w:left="1443" w:hanging="360"/>
      </w:pPr>
      <w:rPr>
        <w:rFonts w:hint="default"/>
        <w:b w:val="0"/>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
    <w:nsid w:val="1A6370F2"/>
    <w:multiLevelType w:val="multilevel"/>
    <w:tmpl w:val="9BB2A58E"/>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5542FC1"/>
    <w:multiLevelType w:val="hybridMultilevel"/>
    <w:tmpl w:val="B7B4F22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5A36B3"/>
    <w:multiLevelType w:val="multilevel"/>
    <w:tmpl w:val="54F2386E"/>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9931DD"/>
    <w:multiLevelType w:val="multilevel"/>
    <w:tmpl w:val="28E413F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BF38ED"/>
    <w:multiLevelType w:val="multilevel"/>
    <w:tmpl w:val="226621C0"/>
    <w:lvl w:ilvl="0">
      <w:start w:val="1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5E227A"/>
    <w:multiLevelType w:val="hybridMultilevel"/>
    <w:tmpl w:val="73BC965E"/>
    <w:lvl w:ilvl="0" w:tplc="878C6DDE">
      <w:start w:val="1"/>
      <w:numFmt w:val="upperLetter"/>
      <w:lvlText w:val="%1."/>
      <w:lvlJc w:val="left"/>
      <w:pPr>
        <w:tabs>
          <w:tab w:val="num" w:pos="2130"/>
        </w:tabs>
        <w:ind w:left="2130" w:hanging="106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9">
    <w:nsid w:val="2BC6759C"/>
    <w:multiLevelType w:val="multilevel"/>
    <w:tmpl w:val="232492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1A54B35"/>
    <w:multiLevelType w:val="hybridMultilevel"/>
    <w:tmpl w:val="48CABB86"/>
    <w:lvl w:ilvl="0" w:tplc="810ACC4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5F00436"/>
    <w:multiLevelType w:val="multilevel"/>
    <w:tmpl w:val="6D94500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7827D3"/>
    <w:multiLevelType w:val="hybridMultilevel"/>
    <w:tmpl w:val="18A02BB0"/>
    <w:lvl w:ilvl="0" w:tplc="B3A2D9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A24C7"/>
    <w:multiLevelType w:val="hybridMultilevel"/>
    <w:tmpl w:val="1CAE9968"/>
    <w:lvl w:ilvl="0" w:tplc="4E0A6076">
      <w:start w:val="7"/>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14">
    <w:nsid w:val="3D14604B"/>
    <w:multiLevelType w:val="hybridMultilevel"/>
    <w:tmpl w:val="AF247C62"/>
    <w:lvl w:ilvl="0" w:tplc="4E849254">
      <w:start w:val="2"/>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294E58"/>
    <w:multiLevelType w:val="multilevel"/>
    <w:tmpl w:val="A45CE6C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E544318"/>
    <w:multiLevelType w:val="multilevel"/>
    <w:tmpl w:val="535C45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F4A17BA"/>
    <w:multiLevelType w:val="multilevel"/>
    <w:tmpl w:val="EA80D5A8"/>
    <w:lvl w:ilvl="0">
      <w:start w:val="15"/>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1A60350"/>
    <w:multiLevelType w:val="multilevel"/>
    <w:tmpl w:val="7EA4CC46"/>
    <w:lvl w:ilvl="0">
      <w:start w:val="15"/>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2391BC7"/>
    <w:multiLevelType w:val="multilevel"/>
    <w:tmpl w:val="BADC40E6"/>
    <w:lvl w:ilvl="0">
      <w:start w:val="1"/>
      <w:numFmt w:val="upperLetter"/>
      <w:lvlText w:val="%1."/>
      <w:legacy w:legacy="1" w:legacySpace="0" w:legacyIndent="360"/>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rPr>
        <w:b w:val="0"/>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2E27CF4"/>
    <w:multiLevelType w:val="hybridMultilevel"/>
    <w:tmpl w:val="BD2A8A2E"/>
    <w:lvl w:ilvl="0" w:tplc="48043E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92827CB"/>
    <w:multiLevelType w:val="hybridMultilevel"/>
    <w:tmpl w:val="F9E6B05E"/>
    <w:lvl w:ilvl="0" w:tplc="AC2A6820">
      <w:start w:val="1"/>
      <w:numFmt w:val="lowerRoman"/>
      <w:lvlText w:val="(%1)"/>
      <w:lvlJc w:val="left"/>
      <w:pPr>
        <w:ind w:left="1800" w:hanging="360"/>
      </w:pPr>
      <w:rPr>
        <w:rFonts w:ascii="Times New Roman" w:eastAsia="Times New Roman" w:hAnsi="Times New Roman" w:cs="Times New Roman"/>
      </w:rPr>
    </w:lvl>
    <w:lvl w:ilvl="1" w:tplc="E85A7608">
      <w:start w:val="1"/>
      <w:numFmt w:val="lowerLetter"/>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DB956B1"/>
    <w:multiLevelType w:val="hybridMultilevel"/>
    <w:tmpl w:val="183AE558"/>
    <w:lvl w:ilvl="0" w:tplc="9B1ADE1C">
      <w:start w:val="1"/>
      <w:numFmt w:val="bullet"/>
      <w:lvlText w:val=""/>
      <w:lvlJc w:val="left"/>
      <w:pPr>
        <w:tabs>
          <w:tab w:val="num" w:pos="2527"/>
        </w:tabs>
        <w:ind w:left="2527" w:hanging="360"/>
      </w:pPr>
      <w:rPr>
        <w:rFonts w:ascii="Symbol" w:hAnsi="Symbol" w:hint="default"/>
        <w:sz w:val="28"/>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23">
    <w:nsid w:val="702C08BB"/>
    <w:multiLevelType w:val="hybridMultilevel"/>
    <w:tmpl w:val="2DA8CFB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2532470"/>
    <w:multiLevelType w:val="hybridMultilevel"/>
    <w:tmpl w:val="4B44E77C"/>
    <w:lvl w:ilvl="0" w:tplc="4094D75A">
      <w:start w:val="1"/>
      <w:numFmt w:val="upperLetter"/>
      <w:lvlText w:val="%1."/>
      <w:lvlJc w:val="left"/>
      <w:pPr>
        <w:tabs>
          <w:tab w:val="num" w:pos="1074"/>
        </w:tabs>
        <w:ind w:left="1074" w:hanging="39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6"/>
  </w:num>
  <w:num w:numId="2">
    <w:abstractNumId w:val="11"/>
  </w:num>
  <w:num w:numId="3">
    <w:abstractNumId w:val="9"/>
  </w:num>
  <w:num w:numId="4">
    <w:abstractNumId w:val="14"/>
  </w:num>
  <w:num w:numId="5">
    <w:abstractNumId w:val="4"/>
  </w:num>
  <w:num w:numId="6">
    <w:abstractNumId w:val="20"/>
  </w:num>
  <w:num w:numId="7">
    <w:abstractNumId w:val="8"/>
  </w:num>
  <w:num w:numId="8">
    <w:abstractNumId w:val="2"/>
  </w:num>
  <w:num w:numId="9">
    <w:abstractNumId w:val="13"/>
  </w:num>
  <w:num w:numId="10">
    <w:abstractNumId w:val="24"/>
  </w:num>
  <w:num w:numId="11">
    <w:abstractNumId w:val="10"/>
  </w:num>
  <w:num w:numId="12">
    <w:abstractNumId w:val="22"/>
  </w:num>
  <w:num w:numId="13">
    <w:abstractNumId w:val="15"/>
  </w:num>
  <w:num w:numId="14">
    <w:abstractNumId w:val="0"/>
  </w:num>
  <w:num w:numId="15">
    <w:abstractNumId w:val="17"/>
  </w:num>
  <w:num w:numId="16">
    <w:abstractNumId w:val="3"/>
  </w:num>
  <w:num w:numId="17">
    <w:abstractNumId w:val="18"/>
  </w:num>
  <w:num w:numId="18">
    <w:abstractNumId w:val="7"/>
  </w:num>
  <w:num w:numId="19">
    <w:abstractNumId w:val="5"/>
  </w:num>
  <w:num w:numId="20">
    <w:abstractNumId w:val="1"/>
  </w:num>
  <w:num w:numId="21">
    <w:abstractNumId w:val="12"/>
  </w:num>
  <w:num w:numId="22">
    <w:abstractNumId w:val="6"/>
  </w:num>
  <w:num w:numId="23">
    <w:abstractNumId w:val="19"/>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formatting="1" w:enforcement="1" w:cryptProviderType="rsaFull" w:cryptAlgorithmClass="hash" w:cryptAlgorithmType="typeAny" w:cryptAlgorithmSid="4" w:cryptSpinCount="50000" w:hash="phesB91lGcn09wTwwqWNdPN8mfk=" w:salt="KQeFHzhWhdHMJC4JYWawEw=="/>
  <w:defaultTabStop w:val="720"/>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4D51"/>
    <w:rsid w:val="000104D0"/>
    <w:rsid w:val="000334E9"/>
    <w:rsid w:val="00035850"/>
    <w:rsid w:val="00043819"/>
    <w:rsid w:val="00051B64"/>
    <w:rsid w:val="000602CB"/>
    <w:rsid w:val="00062B6F"/>
    <w:rsid w:val="000806BD"/>
    <w:rsid w:val="000971E9"/>
    <w:rsid w:val="000C380B"/>
    <w:rsid w:val="000E1AE5"/>
    <w:rsid w:val="000E7515"/>
    <w:rsid w:val="000F61B0"/>
    <w:rsid w:val="00197BB8"/>
    <w:rsid w:val="001A603B"/>
    <w:rsid w:val="001B73DB"/>
    <w:rsid w:val="001C159D"/>
    <w:rsid w:val="00202239"/>
    <w:rsid w:val="002115F3"/>
    <w:rsid w:val="00222289"/>
    <w:rsid w:val="0029670A"/>
    <w:rsid w:val="002B4D88"/>
    <w:rsid w:val="002C1A03"/>
    <w:rsid w:val="002C404A"/>
    <w:rsid w:val="002F50A4"/>
    <w:rsid w:val="002F66DA"/>
    <w:rsid w:val="00312191"/>
    <w:rsid w:val="00316C85"/>
    <w:rsid w:val="00317ADF"/>
    <w:rsid w:val="0034142F"/>
    <w:rsid w:val="00356A86"/>
    <w:rsid w:val="00376666"/>
    <w:rsid w:val="003A7A0C"/>
    <w:rsid w:val="003E1850"/>
    <w:rsid w:val="00452FAB"/>
    <w:rsid w:val="00462D6E"/>
    <w:rsid w:val="00465788"/>
    <w:rsid w:val="00473CB9"/>
    <w:rsid w:val="004B56FB"/>
    <w:rsid w:val="004D16CE"/>
    <w:rsid w:val="004D22C0"/>
    <w:rsid w:val="0050487E"/>
    <w:rsid w:val="005167BF"/>
    <w:rsid w:val="005660BD"/>
    <w:rsid w:val="00596CCE"/>
    <w:rsid w:val="005B1405"/>
    <w:rsid w:val="005C768E"/>
    <w:rsid w:val="005D4D37"/>
    <w:rsid w:val="005F3B2B"/>
    <w:rsid w:val="00621E89"/>
    <w:rsid w:val="0063046F"/>
    <w:rsid w:val="006358F0"/>
    <w:rsid w:val="00642E82"/>
    <w:rsid w:val="006F732E"/>
    <w:rsid w:val="00713FD0"/>
    <w:rsid w:val="00746E0E"/>
    <w:rsid w:val="00793ACA"/>
    <w:rsid w:val="007955DC"/>
    <w:rsid w:val="007C4CBB"/>
    <w:rsid w:val="007D6815"/>
    <w:rsid w:val="007F287B"/>
    <w:rsid w:val="0083034D"/>
    <w:rsid w:val="00846503"/>
    <w:rsid w:val="00865839"/>
    <w:rsid w:val="00872A27"/>
    <w:rsid w:val="00891CD6"/>
    <w:rsid w:val="0089290D"/>
    <w:rsid w:val="0089704C"/>
    <w:rsid w:val="00897264"/>
    <w:rsid w:val="008A54A0"/>
    <w:rsid w:val="008B567E"/>
    <w:rsid w:val="008C1E94"/>
    <w:rsid w:val="00914EB4"/>
    <w:rsid w:val="00932BD6"/>
    <w:rsid w:val="00935759"/>
    <w:rsid w:val="0096380B"/>
    <w:rsid w:val="0098420C"/>
    <w:rsid w:val="00984354"/>
    <w:rsid w:val="009A3168"/>
    <w:rsid w:val="009D2347"/>
    <w:rsid w:val="009D25C4"/>
    <w:rsid w:val="00A13B89"/>
    <w:rsid w:val="00A32BF9"/>
    <w:rsid w:val="00A86585"/>
    <w:rsid w:val="00A878DC"/>
    <w:rsid w:val="00AB0A14"/>
    <w:rsid w:val="00AD4AF5"/>
    <w:rsid w:val="00B14983"/>
    <w:rsid w:val="00B14BAE"/>
    <w:rsid w:val="00B23603"/>
    <w:rsid w:val="00B528B2"/>
    <w:rsid w:val="00B74D51"/>
    <w:rsid w:val="00B97746"/>
    <w:rsid w:val="00BC12E3"/>
    <w:rsid w:val="00BC316D"/>
    <w:rsid w:val="00BD298E"/>
    <w:rsid w:val="00BF3528"/>
    <w:rsid w:val="00C10DB6"/>
    <w:rsid w:val="00C65ABD"/>
    <w:rsid w:val="00C754E7"/>
    <w:rsid w:val="00C9606E"/>
    <w:rsid w:val="00CA65C9"/>
    <w:rsid w:val="00CB1005"/>
    <w:rsid w:val="00CC091C"/>
    <w:rsid w:val="00CD203A"/>
    <w:rsid w:val="00D130AF"/>
    <w:rsid w:val="00D17642"/>
    <w:rsid w:val="00D648E6"/>
    <w:rsid w:val="00D74711"/>
    <w:rsid w:val="00D9379F"/>
    <w:rsid w:val="00D942A8"/>
    <w:rsid w:val="00D95BE7"/>
    <w:rsid w:val="00DA7753"/>
    <w:rsid w:val="00DB6B89"/>
    <w:rsid w:val="00DD5377"/>
    <w:rsid w:val="00E14344"/>
    <w:rsid w:val="00E25541"/>
    <w:rsid w:val="00E62897"/>
    <w:rsid w:val="00EA67D3"/>
    <w:rsid w:val="00EC7FB3"/>
    <w:rsid w:val="00F16340"/>
    <w:rsid w:val="00F4355D"/>
    <w:rsid w:val="00F462B0"/>
    <w:rsid w:val="00F95BFA"/>
    <w:rsid w:val="00FC037D"/>
    <w:rsid w:val="00FC3793"/>
    <w:rsid w:val="00FF6D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47"/>
    <w:rPr>
      <w:sz w:val="24"/>
      <w:szCs w:val="24"/>
    </w:rPr>
  </w:style>
  <w:style w:type="paragraph" w:styleId="Heading4">
    <w:name w:val="heading 4"/>
    <w:basedOn w:val="Normal"/>
    <w:next w:val="Normal"/>
    <w:qFormat/>
    <w:rsid w:val="009D2347"/>
    <w:pPr>
      <w:keepNext/>
      <w:widowControl w:val="0"/>
      <w:autoSpaceDE w:val="0"/>
      <w:autoSpaceDN w:val="0"/>
      <w:jc w:val="center"/>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347"/>
    <w:pPr>
      <w:tabs>
        <w:tab w:val="center" w:pos="4320"/>
        <w:tab w:val="right" w:pos="8640"/>
      </w:tabs>
    </w:pPr>
    <w:rPr>
      <w:rFonts w:ascii="Book Antiqua" w:hAnsi="Book Antiqua"/>
    </w:rPr>
  </w:style>
  <w:style w:type="paragraph" w:styleId="Header">
    <w:name w:val="header"/>
    <w:basedOn w:val="Normal"/>
    <w:semiHidden/>
    <w:rsid w:val="009D2347"/>
    <w:pPr>
      <w:tabs>
        <w:tab w:val="center" w:pos="4320"/>
        <w:tab w:val="right" w:pos="8640"/>
      </w:tabs>
    </w:pPr>
  </w:style>
  <w:style w:type="paragraph" w:styleId="BodyText">
    <w:name w:val="Body Text"/>
    <w:basedOn w:val="Normal"/>
    <w:semiHidden/>
    <w:rsid w:val="009D2347"/>
    <w:pPr>
      <w:widowControl w:val="0"/>
      <w:autoSpaceDE w:val="0"/>
      <w:autoSpaceDN w:val="0"/>
    </w:pPr>
  </w:style>
  <w:style w:type="paragraph" w:customStyle="1" w:styleId="WP9Heading2">
    <w:name w:val="WP9_Heading2"/>
    <w:basedOn w:val="Normal"/>
    <w:rsid w:val="009D2347"/>
    <w:pPr>
      <w:widowControl w:val="0"/>
    </w:pPr>
    <w:rPr>
      <w:b/>
      <w:szCs w:val="20"/>
    </w:rPr>
  </w:style>
  <w:style w:type="paragraph" w:customStyle="1" w:styleId="26">
    <w:name w:val="_26"/>
    <w:basedOn w:val="Normal"/>
    <w:rsid w:val="009D2347"/>
    <w:pPr>
      <w:widowControl w:val="0"/>
    </w:pPr>
    <w:rPr>
      <w:szCs w:val="20"/>
    </w:rPr>
  </w:style>
  <w:style w:type="paragraph" w:styleId="BlockText">
    <w:name w:val="Block Text"/>
    <w:basedOn w:val="Normal"/>
    <w:semiHidden/>
    <w:rsid w:val="009D2347"/>
    <w:pPr>
      <w:widowControl w:val="0"/>
      <w:suppressAutoHyphens/>
      <w:ind w:left="720" w:right="432"/>
    </w:pPr>
    <w:rPr>
      <w:rFonts w:ascii="Courier New" w:hAnsi="Courier New"/>
      <w:szCs w:val="20"/>
    </w:rPr>
  </w:style>
  <w:style w:type="paragraph" w:customStyle="1" w:styleId="17">
    <w:name w:val="_17"/>
    <w:basedOn w:val="Normal"/>
    <w:rsid w:val="009D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rPr>
  </w:style>
  <w:style w:type="paragraph" w:styleId="BodyTextIndent3">
    <w:name w:val="Body Text Indent 3"/>
    <w:basedOn w:val="Normal"/>
    <w:semiHidden/>
    <w:rsid w:val="009D2347"/>
    <w:pPr>
      <w:ind w:firstLine="720"/>
    </w:pPr>
  </w:style>
  <w:style w:type="paragraph" w:styleId="BodyTextIndent">
    <w:name w:val="Body Text Indent"/>
    <w:basedOn w:val="Normal"/>
    <w:semiHidden/>
    <w:rsid w:val="009D2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b/>
    </w:rPr>
  </w:style>
  <w:style w:type="paragraph" w:styleId="BodyTextIndent2">
    <w:name w:val="Body Text Indent 2"/>
    <w:basedOn w:val="Normal"/>
    <w:semiHidden/>
    <w:rsid w:val="009D234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BodyText2">
    <w:name w:val="Body Text 2"/>
    <w:basedOn w:val="Normal"/>
    <w:semiHidden/>
    <w:rsid w:val="009D2347"/>
    <w:pPr>
      <w:autoSpaceDE w:val="0"/>
      <w:autoSpaceDN w:val="0"/>
      <w:adjustRightInd w:val="0"/>
      <w:jc w:val="both"/>
    </w:pPr>
    <w:rPr>
      <w:bCs/>
    </w:rPr>
  </w:style>
  <w:style w:type="character" w:styleId="PageNumber">
    <w:name w:val="page number"/>
    <w:basedOn w:val="DefaultParagraphFont"/>
    <w:semiHidden/>
    <w:rsid w:val="009D2347"/>
  </w:style>
  <w:style w:type="character" w:styleId="Hyperlink">
    <w:name w:val="Hyperlink"/>
    <w:basedOn w:val="DefaultParagraphFont"/>
    <w:rsid w:val="00BF3528"/>
    <w:rPr>
      <w:color w:val="0000FF"/>
      <w:u w:val="single"/>
    </w:rPr>
  </w:style>
  <w:style w:type="paragraph" w:customStyle="1" w:styleId="Default">
    <w:name w:val="Default"/>
    <w:rsid w:val="00BF3528"/>
    <w:pPr>
      <w:autoSpaceDE w:val="0"/>
      <w:autoSpaceDN w:val="0"/>
      <w:adjustRightInd w:val="0"/>
    </w:pPr>
    <w:rPr>
      <w:color w:val="000000"/>
      <w:sz w:val="24"/>
      <w:szCs w:val="24"/>
    </w:rPr>
  </w:style>
  <w:style w:type="paragraph" w:styleId="ListParagraph">
    <w:name w:val="List Paragraph"/>
    <w:basedOn w:val="Normal"/>
    <w:uiPriority w:val="34"/>
    <w:qFormat/>
    <w:rsid w:val="00BF3528"/>
    <w:pPr>
      <w:widowControl w:val="0"/>
      <w:overflowPunct w:val="0"/>
      <w:autoSpaceDE w:val="0"/>
      <w:autoSpaceDN w:val="0"/>
      <w:adjustRightInd w:val="0"/>
      <w:ind w:left="720"/>
      <w:textAlignment w:val="baseline"/>
    </w:pPr>
    <w:rPr>
      <w:rFonts w:ascii="Courier New" w:hAnsi="Courier New"/>
      <w:szCs w:val="20"/>
    </w:rPr>
  </w:style>
  <w:style w:type="paragraph" w:customStyle="1" w:styleId="Outline0011">
    <w:name w:val="Outline001_1"/>
    <w:uiPriority w:val="99"/>
    <w:rsid w:val="00BF3528"/>
    <w:pPr>
      <w:widowControl w:val="0"/>
      <w:autoSpaceDE w:val="0"/>
      <w:autoSpaceDN w:val="0"/>
      <w:adjustRightInd w:val="0"/>
      <w:jc w:val="both"/>
    </w:pPr>
    <w:rPr>
      <w:sz w:val="24"/>
      <w:szCs w:val="24"/>
    </w:rPr>
  </w:style>
  <w:style w:type="paragraph" w:customStyle="1" w:styleId="Outline0012">
    <w:name w:val="Outline001_2"/>
    <w:uiPriority w:val="99"/>
    <w:rsid w:val="00BF352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F3528"/>
    <w:rPr>
      <w:b/>
      <w:color w:val="00AA00"/>
      <w:u w:val="single"/>
    </w:rPr>
  </w:style>
  <w:style w:type="character" w:customStyle="1" w:styleId="FooterChar">
    <w:name w:val="Footer Char"/>
    <w:basedOn w:val="DefaultParagraphFont"/>
    <w:link w:val="Footer"/>
    <w:uiPriority w:val="99"/>
    <w:rsid w:val="00051B64"/>
    <w:rPr>
      <w:rFonts w:ascii="Book Antiqua" w:hAnsi="Book Antiqua"/>
      <w:sz w:val="24"/>
      <w:szCs w:val="24"/>
    </w:rPr>
  </w:style>
  <w:style w:type="character" w:styleId="Strong">
    <w:name w:val="Strong"/>
    <w:basedOn w:val="DefaultParagraphFont"/>
    <w:uiPriority w:val="22"/>
    <w:qFormat/>
    <w:rsid w:val="007F287B"/>
    <w:rPr>
      <w:b/>
      <w:bCs/>
    </w:rPr>
  </w:style>
  <w:style w:type="paragraph" w:styleId="BalloonText">
    <w:name w:val="Balloon Text"/>
    <w:basedOn w:val="Normal"/>
    <w:link w:val="BalloonTextChar"/>
    <w:uiPriority w:val="99"/>
    <w:semiHidden/>
    <w:unhideWhenUsed/>
    <w:rsid w:val="00FC3793"/>
    <w:rPr>
      <w:rFonts w:ascii="Tahoma" w:hAnsi="Tahoma" w:cs="Tahoma"/>
      <w:sz w:val="16"/>
      <w:szCs w:val="16"/>
    </w:rPr>
  </w:style>
  <w:style w:type="character" w:customStyle="1" w:styleId="BalloonTextChar">
    <w:name w:val="Balloon Text Char"/>
    <w:basedOn w:val="DefaultParagraphFont"/>
    <w:link w:val="BalloonText"/>
    <w:uiPriority w:val="99"/>
    <w:semiHidden/>
    <w:rsid w:val="00FC37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9180-05A5-4143-B78B-C32AE0CB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TTACHMENT D – SAMPLE CONTRACT</vt:lpstr>
    </vt:vector>
  </TitlesOfParts>
  <Company>OTHS</Company>
  <LinksUpToDate>false</LinksUpToDate>
  <CharactersWithSpaces>39396</CharactersWithSpaces>
  <SharedDoc>false</SharedDoc>
  <HLinks>
    <vt:vector size="12" baseType="variant">
      <vt:variant>
        <vt:i4>1638415</vt:i4>
      </vt:variant>
      <vt:variant>
        <vt:i4>210</vt:i4>
      </vt:variant>
      <vt:variant>
        <vt:i4>0</vt:i4>
      </vt:variant>
      <vt:variant>
        <vt:i4>5</vt:i4>
      </vt:variant>
      <vt:variant>
        <vt:lpwstr>http://fedgov.dnb.com/webform</vt:lpwstr>
      </vt:variant>
      <vt:variant>
        <vt:lpwstr/>
      </vt:variant>
      <vt:variant>
        <vt:i4>2818162</vt:i4>
      </vt:variant>
      <vt:variant>
        <vt:i4>207</vt:i4>
      </vt:variant>
      <vt:variant>
        <vt:i4>0</vt:i4>
      </vt:variant>
      <vt:variant>
        <vt:i4>5</vt:i4>
      </vt:variant>
      <vt:variant>
        <vt:lpwstr>http://www.cc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SAMPLE CONTRACT</dc:title>
  <dc:creator>aector</dc:creator>
  <cp:lastModifiedBy>htuta</cp:lastModifiedBy>
  <cp:revision>6</cp:revision>
  <cp:lastPrinted>2013-05-06T17:12:00Z</cp:lastPrinted>
  <dcterms:created xsi:type="dcterms:W3CDTF">2013-05-16T14:08:00Z</dcterms:created>
  <dcterms:modified xsi:type="dcterms:W3CDTF">2013-05-16T18:04:00Z</dcterms:modified>
</cp:coreProperties>
</file>